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26" w:rsidRDefault="004A6026" w:rsidP="00D873CD">
      <w:pPr>
        <w:spacing w:after="0" w:line="240" w:lineRule="auto"/>
        <w:ind w:left="-425"/>
        <w:rPr>
          <w:color w:val="000000" w:themeColor="text1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5DAEFF43" wp14:editId="1D83A275">
            <wp:simplePos x="0" y="0"/>
            <wp:positionH relativeFrom="column">
              <wp:posOffset>2607945</wp:posOffset>
            </wp:positionH>
            <wp:positionV relativeFrom="paragraph">
              <wp:posOffset>238125</wp:posOffset>
            </wp:positionV>
            <wp:extent cx="2342634" cy="5715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98" cy="59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35" w:rsidRPr="00A04EE0">
        <w:rPr>
          <w:color w:val="000000" w:themeColor="text1"/>
          <w:lang w:val="lv-LV"/>
        </w:rPr>
        <w:t xml:space="preserve">  </w:t>
      </w:r>
      <w:r w:rsidR="00A04EE0">
        <w:rPr>
          <w:color w:val="000000" w:themeColor="text1"/>
          <w:lang w:val="lv-LV"/>
        </w:rPr>
        <w:t xml:space="preserve"> </w:t>
      </w:r>
      <w:r w:rsidR="0058055B" w:rsidRPr="007F656D">
        <w:rPr>
          <w:rFonts w:eastAsia="Times New Roman"/>
          <w:sz w:val="24"/>
          <w:szCs w:val="24"/>
        </w:rPr>
        <w:fldChar w:fldCharType="begin"/>
      </w:r>
      <w:r w:rsidR="0058055B" w:rsidRPr="007F656D">
        <w:rPr>
          <w:rFonts w:eastAsia="Times New Roman"/>
          <w:sz w:val="24"/>
          <w:szCs w:val="24"/>
        </w:rPr>
        <w:instrText xml:space="preserve"> INCLUDEPICTURE "https://www.konference81.lu.lv/fileadmin/user_upload/lu_portal/81konference/81-p-horizontal-lv-_1500x540_.png" \* MERGEFORMATINET </w:instrText>
      </w:r>
      <w:r w:rsidR="0058055B" w:rsidRPr="007F656D">
        <w:rPr>
          <w:rFonts w:eastAsia="Times New Roman"/>
          <w:sz w:val="24"/>
          <w:szCs w:val="24"/>
        </w:rPr>
        <w:fldChar w:fldCharType="separate"/>
      </w:r>
      <w:r w:rsidR="0058055B">
        <w:rPr>
          <w:rFonts w:eastAsia="Times New Roman"/>
          <w:sz w:val="24"/>
          <w:szCs w:val="24"/>
        </w:rPr>
        <w:fldChar w:fldCharType="begin"/>
      </w:r>
      <w:r w:rsidR="0058055B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58055B">
        <w:rPr>
          <w:rFonts w:eastAsia="Times New Roman"/>
          <w:sz w:val="24"/>
          <w:szCs w:val="24"/>
        </w:rPr>
        <w:fldChar w:fldCharType="separate"/>
      </w:r>
      <w:r w:rsidR="0058055B">
        <w:rPr>
          <w:rFonts w:eastAsia="Times New Roman"/>
          <w:sz w:val="24"/>
          <w:szCs w:val="24"/>
        </w:rPr>
        <w:fldChar w:fldCharType="begin"/>
      </w:r>
      <w:r w:rsidR="0058055B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58055B">
        <w:rPr>
          <w:rFonts w:eastAsia="Times New Roman"/>
          <w:sz w:val="24"/>
          <w:szCs w:val="24"/>
        </w:rPr>
        <w:fldChar w:fldCharType="separate"/>
      </w:r>
      <w:r w:rsidR="0058055B">
        <w:rPr>
          <w:rFonts w:eastAsia="Times New Roman"/>
          <w:sz w:val="24"/>
          <w:szCs w:val="24"/>
        </w:rPr>
        <w:fldChar w:fldCharType="begin"/>
      </w:r>
      <w:r w:rsidR="0058055B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58055B">
        <w:rPr>
          <w:rFonts w:eastAsia="Times New Roman"/>
          <w:sz w:val="24"/>
          <w:szCs w:val="24"/>
        </w:rPr>
        <w:fldChar w:fldCharType="separate"/>
      </w:r>
      <w:r w:rsidR="0058055B">
        <w:rPr>
          <w:rFonts w:eastAsia="Times New Roman"/>
          <w:sz w:val="24"/>
          <w:szCs w:val="24"/>
        </w:rPr>
        <w:fldChar w:fldCharType="begin"/>
      </w:r>
      <w:r w:rsidR="0058055B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58055B">
        <w:rPr>
          <w:rFonts w:eastAsia="Times New Roman"/>
          <w:sz w:val="24"/>
          <w:szCs w:val="24"/>
        </w:rPr>
        <w:fldChar w:fldCharType="separate"/>
      </w:r>
      <w:r w:rsidR="0058055B">
        <w:rPr>
          <w:rFonts w:eastAsia="Times New Roman"/>
          <w:sz w:val="24"/>
          <w:szCs w:val="24"/>
        </w:rPr>
        <w:fldChar w:fldCharType="begin"/>
      </w:r>
      <w:r w:rsidR="0058055B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58055B">
        <w:rPr>
          <w:rFonts w:eastAsia="Times New Roman"/>
          <w:sz w:val="24"/>
          <w:szCs w:val="24"/>
        </w:rPr>
        <w:fldChar w:fldCharType="separate"/>
      </w:r>
      <w:r w:rsidR="00D3255A">
        <w:rPr>
          <w:rFonts w:eastAsia="Times New Roman"/>
          <w:sz w:val="24"/>
          <w:szCs w:val="24"/>
        </w:rPr>
        <w:fldChar w:fldCharType="begin"/>
      </w:r>
      <w:r w:rsidR="00D3255A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D3255A">
        <w:rPr>
          <w:rFonts w:eastAsia="Times New Roman"/>
          <w:sz w:val="24"/>
          <w:szCs w:val="24"/>
        </w:rPr>
        <w:fldChar w:fldCharType="separate"/>
      </w:r>
      <w:r w:rsidR="00E94627">
        <w:rPr>
          <w:rFonts w:eastAsia="Times New Roman"/>
          <w:sz w:val="24"/>
          <w:szCs w:val="24"/>
        </w:rPr>
        <w:fldChar w:fldCharType="begin"/>
      </w:r>
      <w:r w:rsidR="00E94627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E94627">
        <w:rPr>
          <w:rFonts w:eastAsia="Times New Roman"/>
          <w:sz w:val="24"/>
          <w:szCs w:val="24"/>
        </w:rPr>
        <w:fldChar w:fldCharType="separate"/>
      </w:r>
      <w:r w:rsidR="00DB6AB2">
        <w:rPr>
          <w:rFonts w:eastAsia="Times New Roman"/>
          <w:sz w:val="24"/>
          <w:szCs w:val="24"/>
        </w:rPr>
        <w:fldChar w:fldCharType="begin"/>
      </w:r>
      <w:r w:rsidR="00DB6AB2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DB6AB2">
        <w:rPr>
          <w:rFonts w:eastAsia="Times New Roman"/>
          <w:sz w:val="24"/>
          <w:szCs w:val="24"/>
        </w:rPr>
        <w:fldChar w:fldCharType="separate"/>
      </w:r>
      <w:r w:rsidR="00663416">
        <w:rPr>
          <w:rFonts w:eastAsia="Times New Roman"/>
          <w:sz w:val="24"/>
          <w:szCs w:val="24"/>
        </w:rPr>
        <w:fldChar w:fldCharType="begin"/>
      </w:r>
      <w:r w:rsidR="00663416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663416">
        <w:rPr>
          <w:rFonts w:eastAsia="Times New Roman"/>
          <w:sz w:val="24"/>
          <w:szCs w:val="24"/>
        </w:rPr>
        <w:fldChar w:fldCharType="separate"/>
      </w:r>
      <w:r w:rsidR="00204056">
        <w:rPr>
          <w:rFonts w:eastAsia="Times New Roman"/>
          <w:sz w:val="24"/>
          <w:szCs w:val="24"/>
        </w:rPr>
        <w:fldChar w:fldCharType="begin"/>
      </w:r>
      <w:r w:rsidR="00204056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204056">
        <w:rPr>
          <w:rFonts w:eastAsia="Times New Roman"/>
          <w:sz w:val="24"/>
          <w:szCs w:val="24"/>
        </w:rPr>
        <w:fldChar w:fldCharType="separate"/>
      </w:r>
      <w:r w:rsidR="009F485E">
        <w:rPr>
          <w:rFonts w:eastAsia="Times New Roman"/>
          <w:sz w:val="24"/>
          <w:szCs w:val="24"/>
        </w:rPr>
        <w:fldChar w:fldCharType="begin"/>
      </w:r>
      <w:r w:rsidR="009F485E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9F485E">
        <w:rPr>
          <w:rFonts w:eastAsia="Times New Roman"/>
          <w:sz w:val="24"/>
          <w:szCs w:val="24"/>
        </w:rPr>
        <w:fldChar w:fldCharType="separate"/>
      </w:r>
      <w:r w:rsidR="00B07F44">
        <w:rPr>
          <w:rFonts w:eastAsia="Times New Roman"/>
          <w:sz w:val="24"/>
          <w:szCs w:val="24"/>
        </w:rPr>
        <w:fldChar w:fldCharType="begin"/>
      </w:r>
      <w:r w:rsidR="00B07F44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B07F44">
        <w:rPr>
          <w:rFonts w:eastAsia="Times New Roman"/>
          <w:sz w:val="24"/>
          <w:szCs w:val="24"/>
        </w:rPr>
        <w:fldChar w:fldCharType="separate"/>
      </w:r>
      <w:r w:rsidR="00A36652">
        <w:rPr>
          <w:rFonts w:eastAsia="Times New Roman"/>
          <w:sz w:val="24"/>
          <w:szCs w:val="24"/>
        </w:rPr>
        <w:fldChar w:fldCharType="begin"/>
      </w:r>
      <w:r w:rsidR="00A36652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A36652">
        <w:rPr>
          <w:rFonts w:eastAsia="Times New Roman"/>
          <w:sz w:val="24"/>
          <w:szCs w:val="24"/>
        </w:rPr>
        <w:fldChar w:fldCharType="separate"/>
      </w:r>
      <w:r w:rsidR="00F7612C">
        <w:rPr>
          <w:rFonts w:eastAsia="Times New Roman"/>
          <w:sz w:val="24"/>
          <w:szCs w:val="24"/>
        </w:rPr>
        <w:fldChar w:fldCharType="begin"/>
      </w:r>
      <w:r w:rsidR="00F7612C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F7612C">
        <w:rPr>
          <w:rFonts w:eastAsia="Times New Roman"/>
          <w:sz w:val="24"/>
          <w:szCs w:val="24"/>
        </w:rPr>
        <w:fldChar w:fldCharType="separate"/>
      </w:r>
      <w:r w:rsidR="00625972">
        <w:rPr>
          <w:rFonts w:eastAsia="Times New Roman"/>
          <w:sz w:val="24"/>
          <w:szCs w:val="24"/>
        </w:rPr>
        <w:fldChar w:fldCharType="begin"/>
      </w:r>
      <w:r w:rsidR="00625972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625972">
        <w:rPr>
          <w:rFonts w:eastAsia="Times New Roman"/>
          <w:sz w:val="24"/>
          <w:szCs w:val="24"/>
        </w:rPr>
        <w:fldChar w:fldCharType="separate"/>
      </w:r>
      <w:r w:rsidR="00B94859">
        <w:rPr>
          <w:rFonts w:eastAsia="Times New Roman"/>
          <w:sz w:val="24"/>
          <w:szCs w:val="24"/>
        </w:rPr>
        <w:fldChar w:fldCharType="begin"/>
      </w:r>
      <w:r w:rsidR="00B94859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B94859">
        <w:rPr>
          <w:rFonts w:eastAsia="Times New Roman"/>
          <w:sz w:val="24"/>
          <w:szCs w:val="24"/>
        </w:rPr>
        <w:fldChar w:fldCharType="separate"/>
      </w:r>
      <w:r w:rsidR="007215FE">
        <w:rPr>
          <w:rFonts w:eastAsia="Times New Roman"/>
          <w:sz w:val="24"/>
          <w:szCs w:val="24"/>
        </w:rPr>
        <w:fldChar w:fldCharType="begin"/>
      </w:r>
      <w:r w:rsidR="007215FE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7215FE">
        <w:rPr>
          <w:rFonts w:eastAsia="Times New Roman"/>
          <w:sz w:val="24"/>
          <w:szCs w:val="24"/>
        </w:rPr>
        <w:fldChar w:fldCharType="separate"/>
      </w:r>
      <w:r w:rsidR="004175D1">
        <w:rPr>
          <w:rFonts w:eastAsia="Times New Roman"/>
          <w:sz w:val="24"/>
          <w:szCs w:val="24"/>
        </w:rPr>
        <w:fldChar w:fldCharType="begin"/>
      </w:r>
      <w:r w:rsidR="004175D1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4175D1">
        <w:rPr>
          <w:rFonts w:eastAsia="Times New Roman"/>
          <w:sz w:val="24"/>
          <w:szCs w:val="24"/>
        </w:rPr>
        <w:fldChar w:fldCharType="separate"/>
      </w:r>
      <w:r w:rsidR="00E837F2">
        <w:rPr>
          <w:rFonts w:eastAsia="Times New Roman"/>
          <w:sz w:val="24"/>
          <w:szCs w:val="24"/>
        </w:rPr>
        <w:fldChar w:fldCharType="begin"/>
      </w:r>
      <w:r w:rsidR="00E837F2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E837F2">
        <w:rPr>
          <w:rFonts w:eastAsia="Times New Roman"/>
          <w:sz w:val="24"/>
          <w:szCs w:val="24"/>
        </w:rPr>
        <w:fldChar w:fldCharType="separate"/>
      </w:r>
      <w:r w:rsidR="00BD0207">
        <w:rPr>
          <w:rFonts w:eastAsia="Times New Roman"/>
          <w:sz w:val="24"/>
          <w:szCs w:val="24"/>
        </w:rPr>
        <w:fldChar w:fldCharType="begin"/>
      </w:r>
      <w:r w:rsidR="00BD0207">
        <w:rPr>
          <w:rFonts w:eastAsia="Times New Roman"/>
          <w:sz w:val="24"/>
          <w:szCs w:val="24"/>
        </w:rPr>
        <w:instrText xml:space="preserve"> INCLUDEPICTURE  "https://www.konference81.lu.lv/fileadmin/user_upload/lu_portal/81konference/81-p-horizontal-lv-_1500x540_.png" \* MERGEFORMATINET </w:instrText>
      </w:r>
      <w:r w:rsidR="00BD0207">
        <w:rPr>
          <w:rFonts w:eastAsia="Times New Roman"/>
          <w:sz w:val="24"/>
          <w:szCs w:val="24"/>
        </w:rPr>
        <w:fldChar w:fldCharType="separate"/>
      </w:r>
      <w:r w:rsidR="009B26E1">
        <w:rPr>
          <w:rFonts w:eastAsia="Times New Roman"/>
          <w:sz w:val="24"/>
          <w:szCs w:val="24"/>
        </w:rPr>
        <w:fldChar w:fldCharType="begin"/>
      </w:r>
      <w:r w:rsidR="009B26E1">
        <w:rPr>
          <w:rFonts w:eastAsia="Times New Roman"/>
          <w:sz w:val="24"/>
          <w:szCs w:val="24"/>
        </w:rPr>
        <w:instrText xml:space="preserve"> </w:instrText>
      </w:r>
      <w:r w:rsidR="009B26E1">
        <w:rPr>
          <w:rFonts w:eastAsia="Times New Roman"/>
          <w:sz w:val="24"/>
          <w:szCs w:val="24"/>
        </w:rPr>
        <w:instrText>INCLUDEPICTURE  "https://www.konference81.lu.lv/fileadmin/user_upload/lu_portal/81konference/81-p-horizontal</w:instrText>
      </w:r>
      <w:r w:rsidR="009B26E1">
        <w:rPr>
          <w:rFonts w:eastAsia="Times New Roman"/>
          <w:sz w:val="24"/>
          <w:szCs w:val="24"/>
        </w:rPr>
        <w:instrText>-lv-_1500x540_.png" \* MERGEFORMATINET</w:instrText>
      </w:r>
      <w:r w:rsidR="009B26E1">
        <w:rPr>
          <w:rFonts w:eastAsia="Times New Roman"/>
          <w:sz w:val="24"/>
          <w:szCs w:val="24"/>
        </w:rPr>
        <w:instrText xml:space="preserve"> </w:instrText>
      </w:r>
      <w:r w:rsidR="009B26E1">
        <w:rPr>
          <w:rFonts w:eastAsia="Times New Roman"/>
          <w:sz w:val="24"/>
          <w:szCs w:val="24"/>
        </w:rPr>
        <w:fldChar w:fldCharType="separate"/>
      </w:r>
      <w:r w:rsidR="009B26E1">
        <w:rPr>
          <w:rFonts w:eastAsia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73.5pt">
            <v:imagedata r:id="rId6" r:href="rId7"/>
          </v:shape>
        </w:pict>
      </w:r>
      <w:r w:rsidR="009B26E1">
        <w:rPr>
          <w:rFonts w:eastAsia="Times New Roman"/>
          <w:sz w:val="24"/>
          <w:szCs w:val="24"/>
        </w:rPr>
        <w:fldChar w:fldCharType="end"/>
      </w:r>
      <w:r w:rsidR="00BD0207">
        <w:rPr>
          <w:rFonts w:eastAsia="Times New Roman"/>
          <w:sz w:val="24"/>
          <w:szCs w:val="24"/>
        </w:rPr>
        <w:fldChar w:fldCharType="end"/>
      </w:r>
      <w:r w:rsidR="00E837F2">
        <w:rPr>
          <w:rFonts w:eastAsia="Times New Roman"/>
          <w:sz w:val="24"/>
          <w:szCs w:val="24"/>
        </w:rPr>
        <w:fldChar w:fldCharType="end"/>
      </w:r>
      <w:r w:rsidR="004175D1">
        <w:rPr>
          <w:rFonts w:eastAsia="Times New Roman"/>
          <w:sz w:val="24"/>
          <w:szCs w:val="24"/>
        </w:rPr>
        <w:fldChar w:fldCharType="end"/>
      </w:r>
      <w:r w:rsidR="007215FE">
        <w:rPr>
          <w:rFonts w:eastAsia="Times New Roman"/>
          <w:sz w:val="24"/>
          <w:szCs w:val="24"/>
        </w:rPr>
        <w:fldChar w:fldCharType="end"/>
      </w:r>
      <w:r w:rsidR="00B94859">
        <w:rPr>
          <w:rFonts w:eastAsia="Times New Roman"/>
          <w:sz w:val="24"/>
          <w:szCs w:val="24"/>
        </w:rPr>
        <w:fldChar w:fldCharType="end"/>
      </w:r>
      <w:r w:rsidR="00625972">
        <w:rPr>
          <w:rFonts w:eastAsia="Times New Roman"/>
          <w:sz w:val="24"/>
          <w:szCs w:val="24"/>
        </w:rPr>
        <w:fldChar w:fldCharType="end"/>
      </w:r>
      <w:r w:rsidR="00F7612C">
        <w:rPr>
          <w:rFonts w:eastAsia="Times New Roman"/>
          <w:sz w:val="24"/>
          <w:szCs w:val="24"/>
        </w:rPr>
        <w:fldChar w:fldCharType="end"/>
      </w:r>
      <w:r w:rsidR="00A36652">
        <w:rPr>
          <w:rFonts w:eastAsia="Times New Roman"/>
          <w:sz w:val="24"/>
          <w:szCs w:val="24"/>
        </w:rPr>
        <w:fldChar w:fldCharType="end"/>
      </w:r>
      <w:r w:rsidR="00B07F44">
        <w:rPr>
          <w:rFonts w:eastAsia="Times New Roman"/>
          <w:sz w:val="24"/>
          <w:szCs w:val="24"/>
        </w:rPr>
        <w:fldChar w:fldCharType="end"/>
      </w:r>
      <w:r w:rsidR="009F485E">
        <w:rPr>
          <w:rFonts w:eastAsia="Times New Roman"/>
          <w:sz w:val="24"/>
          <w:szCs w:val="24"/>
        </w:rPr>
        <w:fldChar w:fldCharType="end"/>
      </w:r>
      <w:r w:rsidR="00204056">
        <w:rPr>
          <w:rFonts w:eastAsia="Times New Roman"/>
          <w:sz w:val="24"/>
          <w:szCs w:val="24"/>
        </w:rPr>
        <w:fldChar w:fldCharType="end"/>
      </w:r>
      <w:r w:rsidR="00663416">
        <w:rPr>
          <w:rFonts w:eastAsia="Times New Roman"/>
          <w:sz w:val="24"/>
          <w:szCs w:val="24"/>
        </w:rPr>
        <w:fldChar w:fldCharType="end"/>
      </w:r>
      <w:r w:rsidR="00DB6AB2">
        <w:rPr>
          <w:rFonts w:eastAsia="Times New Roman"/>
          <w:sz w:val="24"/>
          <w:szCs w:val="24"/>
        </w:rPr>
        <w:fldChar w:fldCharType="end"/>
      </w:r>
      <w:r w:rsidR="00E94627">
        <w:rPr>
          <w:rFonts w:eastAsia="Times New Roman"/>
          <w:sz w:val="24"/>
          <w:szCs w:val="24"/>
        </w:rPr>
        <w:fldChar w:fldCharType="end"/>
      </w:r>
      <w:r w:rsidR="00D3255A">
        <w:rPr>
          <w:rFonts w:eastAsia="Times New Roman"/>
          <w:sz w:val="24"/>
          <w:szCs w:val="24"/>
        </w:rPr>
        <w:fldChar w:fldCharType="end"/>
      </w:r>
      <w:r w:rsidR="0058055B">
        <w:rPr>
          <w:rFonts w:eastAsia="Times New Roman"/>
          <w:sz w:val="24"/>
          <w:szCs w:val="24"/>
        </w:rPr>
        <w:fldChar w:fldCharType="end"/>
      </w:r>
      <w:r w:rsidR="0058055B">
        <w:rPr>
          <w:rFonts w:eastAsia="Times New Roman"/>
          <w:sz w:val="24"/>
          <w:szCs w:val="24"/>
        </w:rPr>
        <w:fldChar w:fldCharType="end"/>
      </w:r>
      <w:r w:rsidR="0058055B">
        <w:rPr>
          <w:rFonts w:eastAsia="Times New Roman"/>
          <w:sz w:val="24"/>
          <w:szCs w:val="24"/>
        </w:rPr>
        <w:fldChar w:fldCharType="end"/>
      </w:r>
      <w:r w:rsidR="0058055B">
        <w:rPr>
          <w:rFonts w:eastAsia="Times New Roman"/>
          <w:sz w:val="24"/>
          <w:szCs w:val="24"/>
        </w:rPr>
        <w:fldChar w:fldCharType="end"/>
      </w:r>
      <w:r w:rsidR="0058055B">
        <w:rPr>
          <w:rFonts w:eastAsia="Times New Roman"/>
          <w:sz w:val="24"/>
          <w:szCs w:val="24"/>
        </w:rPr>
        <w:fldChar w:fldCharType="end"/>
      </w:r>
      <w:r w:rsidR="0058055B" w:rsidRPr="007F656D">
        <w:rPr>
          <w:rFonts w:eastAsia="Times New Roman"/>
          <w:sz w:val="24"/>
          <w:szCs w:val="24"/>
        </w:rPr>
        <w:fldChar w:fldCharType="end"/>
      </w:r>
    </w:p>
    <w:p w:rsidR="009870D8" w:rsidRDefault="009870D8" w:rsidP="00FB40C2">
      <w:pPr>
        <w:spacing w:after="0" w:line="240" w:lineRule="auto"/>
        <w:ind w:left="-425"/>
        <w:rPr>
          <w:rFonts w:ascii="Calibri" w:eastAsia="Calibri" w:hAnsi="Calibri" w:cs="Calibri"/>
          <w:b/>
          <w:bCs/>
          <w:color w:val="1F3864" w:themeColor="accent5" w:themeShade="80"/>
          <w:lang w:val="lv-LV"/>
        </w:rPr>
      </w:pPr>
      <w:r w:rsidRPr="009870D8">
        <w:rPr>
          <w:rFonts w:ascii="Calibri" w:eastAsia="Calibri" w:hAnsi="Calibri" w:cs="Calibri"/>
          <w:b/>
          <w:bCs/>
          <w:color w:val="1F3864" w:themeColor="accent5" w:themeShade="80"/>
          <w:lang w:val="lv-LV"/>
        </w:rPr>
        <w:t xml:space="preserve">LU </w:t>
      </w:r>
      <w:r w:rsidR="00410D41">
        <w:rPr>
          <w:rFonts w:ascii="Calibri" w:eastAsia="Calibri" w:hAnsi="Calibri" w:cs="Calibri"/>
          <w:b/>
          <w:bCs/>
          <w:color w:val="1F3864" w:themeColor="accent5" w:themeShade="80"/>
          <w:lang w:val="lv-LV"/>
        </w:rPr>
        <w:t xml:space="preserve">starptautiskās zinātniskās </w:t>
      </w:r>
      <w:r>
        <w:rPr>
          <w:rFonts w:ascii="Calibri" w:eastAsia="Calibri" w:hAnsi="Calibri" w:cs="Calibri"/>
          <w:b/>
          <w:bCs/>
          <w:color w:val="1F3864" w:themeColor="accent5" w:themeShade="80"/>
          <w:lang w:val="lv-LV"/>
        </w:rPr>
        <w:t>konferences apakšsekcija</w:t>
      </w:r>
      <w:r w:rsidRPr="009870D8">
        <w:rPr>
          <w:rFonts w:ascii="Calibri" w:eastAsia="Calibri" w:hAnsi="Calibri" w:cs="Calibri"/>
          <w:b/>
          <w:bCs/>
          <w:color w:val="1F3864" w:themeColor="accent5" w:themeShade="80"/>
          <w:lang w:val="lv-LV"/>
        </w:rPr>
        <w:t xml:space="preserve"> „Telpiskā attīstība un plānošana”</w:t>
      </w:r>
    </w:p>
    <w:p w:rsidR="00165FE6" w:rsidRPr="00974DEE" w:rsidRDefault="00780021" w:rsidP="00780021">
      <w:pPr>
        <w:ind w:left="-426"/>
        <w:rPr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F3864" w:themeColor="accent5" w:themeShade="80"/>
        </w:rPr>
        <w:t>UL International Scientific C</w:t>
      </w:r>
      <w:r w:rsidRPr="006C6DF4">
        <w:rPr>
          <w:rFonts w:ascii="Calibri" w:eastAsia="Calibri" w:hAnsi="Calibri" w:cs="Calibri"/>
          <w:b/>
          <w:bCs/>
          <w:color w:val="1F3864" w:themeColor="accent5" w:themeShade="80"/>
        </w:rPr>
        <w:t>onference</w:t>
      </w:r>
      <w:r>
        <w:rPr>
          <w:rFonts w:ascii="Calibri" w:eastAsia="Calibri" w:hAnsi="Calibri" w:cs="Calibri"/>
          <w:b/>
          <w:bCs/>
          <w:color w:val="1F3864" w:themeColor="accent5" w:themeShade="80"/>
        </w:rPr>
        <w:t>,</w:t>
      </w:r>
      <w:r w:rsidRPr="006C6DF4">
        <w:rPr>
          <w:rFonts w:ascii="Calibri" w:eastAsia="Calibri" w:hAnsi="Calibri" w:cs="Calibri"/>
          <w:b/>
          <w:bCs/>
          <w:color w:val="1F3864" w:themeColor="accent5" w:themeShade="80"/>
        </w:rPr>
        <w:t xml:space="preserve"> sub-section "Spatial Development and Planning</w:t>
      </w:r>
      <w:r>
        <w:rPr>
          <w:rFonts w:ascii="Calibri" w:eastAsia="Calibri" w:hAnsi="Calibri" w:cs="Calibri"/>
          <w:b/>
          <w:bCs/>
          <w:color w:val="1F3864" w:themeColor="accent5" w:themeShade="80"/>
        </w:rPr>
        <w:t>”</w:t>
      </w:r>
      <w:r w:rsidRPr="006D014E">
        <w:rPr>
          <w:b/>
          <w:color w:val="002060"/>
          <w:sz w:val="28"/>
          <w:szCs w:val="28"/>
        </w:rPr>
        <w:t xml:space="preserve"> </w:t>
      </w:r>
    </w:p>
    <w:p w:rsidR="009870D8" w:rsidRPr="00B54EAB" w:rsidRDefault="009870D8" w:rsidP="00FB40C2">
      <w:pPr>
        <w:shd w:val="clear" w:color="auto" w:fill="FFFFFF" w:themeFill="background1"/>
        <w:spacing w:line="225" w:lineRule="auto"/>
        <w:ind w:left="-426" w:right="480"/>
        <w:rPr>
          <w:color w:val="1F3864" w:themeColor="accent5" w:themeShade="80"/>
          <w:sz w:val="20"/>
          <w:szCs w:val="20"/>
          <w:lang w:val="lv-LV"/>
        </w:rPr>
      </w:pPr>
      <w:r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2023. gada 17. martā plkst. 9:30 – 16:40, </w:t>
      </w:r>
      <w:r w:rsidR="00FB40C2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 LU Dabas mājā Jelgavas ielā 1, </w:t>
      </w:r>
      <w:r w:rsidR="00B54EAB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                                        </w:t>
      </w:r>
      <w:r w:rsidR="00FB40C2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>324</w:t>
      </w:r>
      <w:r w:rsidR="00B54EAB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>/325</w:t>
      </w:r>
      <w:r w:rsidR="00FB40C2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>. un 3</w:t>
      </w:r>
      <w:r w:rsidR="00E837F2">
        <w:rPr>
          <w:rFonts w:ascii="Calibri" w:eastAsia="Calibri" w:hAnsi="Calibri" w:cs="Calibri"/>
          <w:bCs/>
          <w:color w:val="1F3864" w:themeColor="accent5" w:themeShade="80"/>
          <w:lang w:val="lv-LV"/>
        </w:rPr>
        <w:t>35</w:t>
      </w:r>
      <w:r w:rsidR="009B26E1">
        <w:rPr>
          <w:rFonts w:ascii="Calibri" w:eastAsia="Calibri" w:hAnsi="Calibri" w:cs="Calibri"/>
          <w:bCs/>
          <w:color w:val="1F3864" w:themeColor="accent5" w:themeShade="80"/>
          <w:lang w:val="lv-LV"/>
        </w:rPr>
        <w:t>/336</w:t>
      </w:r>
      <w:r w:rsidR="00E837F2">
        <w:rPr>
          <w:rFonts w:ascii="Calibri" w:eastAsia="Calibri" w:hAnsi="Calibri" w:cs="Calibri"/>
          <w:bCs/>
          <w:color w:val="1F3864" w:themeColor="accent5" w:themeShade="80"/>
          <w:lang w:val="lv-LV"/>
        </w:rPr>
        <w:t>.</w:t>
      </w:r>
      <w:r w:rsidR="00FB40C2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 telpās </w:t>
      </w:r>
      <w:r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>un attālināti tiešsaistē</w:t>
      </w:r>
      <w:r w:rsidR="00780021">
        <w:rPr>
          <w:rFonts w:ascii="Calibri" w:eastAsia="Calibri" w:hAnsi="Calibri" w:cs="Calibri"/>
          <w:bCs/>
          <w:color w:val="1F3864" w:themeColor="accent5" w:themeShade="80"/>
          <w:lang w:val="lv-LV"/>
        </w:rPr>
        <w:t>/online</w:t>
      </w:r>
      <w:r w:rsidR="00DE71B5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 </w:t>
      </w:r>
      <w:r w:rsidR="00FB40C2" w:rsidRPr="00B54EAB">
        <w:rPr>
          <w:rFonts w:ascii="Calibri" w:eastAsia="Calibri" w:hAnsi="Calibri" w:cs="Calibri"/>
          <w:bCs/>
          <w:i/>
          <w:color w:val="1F3864" w:themeColor="accent5" w:themeShade="80"/>
          <w:lang w:val="lv-LV"/>
        </w:rPr>
        <w:t xml:space="preserve">BigBlueBotton </w:t>
      </w:r>
      <w:r w:rsidR="00FB40C2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>BBB</w:t>
      </w:r>
      <w:r w:rsidR="00426B26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 </w:t>
      </w:r>
      <w:r w:rsidR="00FB40C2" w:rsidRPr="00B54EAB">
        <w:rPr>
          <w:rFonts w:ascii="Calibri" w:eastAsia="Calibri" w:hAnsi="Calibri" w:cs="Calibri"/>
          <w:bCs/>
          <w:color w:val="1F3864" w:themeColor="accent5" w:themeShade="80"/>
          <w:lang w:val="lv-LV"/>
        </w:rPr>
        <w:t xml:space="preserve"> </w:t>
      </w:r>
    </w:p>
    <w:p w:rsidR="003321C4" w:rsidRDefault="003321C4" w:rsidP="003321C4">
      <w:pPr>
        <w:spacing w:after="0" w:line="240" w:lineRule="auto"/>
        <w:ind w:left="-425"/>
        <w:jc w:val="center"/>
        <w:rPr>
          <w:b/>
          <w:color w:val="002060"/>
          <w:sz w:val="24"/>
          <w:szCs w:val="24"/>
          <w:lang w:val="lv-LV"/>
        </w:rPr>
      </w:pPr>
    </w:p>
    <w:p w:rsidR="003321C4" w:rsidRPr="003321C4" w:rsidRDefault="009870D8" w:rsidP="003321C4">
      <w:pPr>
        <w:spacing w:after="0" w:line="240" w:lineRule="auto"/>
        <w:ind w:left="-425"/>
        <w:jc w:val="center"/>
        <w:rPr>
          <w:color w:val="002060"/>
          <w:sz w:val="24"/>
          <w:szCs w:val="24"/>
          <w:lang w:val="lv-LV"/>
        </w:rPr>
      </w:pPr>
      <w:r w:rsidRPr="003321C4">
        <w:rPr>
          <w:b/>
          <w:color w:val="002060"/>
          <w:sz w:val="24"/>
          <w:szCs w:val="24"/>
          <w:lang w:val="lv-LV"/>
        </w:rPr>
        <w:t>DARBA KĀRTĪBA</w:t>
      </w:r>
      <w:r w:rsidR="00217B31">
        <w:rPr>
          <w:b/>
          <w:color w:val="002060"/>
          <w:sz w:val="24"/>
          <w:szCs w:val="24"/>
          <w:lang w:val="lv-LV"/>
        </w:rPr>
        <w:t>/AG</w:t>
      </w:r>
      <w:r w:rsidR="003913BD">
        <w:rPr>
          <w:b/>
          <w:color w:val="002060"/>
          <w:sz w:val="24"/>
          <w:szCs w:val="24"/>
          <w:lang w:val="lv-LV"/>
        </w:rPr>
        <w:t>ENDA</w:t>
      </w:r>
    </w:p>
    <w:p w:rsidR="009870D8" w:rsidRDefault="009870D8" w:rsidP="009870D8">
      <w:pPr>
        <w:spacing w:after="0" w:line="240" w:lineRule="auto"/>
        <w:ind w:left="-425"/>
        <w:jc w:val="right"/>
        <w:rPr>
          <w:color w:val="000000" w:themeColor="text1"/>
          <w:lang w:val="lv-LV"/>
        </w:rPr>
      </w:pP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4531"/>
        <w:gridCol w:w="4674"/>
      </w:tblGrid>
      <w:tr w:rsidR="00A04EE0" w:rsidRPr="00A04EE0" w:rsidTr="00C3260D">
        <w:tc>
          <w:tcPr>
            <w:tcW w:w="718" w:type="dxa"/>
          </w:tcPr>
          <w:p w:rsidR="007E4CC2" w:rsidRDefault="009870D8" w:rsidP="00793C8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 xml:space="preserve">      </w:t>
            </w:r>
            <w:r w:rsidR="000F3C35" w:rsidRPr="00A04EE0">
              <w:rPr>
                <w:color w:val="000000" w:themeColor="text1"/>
                <w:lang w:val="lv-LV"/>
              </w:rPr>
              <w:t xml:space="preserve">   </w:t>
            </w:r>
            <w:r w:rsidR="00793C8B" w:rsidRPr="00A04EE0">
              <w:rPr>
                <w:color w:val="000000" w:themeColor="text1"/>
                <w:lang w:val="lv-LV"/>
              </w:rPr>
              <w:t xml:space="preserve"> </w:t>
            </w:r>
          </w:p>
          <w:p w:rsidR="00D60FDA" w:rsidRPr="00A04EE0" w:rsidRDefault="00C3260D" w:rsidP="00C326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15</w:t>
            </w:r>
            <w:r w:rsidR="00D60FDA" w:rsidRPr="00A04EE0">
              <w:rPr>
                <w:color w:val="000000" w:themeColor="text1"/>
              </w:rPr>
              <w:t xml:space="preserve"> </w:t>
            </w:r>
          </w:p>
        </w:tc>
        <w:tc>
          <w:tcPr>
            <w:tcW w:w="9205" w:type="dxa"/>
            <w:gridSpan w:val="2"/>
          </w:tcPr>
          <w:p w:rsidR="00283C98" w:rsidRDefault="00C3260D" w:rsidP="00283C98">
            <w:pPr>
              <w:spacing w:before="60"/>
              <w:jc w:val="both"/>
              <w:rPr>
                <w:b/>
                <w:color w:val="002060"/>
                <w:lang w:val="lv-LV" w:eastAsia="lv-LV"/>
              </w:rPr>
            </w:pPr>
            <w:r w:rsidRPr="00C3260D">
              <w:rPr>
                <w:rFonts w:asciiTheme="majorHAnsi" w:hAnsiTheme="majorHAnsi" w:cstheme="majorHAnsi"/>
                <w:b/>
                <w:color w:val="002060"/>
                <w:lang w:val="lv-LV"/>
              </w:rPr>
              <w:t>D Arrival/Ierašanās</w:t>
            </w:r>
            <w:r w:rsidR="00283C98">
              <w:rPr>
                <w:rFonts w:asciiTheme="majorHAnsi" w:hAnsiTheme="majorHAnsi" w:cstheme="majorHAnsi"/>
                <w:b/>
                <w:color w:val="002060"/>
                <w:lang w:val="lv-LV"/>
              </w:rPr>
              <w:t xml:space="preserve"> </w:t>
            </w:r>
            <w:r w:rsidR="00B54EAB">
              <w:rPr>
                <w:rFonts w:asciiTheme="majorHAnsi" w:hAnsiTheme="majorHAnsi" w:cstheme="majorHAnsi"/>
                <w:b/>
                <w:color w:val="002060"/>
                <w:lang w:val="lv-LV"/>
              </w:rPr>
              <w:t xml:space="preserve">LU Dabas mājas </w:t>
            </w:r>
            <w:r w:rsidR="00F30A0C">
              <w:rPr>
                <w:b/>
                <w:color w:val="002060"/>
                <w:lang w:val="lv-LV" w:eastAsia="lv-LV"/>
              </w:rPr>
              <w:t>324/325.telpā</w:t>
            </w:r>
          </w:p>
          <w:p w:rsidR="00D60FDA" w:rsidRPr="00A04EE0" w:rsidRDefault="00C3260D" w:rsidP="00A86FFF">
            <w:pPr>
              <w:spacing w:after="60"/>
              <w:jc w:val="both"/>
              <w:rPr>
                <w:color w:val="000000" w:themeColor="text1"/>
              </w:rPr>
            </w:pPr>
            <w:r w:rsidRPr="00C3260D">
              <w:rPr>
                <w:rFonts w:asciiTheme="majorHAnsi" w:hAnsiTheme="majorHAnsi" w:cstheme="majorHAnsi"/>
                <w:b/>
                <w:color w:val="002060"/>
                <w:lang w:val="lv-LV"/>
              </w:rPr>
              <w:t>vai Connecting</w:t>
            </w:r>
            <w:r w:rsidRPr="00C3260D">
              <w:rPr>
                <w:rFonts w:asciiTheme="majorHAnsi" w:hAnsiTheme="majorHAnsi" w:cstheme="majorHAnsi"/>
                <w:b/>
                <w:color w:val="002060"/>
              </w:rPr>
              <w:t>/</w:t>
            </w:r>
            <w:r w:rsidR="00F7612C">
              <w:rPr>
                <w:rFonts w:asciiTheme="majorHAnsi" w:hAnsiTheme="majorHAnsi" w:cstheme="majorHAnsi"/>
                <w:b/>
                <w:color w:val="002060"/>
                <w:lang w:val="lv-LV"/>
              </w:rPr>
              <w:t>p</w:t>
            </w:r>
            <w:r w:rsidRPr="00C3260D">
              <w:rPr>
                <w:rFonts w:asciiTheme="majorHAnsi" w:hAnsiTheme="majorHAnsi" w:cstheme="majorHAnsi"/>
                <w:b/>
                <w:color w:val="002060"/>
                <w:lang w:val="lv-LV"/>
              </w:rPr>
              <w:t xml:space="preserve">ieslēgšanās </w:t>
            </w:r>
            <w:r w:rsidR="00FC06C0">
              <w:rPr>
                <w:b/>
                <w:color w:val="002060"/>
                <w:lang w:val="lv-LV" w:eastAsia="lv-LV"/>
              </w:rPr>
              <w:t>tiešsaistē</w:t>
            </w:r>
            <w:r w:rsidR="00780021">
              <w:rPr>
                <w:b/>
                <w:color w:val="002060"/>
                <w:lang w:val="lv-LV" w:eastAsia="lv-LV"/>
              </w:rPr>
              <w:t>/online</w:t>
            </w:r>
            <w:r w:rsidR="00FC06C0">
              <w:rPr>
                <w:b/>
                <w:color w:val="002060"/>
                <w:lang w:val="lv-LV" w:eastAsia="lv-LV"/>
              </w:rPr>
              <w:t xml:space="preserve"> </w:t>
            </w:r>
            <w:r w:rsidR="00FB40C2" w:rsidRPr="00174C5D">
              <w:rPr>
                <w:b/>
                <w:color w:val="002060"/>
                <w:lang w:val="lv-LV" w:eastAsia="lv-LV"/>
              </w:rPr>
              <w:t>BBB</w:t>
            </w:r>
            <w:r w:rsidR="00FC06C0">
              <w:rPr>
                <w:b/>
                <w:color w:val="002060"/>
                <w:lang w:val="lv-LV" w:eastAsia="lv-LV"/>
              </w:rPr>
              <w:t>,</w:t>
            </w:r>
            <w:r w:rsidR="00FB40C2" w:rsidRPr="00174C5D">
              <w:rPr>
                <w:b/>
                <w:color w:val="002060"/>
                <w:lang w:val="lv-LV" w:eastAsia="lv-LV"/>
              </w:rPr>
              <w:t xml:space="preserve"> saite</w:t>
            </w:r>
            <w:r w:rsidR="00D857BC">
              <w:rPr>
                <w:b/>
                <w:color w:val="002060"/>
                <w:lang w:val="lv-LV" w:eastAsia="lv-LV"/>
              </w:rPr>
              <w:t>/link</w:t>
            </w:r>
            <w:r w:rsidR="00CE6D55">
              <w:rPr>
                <w:b/>
                <w:color w:val="002060"/>
                <w:lang w:val="lv-LV" w:eastAsia="lv-LV"/>
              </w:rPr>
              <w:t xml:space="preserve"> </w:t>
            </w:r>
            <w:r w:rsidR="00CE6D55" w:rsidRPr="00CE6D55">
              <w:rPr>
                <w:b/>
                <w:color w:val="002060"/>
                <w:lang w:val="lv-LV" w:eastAsia="lv-LV"/>
              </w:rPr>
              <w:t>https://bbb.lu.lv/b/gun-c94-bms-8eu</w:t>
            </w:r>
          </w:p>
        </w:tc>
      </w:tr>
      <w:tr w:rsidR="00C3260D" w:rsidRPr="00A04EE0" w:rsidTr="00C3260D">
        <w:tc>
          <w:tcPr>
            <w:tcW w:w="718" w:type="dxa"/>
          </w:tcPr>
          <w:p w:rsidR="00C3260D" w:rsidRDefault="00C3260D" w:rsidP="00C3260D">
            <w:pPr>
              <w:rPr>
                <w:color w:val="000000" w:themeColor="text1"/>
              </w:rPr>
            </w:pPr>
            <w:r w:rsidRPr="00A04EE0">
              <w:rPr>
                <w:color w:val="000000" w:themeColor="text1"/>
                <w:lang w:val="lv-LV"/>
              </w:rPr>
              <w:t xml:space="preserve">    </w:t>
            </w:r>
          </w:p>
          <w:p w:rsidR="00C3260D" w:rsidRPr="00A04EE0" w:rsidRDefault="00C3260D" w:rsidP="00C3260D">
            <w:pPr>
              <w:rPr>
                <w:color w:val="000000" w:themeColor="text1"/>
              </w:rPr>
            </w:pPr>
            <w:r w:rsidRPr="00A04EE0">
              <w:rPr>
                <w:color w:val="000000" w:themeColor="text1"/>
              </w:rPr>
              <w:t xml:space="preserve">9.30 </w:t>
            </w:r>
          </w:p>
        </w:tc>
        <w:tc>
          <w:tcPr>
            <w:tcW w:w="9205" w:type="dxa"/>
            <w:gridSpan w:val="2"/>
          </w:tcPr>
          <w:p w:rsidR="00A86FFF" w:rsidRPr="00A86FFF" w:rsidRDefault="00C3260D" w:rsidP="00A86FFF">
            <w:pPr>
              <w:jc w:val="both"/>
              <w:rPr>
                <w:rFonts w:asciiTheme="majorHAnsi" w:hAnsiTheme="majorHAnsi" w:cstheme="majorHAnsi"/>
                <w:b/>
                <w:color w:val="002060"/>
                <w:lang w:val="lv-LV"/>
              </w:rPr>
            </w:pPr>
            <w:r w:rsidRPr="00C3260D">
              <w:rPr>
                <w:b/>
                <w:color w:val="002060"/>
                <w:lang w:val="lv-LV" w:eastAsia="lv-LV"/>
              </w:rPr>
              <w:t>Konferences atklāšana</w:t>
            </w:r>
            <w:r w:rsidR="00A86FFF">
              <w:rPr>
                <w:b/>
                <w:color w:val="002060"/>
                <w:lang w:val="lv-LV" w:eastAsia="lv-LV"/>
              </w:rPr>
              <w:t xml:space="preserve"> un </w:t>
            </w:r>
            <w:r w:rsidR="00A86FFF" w:rsidRPr="00A86FFF">
              <w:rPr>
                <w:rFonts w:asciiTheme="majorHAnsi" w:hAnsiTheme="majorHAnsi" w:cstheme="majorHAnsi"/>
                <w:b/>
                <w:color w:val="002060"/>
                <w:lang w:val="lv-LV"/>
              </w:rPr>
              <w:t xml:space="preserve">prioritārās tēmas </w:t>
            </w:r>
          </w:p>
          <w:p w:rsidR="00A86FFF" w:rsidRPr="00A86FFF" w:rsidRDefault="00A86FFF" w:rsidP="00A86FFF">
            <w:pPr>
              <w:jc w:val="both"/>
              <w:rPr>
                <w:rFonts w:asciiTheme="majorHAnsi" w:hAnsiTheme="majorHAnsi" w:cstheme="majorHAnsi"/>
                <w:b/>
                <w:color w:val="002060"/>
              </w:rPr>
            </w:pPr>
            <w:r w:rsidRPr="00A86FFF">
              <w:rPr>
                <w:rFonts w:asciiTheme="majorHAnsi" w:hAnsiTheme="majorHAnsi" w:cstheme="majorHAnsi"/>
                <w:b/>
                <w:color w:val="002060"/>
              </w:rPr>
              <w:t xml:space="preserve">Opening and priorities of the day </w:t>
            </w:r>
          </w:p>
          <w:p w:rsidR="00C3260D" w:rsidRDefault="00A86FFF" w:rsidP="00D26C27">
            <w:pPr>
              <w:rPr>
                <w:color w:val="000000" w:themeColor="text1"/>
                <w:sz w:val="20"/>
                <w:szCs w:val="20"/>
                <w:lang w:val="lv-LV" w:eastAsia="lv-LV"/>
              </w:rPr>
            </w:pPr>
            <w:r>
              <w:rPr>
                <w:color w:val="000000" w:themeColor="text1"/>
                <w:sz w:val="20"/>
                <w:szCs w:val="20"/>
                <w:lang w:val="lv-LV" w:eastAsia="lv-LV"/>
              </w:rPr>
              <w:t>A</w:t>
            </w:r>
            <w:r w:rsidR="00C3260D" w:rsidRPr="00C3260D">
              <w:rPr>
                <w:color w:val="000000" w:themeColor="text1"/>
                <w:sz w:val="20"/>
                <w:szCs w:val="20"/>
                <w:lang w:val="lv-LV" w:eastAsia="lv-LV"/>
              </w:rPr>
              <w:t>pakšsekcijas vadītājs asoc.prof. Pēteris Šķiņķis</w:t>
            </w:r>
          </w:p>
          <w:p w:rsidR="00D26C27" w:rsidRPr="00A04EE0" w:rsidRDefault="00D26C27" w:rsidP="00A86FFF">
            <w:pPr>
              <w:spacing w:after="60"/>
              <w:rPr>
                <w:color w:val="000000" w:themeColor="text1"/>
              </w:rPr>
            </w:pPr>
            <w:r w:rsidRPr="00A86FFF">
              <w:rPr>
                <w:sz w:val="20"/>
                <w:szCs w:val="20"/>
                <w:lang w:val="lv-LV" w:eastAsia="lv-LV"/>
              </w:rPr>
              <w:t>324/325.</w:t>
            </w:r>
            <w:r>
              <w:rPr>
                <w:sz w:val="20"/>
                <w:szCs w:val="20"/>
                <w:lang w:val="lv-LV" w:eastAsia="lv-LV"/>
              </w:rPr>
              <w:t xml:space="preserve"> telpā</w:t>
            </w:r>
            <w:r w:rsidRPr="00A86FFF">
              <w:rPr>
                <w:sz w:val="20"/>
                <w:szCs w:val="20"/>
                <w:lang w:val="lv-LV" w:eastAsia="lv-LV"/>
              </w:rPr>
              <w:t xml:space="preserve"> vai BBB </w:t>
            </w:r>
            <w:r>
              <w:rPr>
                <w:sz w:val="20"/>
                <w:szCs w:val="20"/>
                <w:lang w:val="lv-LV" w:eastAsia="lv-LV"/>
              </w:rPr>
              <w:t xml:space="preserve">tiešsaistē, </w:t>
            </w:r>
            <w:r w:rsidRPr="00A86FFF">
              <w:rPr>
                <w:sz w:val="20"/>
                <w:szCs w:val="20"/>
                <w:lang w:val="lv-LV" w:eastAsia="lv-LV"/>
              </w:rPr>
              <w:t>saite https://bbb.lu.lv/b/gun-c94-bms-8eu</w:t>
            </w:r>
          </w:p>
        </w:tc>
      </w:tr>
      <w:tr w:rsidR="00C3260D" w:rsidRPr="009C548C" w:rsidTr="00C3260D">
        <w:tc>
          <w:tcPr>
            <w:tcW w:w="718" w:type="dxa"/>
          </w:tcPr>
          <w:p w:rsidR="00C3260D" w:rsidRPr="009C548C" w:rsidRDefault="00C3260D" w:rsidP="00C3260D">
            <w:pPr>
              <w:pStyle w:val="NoSpacing1"/>
              <w:rPr>
                <w:color w:val="002060"/>
                <w:lang w:eastAsia="lv-LV"/>
              </w:rPr>
            </w:pPr>
          </w:p>
        </w:tc>
        <w:tc>
          <w:tcPr>
            <w:tcW w:w="4531" w:type="dxa"/>
          </w:tcPr>
          <w:p w:rsidR="00C3260D" w:rsidRPr="00174C5D" w:rsidRDefault="00A86FFF" w:rsidP="00C3260D">
            <w:pPr>
              <w:rPr>
                <w:b/>
                <w:color w:val="002060"/>
                <w:lang w:val="lv-LV" w:eastAsia="lv-LV"/>
              </w:rPr>
            </w:pPr>
            <w:r>
              <w:rPr>
                <w:b/>
                <w:color w:val="002060"/>
                <w:lang w:val="lv-LV" w:eastAsia="lv-LV"/>
              </w:rPr>
              <w:t xml:space="preserve">A1 </w:t>
            </w:r>
            <w:r w:rsidR="00C3260D" w:rsidRPr="00174C5D">
              <w:rPr>
                <w:b/>
                <w:color w:val="002060"/>
                <w:lang w:val="lv-LV" w:eastAsia="lv-LV"/>
              </w:rPr>
              <w:t>Inovācijas plānošanā: mūsdienu instrumenti – ĢIS, dizaina metodes, u.c.</w:t>
            </w:r>
          </w:p>
          <w:p w:rsidR="00C3260D" w:rsidRDefault="00C3260D" w:rsidP="00C3260D">
            <w:pPr>
              <w:rPr>
                <w:color w:val="000000" w:themeColor="text1"/>
                <w:sz w:val="20"/>
                <w:szCs w:val="20"/>
                <w:lang w:val="lv-LV"/>
              </w:rPr>
            </w:pPr>
            <w:r w:rsidRPr="00FB40C2">
              <w:rPr>
                <w:color w:val="000000" w:themeColor="text1"/>
                <w:sz w:val="20"/>
                <w:szCs w:val="20"/>
                <w:lang w:val="lv-LV"/>
              </w:rPr>
              <w:t>Vada Mārtiņš Eņģelis</w:t>
            </w:r>
          </w:p>
          <w:p w:rsidR="00B54EAB" w:rsidRDefault="00A86FFF" w:rsidP="00574ED0">
            <w:pPr>
              <w:rPr>
                <w:sz w:val="20"/>
                <w:szCs w:val="20"/>
                <w:lang w:val="lv-LV" w:eastAsia="lv-LV"/>
              </w:rPr>
            </w:pPr>
            <w:r w:rsidRPr="00A86FFF">
              <w:rPr>
                <w:sz w:val="20"/>
                <w:szCs w:val="20"/>
                <w:lang w:val="lv-LV" w:eastAsia="lv-LV"/>
              </w:rPr>
              <w:t>3</w:t>
            </w:r>
            <w:r w:rsidR="00E05B20">
              <w:rPr>
                <w:sz w:val="20"/>
                <w:szCs w:val="20"/>
                <w:lang w:val="lv-LV" w:eastAsia="lv-LV"/>
              </w:rPr>
              <w:t>35</w:t>
            </w:r>
            <w:r w:rsidR="009B26E1">
              <w:rPr>
                <w:sz w:val="20"/>
                <w:szCs w:val="20"/>
                <w:lang w:val="lv-LV" w:eastAsia="lv-LV"/>
              </w:rPr>
              <w:t>/336</w:t>
            </w:r>
            <w:r w:rsidR="00E05B20">
              <w:rPr>
                <w:sz w:val="20"/>
                <w:szCs w:val="20"/>
                <w:lang w:val="lv-LV" w:eastAsia="lv-LV"/>
              </w:rPr>
              <w:t>.</w:t>
            </w:r>
            <w:r w:rsidRPr="00A86FFF">
              <w:rPr>
                <w:sz w:val="20"/>
                <w:szCs w:val="20"/>
                <w:lang w:val="lv-LV" w:eastAsia="lv-LV"/>
              </w:rPr>
              <w:t xml:space="preserve"> telp</w:t>
            </w:r>
            <w:r w:rsidR="00574ED0">
              <w:rPr>
                <w:sz w:val="20"/>
                <w:szCs w:val="20"/>
                <w:lang w:val="lv-LV" w:eastAsia="lv-LV"/>
              </w:rPr>
              <w:t>ā</w:t>
            </w:r>
            <w:r>
              <w:rPr>
                <w:sz w:val="20"/>
                <w:szCs w:val="20"/>
                <w:lang w:val="lv-LV" w:eastAsia="lv-LV"/>
              </w:rPr>
              <w:t xml:space="preserve"> vai tiešsaistē </w:t>
            </w:r>
            <w:r w:rsidRPr="00A86FFF">
              <w:rPr>
                <w:sz w:val="20"/>
                <w:szCs w:val="20"/>
                <w:lang w:val="lv-LV" w:eastAsia="lv-LV"/>
              </w:rPr>
              <w:t>BBB</w:t>
            </w:r>
            <w:r>
              <w:rPr>
                <w:sz w:val="20"/>
                <w:szCs w:val="20"/>
                <w:lang w:val="lv-LV" w:eastAsia="lv-LV"/>
              </w:rPr>
              <w:t>,</w:t>
            </w:r>
            <w:r w:rsidRPr="00A86FFF">
              <w:rPr>
                <w:sz w:val="20"/>
                <w:szCs w:val="20"/>
                <w:lang w:val="lv-LV" w:eastAsia="lv-LV"/>
              </w:rPr>
              <w:t xml:space="preserve"> </w:t>
            </w:r>
          </w:p>
          <w:p w:rsidR="00A86FFF" w:rsidRPr="00A86FFF" w:rsidRDefault="00A86FFF" w:rsidP="00574ED0">
            <w:pPr>
              <w:rPr>
                <w:color w:val="002060"/>
                <w:sz w:val="20"/>
                <w:szCs w:val="20"/>
                <w:highlight w:val="yellow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 xml:space="preserve">saite </w:t>
            </w:r>
            <w:r w:rsidRPr="00A86FFF">
              <w:rPr>
                <w:sz w:val="20"/>
                <w:szCs w:val="20"/>
                <w:lang w:val="lv-LV" w:eastAsia="lv-LV"/>
              </w:rPr>
              <w:t>https://bbb.lu.lv/b/gun-hjn-4la-vvh</w:t>
            </w:r>
          </w:p>
        </w:tc>
        <w:tc>
          <w:tcPr>
            <w:tcW w:w="4674" w:type="dxa"/>
          </w:tcPr>
          <w:p w:rsidR="00C3260D" w:rsidRPr="00174C5D" w:rsidRDefault="00A86FFF" w:rsidP="00C3260D">
            <w:pPr>
              <w:rPr>
                <w:color w:val="002060"/>
              </w:rPr>
            </w:pPr>
            <w:r>
              <w:rPr>
                <w:b/>
                <w:color w:val="002060"/>
                <w:lang w:val="lv-LV" w:eastAsia="lv-LV"/>
              </w:rPr>
              <w:t xml:space="preserve">A2 </w:t>
            </w:r>
            <w:r w:rsidR="00C3260D" w:rsidRPr="00174C5D">
              <w:rPr>
                <w:b/>
                <w:color w:val="002060"/>
                <w:lang w:val="lv-LV" w:eastAsia="lv-LV"/>
              </w:rPr>
              <w:t>Kopienas: plānošana un pārvaldība</w:t>
            </w:r>
            <w:r w:rsidR="00B54EAB">
              <w:rPr>
                <w:b/>
                <w:color w:val="002060"/>
                <w:lang w:val="lv-LV" w:eastAsia="lv-LV"/>
              </w:rPr>
              <w:t xml:space="preserve">         </w:t>
            </w:r>
            <w:r w:rsidR="00C3260D" w:rsidRPr="00174C5D">
              <w:rPr>
                <w:b/>
                <w:color w:val="002060"/>
                <w:lang w:val="lv-LV" w:eastAsia="lv-LV"/>
              </w:rPr>
              <w:t xml:space="preserve">  vietu attīstībai</w:t>
            </w:r>
          </w:p>
          <w:p w:rsidR="00C3260D" w:rsidRDefault="00C3260D" w:rsidP="00C3260D">
            <w:pPr>
              <w:rPr>
                <w:color w:val="000000" w:themeColor="text1"/>
                <w:sz w:val="20"/>
                <w:szCs w:val="20"/>
                <w:lang w:val="lv-LV" w:eastAsia="lv-LV"/>
              </w:rPr>
            </w:pPr>
            <w:r w:rsidRPr="00FB40C2">
              <w:rPr>
                <w:color w:val="000000" w:themeColor="text1"/>
                <w:sz w:val="20"/>
                <w:szCs w:val="20"/>
                <w:lang w:val="lv-LV" w:eastAsia="lv-LV"/>
              </w:rPr>
              <w:t>Vada Rūdolfs Cimdiņš</w:t>
            </w:r>
          </w:p>
          <w:p w:rsidR="00B54EAB" w:rsidRDefault="00A86FFF" w:rsidP="00A86FFF">
            <w:pPr>
              <w:rPr>
                <w:sz w:val="20"/>
                <w:szCs w:val="20"/>
                <w:lang w:val="lv-LV" w:eastAsia="lv-LV"/>
              </w:rPr>
            </w:pPr>
            <w:r w:rsidRPr="00A86FFF">
              <w:rPr>
                <w:sz w:val="20"/>
                <w:szCs w:val="20"/>
                <w:lang w:val="lv-LV" w:eastAsia="lv-LV"/>
              </w:rPr>
              <w:t>324/325.</w:t>
            </w:r>
            <w:r w:rsidR="00D26C27">
              <w:rPr>
                <w:sz w:val="20"/>
                <w:szCs w:val="20"/>
                <w:lang w:val="lv-LV" w:eastAsia="lv-LV"/>
              </w:rPr>
              <w:t xml:space="preserve"> telpā</w:t>
            </w:r>
            <w:r w:rsidRPr="00A86FFF">
              <w:rPr>
                <w:sz w:val="20"/>
                <w:szCs w:val="20"/>
                <w:lang w:val="lv-LV" w:eastAsia="lv-LV"/>
              </w:rPr>
              <w:t xml:space="preserve"> vai BBB </w:t>
            </w:r>
            <w:r>
              <w:rPr>
                <w:sz w:val="20"/>
                <w:szCs w:val="20"/>
                <w:lang w:val="lv-LV" w:eastAsia="lv-LV"/>
              </w:rPr>
              <w:t xml:space="preserve">tiešsaistē, </w:t>
            </w:r>
          </w:p>
          <w:p w:rsidR="00A86FFF" w:rsidRPr="00FB40C2" w:rsidRDefault="00A86FFF" w:rsidP="00A86FFF">
            <w:pPr>
              <w:rPr>
                <w:i/>
                <w:strike/>
                <w:color w:val="002060"/>
                <w:sz w:val="20"/>
                <w:szCs w:val="20"/>
                <w:lang w:val="lv-LV" w:eastAsia="lv-LV"/>
              </w:rPr>
            </w:pPr>
            <w:r w:rsidRPr="00A86FFF">
              <w:rPr>
                <w:sz w:val="20"/>
                <w:szCs w:val="20"/>
                <w:lang w:val="lv-LV" w:eastAsia="lv-LV"/>
              </w:rPr>
              <w:t>saite https://bbb.lu.lv/b/gun-c94-bms-8eu</w:t>
            </w:r>
          </w:p>
        </w:tc>
      </w:tr>
      <w:tr w:rsidR="00C3260D" w:rsidRPr="00795FE7" w:rsidTr="00C3260D">
        <w:tc>
          <w:tcPr>
            <w:tcW w:w="718" w:type="dxa"/>
          </w:tcPr>
          <w:p w:rsidR="00C3260D" w:rsidRPr="00795FE7" w:rsidRDefault="00C3260D" w:rsidP="00C3260D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 w:rsidRPr="00795FE7">
              <w:rPr>
                <w:rFonts w:asciiTheme="minorHAnsi" w:hAnsiTheme="minorHAnsi"/>
                <w:color w:val="002060"/>
                <w:lang w:eastAsia="lv-LV"/>
              </w:rPr>
              <w:t>9.40</w:t>
            </w:r>
          </w:p>
        </w:tc>
        <w:tc>
          <w:tcPr>
            <w:tcW w:w="4531" w:type="dxa"/>
          </w:tcPr>
          <w:p w:rsidR="00C3260D" w:rsidRPr="00FB40C2" w:rsidRDefault="00C3260D" w:rsidP="00C3260D">
            <w:pPr>
              <w:rPr>
                <w:rFonts w:eastAsia="Times New Roman" w:cs="Calibri"/>
                <w:sz w:val="20"/>
                <w:szCs w:val="20"/>
                <w:lang w:val="lv-LV" w:eastAsia="lv-LV"/>
              </w:rPr>
            </w:pPr>
            <w:r w:rsidRPr="00FB40C2">
              <w:rPr>
                <w:sz w:val="20"/>
                <w:szCs w:val="20"/>
                <w:lang w:val="lv-LV" w:eastAsia="lv-LV"/>
              </w:rPr>
              <w:t>1.</w:t>
            </w:r>
            <w:r w:rsidRPr="00FB40C2">
              <w:rPr>
                <w:rFonts w:eastAsia="Times New Roman" w:cs="Calibri"/>
                <w:sz w:val="20"/>
                <w:szCs w:val="20"/>
                <w:lang w:val="lv-LV" w:eastAsia="lv-LV"/>
              </w:rPr>
              <w:t xml:space="preserve"> </w:t>
            </w:r>
            <w:r w:rsidRPr="00283C98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Māris Kuzmins</w:t>
            </w:r>
            <w:r w:rsidRPr="00FB40C2">
              <w:rPr>
                <w:rFonts w:eastAsia="Times New Roman" w:cs="Calibri"/>
                <w:sz w:val="20"/>
                <w:szCs w:val="20"/>
                <w:lang w:val="lv-LV" w:eastAsia="lv-LV"/>
              </w:rPr>
              <w:t xml:space="preserve">, </w:t>
            </w:r>
            <w:r w:rsidRPr="00FB40C2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>AS "Latvijas valsts meži"</w:t>
            </w:r>
            <w:r w:rsidRPr="00FB40C2">
              <w:rPr>
                <w:rFonts w:eastAsia="Times New Roman" w:cs="Calibri"/>
                <w:sz w:val="20"/>
                <w:szCs w:val="20"/>
                <w:lang w:val="lv-LV" w:eastAsia="lv-LV"/>
              </w:rPr>
              <w:t>,</w:t>
            </w:r>
          </w:p>
          <w:p w:rsidR="00C3260D" w:rsidRPr="00FB40C2" w:rsidRDefault="00C3260D" w:rsidP="00C3260D">
            <w:pPr>
              <w:rPr>
                <w:sz w:val="20"/>
                <w:szCs w:val="20"/>
                <w:lang w:val="lv-LV" w:eastAsia="lv-LV"/>
              </w:rPr>
            </w:pPr>
            <w:r w:rsidRPr="00FB40C2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T</w:t>
            </w:r>
            <w:r w:rsidRPr="00FB40C2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>elpiskās plānošanas rīki AS "Latvijas valsts meži"</w:t>
            </w:r>
            <w:r w:rsidRPr="00FB40C2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 xml:space="preserve"> </w:t>
            </w:r>
          </w:p>
        </w:tc>
        <w:tc>
          <w:tcPr>
            <w:tcW w:w="4674" w:type="dxa"/>
          </w:tcPr>
          <w:p w:rsidR="00C3260D" w:rsidRPr="00FB40C2" w:rsidRDefault="00C3260D" w:rsidP="00C3260D">
            <w:pPr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</w:pPr>
            <w:r w:rsidRPr="00FB40C2">
              <w:rPr>
                <w:sz w:val="20"/>
                <w:szCs w:val="20"/>
                <w:lang w:val="lv-LV" w:eastAsia="lv-LV"/>
              </w:rPr>
              <w:t>1</w:t>
            </w:r>
            <w:r w:rsidRPr="00A86FFF">
              <w:rPr>
                <w:b/>
                <w:sz w:val="20"/>
                <w:szCs w:val="20"/>
                <w:lang w:val="lv-LV" w:eastAsia="lv-LV"/>
              </w:rPr>
              <w:t>. Jonas Buechel,</w:t>
            </w:r>
            <w:r w:rsidRPr="00FB40C2">
              <w:rPr>
                <w:sz w:val="20"/>
                <w:szCs w:val="20"/>
                <w:lang w:val="lv-LV" w:eastAsia="lv-LV"/>
              </w:rPr>
              <w:t xml:space="preserve"> </w:t>
            </w:r>
            <w:r w:rsidRPr="00FB40C2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 xml:space="preserve">Latvijas Universitāte &amp; Urban Institute, </w:t>
            </w:r>
          </w:p>
          <w:p w:rsidR="00C3260D" w:rsidRPr="00FB40C2" w:rsidRDefault="00C3260D" w:rsidP="001F6DA2">
            <w:pPr>
              <w:rPr>
                <w:b/>
                <w:sz w:val="20"/>
                <w:szCs w:val="20"/>
                <w:lang w:val="lv-LV" w:eastAsia="lv-LV"/>
              </w:rPr>
            </w:pPr>
            <w:r w:rsidRPr="00FB40C2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>20 years supporting communities. A critical review</w:t>
            </w:r>
          </w:p>
        </w:tc>
      </w:tr>
      <w:tr w:rsidR="00C3260D" w:rsidRPr="00795FE7" w:rsidTr="00C3260D">
        <w:tc>
          <w:tcPr>
            <w:tcW w:w="718" w:type="dxa"/>
          </w:tcPr>
          <w:p w:rsidR="00C3260D" w:rsidRPr="00795FE7" w:rsidRDefault="00C3260D" w:rsidP="00C3260D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0.00</w:t>
            </w:r>
          </w:p>
        </w:tc>
        <w:tc>
          <w:tcPr>
            <w:tcW w:w="4531" w:type="dxa"/>
          </w:tcPr>
          <w:p w:rsidR="00C3260D" w:rsidRPr="00FB40C2" w:rsidRDefault="00C3260D" w:rsidP="00C3260D">
            <w:pPr>
              <w:pStyle w:val="NoSpacing1"/>
              <w:ind w:left="28"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FB40C2">
              <w:rPr>
                <w:sz w:val="20"/>
                <w:szCs w:val="20"/>
                <w:lang w:eastAsia="lv-LV"/>
              </w:rPr>
              <w:t>2</w:t>
            </w:r>
            <w:r w:rsidRPr="00283C98">
              <w:rPr>
                <w:b/>
                <w:sz w:val="20"/>
                <w:szCs w:val="20"/>
                <w:lang w:eastAsia="lv-LV"/>
              </w:rPr>
              <w:t>.</w:t>
            </w:r>
            <w:r w:rsidRPr="00283C98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 Inga Pērkone</w:t>
            </w:r>
            <w:r w:rsidRPr="00FB40C2">
              <w:rPr>
                <w:rFonts w:asciiTheme="minorHAnsi" w:hAnsiTheme="minorHAnsi"/>
                <w:sz w:val="20"/>
                <w:szCs w:val="20"/>
                <w:lang w:eastAsia="lv-LV"/>
              </w:rPr>
              <w:t>, Latvijas Universitāte,</w:t>
            </w:r>
          </w:p>
          <w:p w:rsidR="00C3260D" w:rsidRPr="00FB40C2" w:rsidRDefault="00C3260D" w:rsidP="00C3260D">
            <w:pPr>
              <w:pStyle w:val="NoSpacing1"/>
              <w:ind w:left="28" w:right="-694"/>
              <w:rPr>
                <w:b/>
                <w:sz w:val="20"/>
                <w:szCs w:val="20"/>
                <w:lang w:eastAsia="lv-LV"/>
              </w:rPr>
            </w:pPr>
            <w:r w:rsidRPr="00FB40C2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Plānošanas atbalsta sistēmas Latvijas pašvaldībās</w:t>
            </w:r>
          </w:p>
          <w:p w:rsidR="00C3260D" w:rsidRPr="00FB40C2" w:rsidRDefault="00C3260D" w:rsidP="00C3260D">
            <w:pPr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4674" w:type="dxa"/>
          </w:tcPr>
          <w:p w:rsidR="00C3260D" w:rsidRPr="00FB40C2" w:rsidRDefault="00C3260D" w:rsidP="00C3260D">
            <w:pPr>
              <w:pStyle w:val="NoSpacing1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FB40C2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2. </w:t>
            </w:r>
            <w:r w:rsidRPr="00A86FFF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Ilze </w:t>
            </w:r>
            <w:r w:rsidR="007930F9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Tomanoviča-</w:t>
            </w:r>
            <w:r w:rsidRPr="00A86FFF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Barone, Pēteris Šķiņķis</w:t>
            </w:r>
            <w:r w:rsidRPr="00FB40C2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Latvijas Universitāte,   </w:t>
            </w:r>
          </w:p>
          <w:p w:rsidR="00C3260D" w:rsidRPr="00FB40C2" w:rsidRDefault="00C3260D" w:rsidP="00C3260D">
            <w:pPr>
              <w:pStyle w:val="NoSpacing1"/>
              <w:rPr>
                <w:rFonts w:asciiTheme="minorHAnsi" w:hAnsiTheme="minorHAnsi"/>
                <w:b/>
                <w:sz w:val="20"/>
                <w:szCs w:val="20"/>
                <w:lang w:eastAsia="lv-LV"/>
              </w:rPr>
            </w:pPr>
            <w:r w:rsidRPr="00FB40C2">
              <w:rPr>
                <w:rFonts w:asciiTheme="minorHAnsi" w:hAnsiTheme="minorHAnsi" w:cs="Segoe UI"/>
                <w:b/>
                <w:sz w:val="20"/>
                <w:szCs w:val="20"/>
                <w:shd w:val="clear" w:color="auto" w:fill="FFFFFF"/>
              </w:rPr>
              <w:t>Teritoriālo kopienu pārvaldības organizācija pašvaldībā: priekšlikumi Saldus novadam</w:t>
            </w:r>
          </w:p>
        </w:tc>
      </w:tr>
      <w:tr w:rsidR="00C3260D" w:rsidRPr="00795FE7" w:rsidTr="00C3260D">
        <w:tc>
          <w:tcPr>
            <w:tcW w:w="718" w:type="dxa"/>
          </w:tcPr>
          <w:p w:rsidR="00C3260D" w:rsidRPr="00795FE7" w:rsidRDefault="00C3260D" w:rsidP="00C3260D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0.20</w:t>
            </w:r>
          </w:p>
        </w:tc>
        <w:tc>
          <w:tcPr>
            <w:tcW w:w="4531" w:type="dxa"/>
          </w:tcPr>
          <w:p w:rsidR="00C3260D" w:rsidRPr="00FB40C2" w:rsidRDefault="00C3260D" w:rsidP="00C3260D">
            <w:pPr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</w:pPr>
            <w:r w:rsidRPr="00FB40C2">
              <w:rPr>
                <w:sz w:val="20"/>
                <w:szCs w:val="20"/>
                <w:lang w:eastAsia="lv-LV"/>
              </w:rPr>
              <w:t xml:space="preserve">3. </w:t>
            </w:r>
            <w:r w:rsidRPr="00283C98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Gundars Zadovskis</w:t>
            </w:r>
            <w:r w:rsidRPr="00FB40C2">
              <w:rPr>
                <w:rFonts w:eastAsia="Times New Roman" w:cs="Calibri"/>
                <w:sz w:val="20"/>
                <w:szCs w:val="20"/>
                <w:lang w:val="lv-LV" w:eastAsia="lv-LV"/>
              </w:rPr>
              <w:t>, Mārupes novada pašvaldība,</w:t>
            </w:r>
            <w:r w:rsidRPr="00FB40C2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 xml:space="preserve"> </w:t>
            </w:r>
          </w:p>
          <w:p w:rsidR="00C3260D" w:rsidRPr="00FB40C2" w:rsidRDefault="00C3260D" w:rsidP="003913BD">
            <w:pPr>
              <w:pStyle w:val="NoSpacing1"/>
              <w:ind w:left="28" w:right="-694"/>
              <w:rPr>
                <w:sz w:val="20"/>
                <w:szCs w:val="20"/>
                <w:lang w:eastAsia="lv-LV"/>
              </w:rPr>
            </w:pPr>
            <w:r w:rsidRPr="00FB40C2">
              <w:rPr>
                <w:rFonts w:cs="Arial"/>
                <w:b/>
                <w:sz w:val="20"/>
                <w:szCs w:val="20"/>
                <w:shd w:val="clear" w:color="auto" w:fill="FCFCFC"/>
              </w:rPr>
              <w:t>ĢIS - datos balstīta lēmumu</w:t>
            </w:r>
            <w:r w:rsidR="003913BD">
              <w:rPr>
                <w:rFonts w:cs="Arial"/>
                <w:b/>
                <w:sz w:val="20"/>
                <w:szCs w:val="20"/>
                <w:shd w:val="clear" w:color="auto" w:fill="FCFCFC"/>
              </w:rPr>
              <w:t xml:space="preserve"> </w:t>
            </w:r>
            <w:r w:rsidRPr="00FB40C2">
              <w:rPr>
                <w:rFonts w:cs="Arial"/>
                <w:b/>
                <w:sz w:val="20"/>
                <w:szCs w:val="20"/>
                <w:shd w:val="clear" w:color="auto" w:fill="FCFCFC"/>
              </w:rPr>
              <w:t>pieņemšana novada</w:t>
            </w:r>
            <w:r w:rsidR="003913BD">
              <w:rPr>
                <w:rFonts w:cs="Arial"/>
                <w:b/>
                <w:sz w:val="20"/>
                <w:szCs w:val="20"/>
                <w:shd w:val="clear" w:color="auto" w:fill="FCFCFC"/>
              </w:rPr>
              <w:t xml:space="preserve">            </w:t>
            </w:r>
            <w:r w:rsidRPr="00FB40C2">
              <w:rPr>
                <w:rFonts w:cs="Arial"/>
                <w:b/>
                <w:sz w:val="20"/>
                <w:szCs w:val="20"/>
                <w:shd w:val="clear" w:color="auto" w:fill="FCFCFC"/>
              </w:rPr>
              <w:t xml:space="preserve"> attīstības</w:t>
            </w:r>
            <w:r w:rsidR="003913BD">
              <w:rPr>
                <w:rFonts w:cs="Arial"/>
                <w:b/>
                <w:sz w:val="20"/>
                <w:szCs w:val="20"/>
                <w:shd w:val="clear" w:color="auto" w:fill="FCFCFC"/>
              </w:rPr>
              <w:t xml:space="preserve"> </w:t>
            </w:r>
            <w:r w:rsidRPr="00FB40C2">
              <w:rPr>
                <w:rFonts w:cs="Arial"/>
                <w:b/>
                <w:sz w:val="20"/>
                <w:szCs w:val="20"/>
                <w:shd w:val="clear" w:color="auto" w:fill="FCFCFC"/>
              </w:rPr>
              <w:t>plānošanā</w:t>
            </w:r>
          </w:p>
        </w:tc>
        <w:tc>
          <w:tcPr>
            <w:tcW w:w="4674" w:type="dxa"/>
          </w:tcPr>
          <w:p w:rsidR="00C3260D" w:rsidRPr="00FB40C2" w:rsidRDefault="00C3260D" w:rsidP="00C3260D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B40C2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3. </w:t>
            </w:r>
            <w:r w:rsidRPr="00A86FFF">
              <w:rPr>
                <w:rFonts w:ascii="Calibri" w:hAnsi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rmands Pužulis</w:t>
            </w:r>
            <w:r w:rsidRPr="00A86FFF">
              <w:rPr>
                <w:rFonts w:ascii="Calibri" w:hAnsi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1</w:t>
            </w:r>
            <w:r w:rsidRPr="00A86FFF">
              <w:rPr>
                <w:rFonts w:ascii="Calibri" w:hAnsi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, Kristīne Rolle</w:t>
            </w:r>
            <w:r w:rsidRPr="00A86FFF">
              <w:rPr>
                <w:rFonts w:ascii="Calibri" w:hAnsi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 xml:space="preserve"> </w:t>
            </w:r>
            <w:r w:rsidRPr="00FB40C2">
              <w:rPr>
                <w:rFonts w:ascii="Calibri" w:hAnsi="Calibri"/>
                <w:bCs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 xml:space="preserve">1 </w:t>
            </w:r>
            <w:r w:rsidRPr="00FB40C2">
              <w:rPr>
                <w:rFonts w:ascii="Calibri" w:hAnsi="Calibri"/>
                <w:color w:val="000000"/>
                <w:sz w:val="20"/>
                <w:szCs w:val="20"/>
                <w:bdr w:val="none" w:sz="0" w:space="0" w:color="auto" w:frame="1"/>
              </w:rPr>
              <w:t>Agroresursu un ekonomikas institūts, </w:t>
            </w:r>
            <w:r w:rsidRPr="00FB40C2">
              <w:rPr>
                <w:rFonts w:ascii="Calibri" w:hAnsi="Calibri"/>
                <w:color w:val="000000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r w:rsidRPr="00FB40C2">
              <w:rPr>
                <w:rFonts w:ascii="Calibri" w:hAnsi="Calibri"/>
                <w:color w:val="000000"/>
                <w:sz w:val="20"/>
                <w:szCs w:val="20"/>
                <w:bdr w:val="none" w:sz="0" w:space="0" w:color="auto" w:frame="1"/>
              </w:rPr>
              <w:t>Latvijas Lauku forums</w:t>
            </w:r>
          </w:p>
          <w:p w:rsidR="00C3260D" w:rsidRPr="00FB40C2" w:rsidRDefault="00C3260D" w:rsidP="00C3260D">
            <w:pPr>
              <w:pStyle w:val="NoSpacing1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FB40C2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LEADER/SVVA stratēģiju izstrādes metodoloģiskie aspekti</w:t>
            </w:r>
          </w:p>
        </w:tc>
      </w:tr>
      <w:tr w:rsidR="00C3260D" w:rsidRPr="00795FE7" w:rsidTr="00C3260D">
        <w:tc>
          <w:tcPr>
            <w:tcW w:w="718" w:type="dxa"/>
          </w:tcPr>
          <w:p w:rsidR="00C3260D" w:rsidRPr="00795FE7" w:rsidRDefault="00C3260D" w:rsidP="00C3260D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0.4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1" w:type="dxa"/>
          </w:tcPr>
          <w:p w:rsidR="00C3260D" w:rsidRPr="00FB40C2" w:rsidRDefault="00C3260D" w:rsidP="00C3260D">
            <w:pPr>
              <w:pStyle w:val="NoSpacing1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FB40C2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4</w:t>
            </w:r>
            <w:r w:rsidRPr="00A86FFF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. Andra Irbīte</w:t>
            </w:r>
            <w:r w:rsidRPr="00FB40C2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, Latvijas Universitāte, PPMF, </w:t>
            </w:r>
          </w:p>
          <w:p w:rsidR="00C3260D" w:rsidRPr="00FB40C2" w:rsidRDefault="00C3260D" w:rsidP="00C3260D">
            <w:pPr>
              <w:pStyle w:val="NoSpacing1"/>
              <w:rPr>
                <w:sz w:val="20"/>
                <w:szCs w:val="20"/>
                <w:lang w:eastAsia="lv-LV"/>
              </w:rPr>
            </w:pPr>
            <w:r w:rsidRPr="00FB40C2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Kritiskā un spekulatīvā dizaina loma vides attīstības scenāriju plānošanā</w:t>
            </w:r>
          </w:p>
        </w:tc>
        <w:tc>
          <w:tcPr>
            <w:tcW w:w="4674" w:type="dxa"/>
          </w:tcPr>
          <w:p w:rsidR="00C3260D" w:rsidRPr="00FB40C2" w:rsidRDefault="00C3260D" w:rsidP="00C3260D">
            <w:pPr>
              <w:rPr>
                <w:rFonts w:eastAsia="Times New Roman" w:cs="Calibri"/>
                <w:sz w:val="20"/>
                <w:szCs w:val="20"/>
                <w:lang w:val="lv-LV" w:eastAsia="lv-LV"/>
              </w:rPr>
            </w:pPr>
            <w:r w:rsidRPr="00A86FFF">
              <w:rPr>
                <w:rFonts w:eastAsia="Times New Roman" w:cs="Calibri"/>
                <w:sz w:val="20"/>
                <w:szCs w:val="20"/>
                <w:lang w:val="lv-LV" w:eastAsia="lv-LV"/>
              </w:rPr>
              <w:t>4</w:t>
            </w:r>
            <w:r w:rsidRPr="00FB40C2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 xml:space="preserve">. </w:t>
            </w:r>
            <w:r w:rsidRPr="00A86FFF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Anita Seļicka</w:t>
            </w:r>
            <w:r w:rsidRPr="00FB40C2">
              <w:rPr>
                <w:rFonts w:eastAsia="Times New Roman" w:cs="Calibri"/>
                <w:sz w:val="20"/>
                <w:szCs w:val="20"/>
                <w:lang w:val="lv-LV" w:eastAsia="lv-LV"/>
              </w:rPr>
              <w:t xml:space="preserve">, Latvijas Lauku forums, </w:t>
            </w:r>
          </w:p>
          <w:p w:rsidR="00C3260D" w:rsidRPr="00FB40C2" w:rsidRDefault="00C3260D" w:rsidP="00C3260D">
            <w:pPr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</w:pPr>
            <w:r w:rsidRPr="00FB40C2">
              <w:rPr>
                <w:rFonts w:cs="Segoe UI"/>
                <w:b/>
                <w:bCs/>
                <w:color w:val="242424"/>
                <w:sz w:val="20"/>
                <w:szCs w:val="20"/>
                <w:shd w:val="clear" w:color="auto" w:fill="FFFFFF"/>
                <w:lang w:val="lv-LV"/>
              </w:rPr>
              <w:t>Atbildība, pārmaiņas un vietvaru demokrātija Latvijas pagastos</w:t>
            </w:r>
          </w:p>
        </w:tc>
      </w:tr>
    </w:tbl>
    <w:p w:rsidR="00C31365" w:rsidRPr="00795FE7" w:rsidRDefault="00C31365" w:rsidP="00C31365">
      <w:pPr>
        <w:pStyle w:val="NoSpacing1"/>
        <w:ind w:left="-360" w:right="-694"/>
        <w:rPr>
          <w:rFonts w:asciiTheme="minorHAnsi" w:hAnsiTheme="minorHAnsi"/>
          <w:color w:val="002060"/>
          <w:lang w:eastAsia="lv-LV"/>
        </w:rPr>
      </w:pPr>
    </w:p>
    <w:p w:rsidR="00C31365" w:rsidRPr="00FB40C2" w:rsidRDefault="00622BCB" w:rsidP="00C31365">
      <w:pPr>
        <w:pStyle w:val="NoSpacing1"/>
        <w:ind w:left="-360" w:right="-694"/>
        <w:rPr>
          <w:rFonts w:asciiTheme="minorHAnsi" w:hAnsiTheme="minorHAnsi"/>
          <w:b/>
          <w:color w:val="000000" w:themeColor="text1"/>
          <w:lang w:eastAsia="lv-LV"/>
        </w:rPr>
      </w:pPr>
      <w:r w:rsidRPr="00FB40C2">
        <w:rPr>
          <w:rFonts w:asciiTheme="minorHAnsi" w:hAnsiTheme="minorHAnsi"/>
          <w:b/>
          <w:color w:val="000000" w:themeColor="text1"/>
          <w:lang w:eastAsia="lv-LV"/>
        </w:rPr>
        <w:t>Kafija</w:t>
      </w:r>
      <w:r w:rsidR="00D873CD" w:rsidRPr="00FB40C2">
        <w:rPr>
          <w:rFonts w:asciiTheme="minorHAnsi" w:hAnsiTheme="minorHAnsi"/>
          <w:b/>
          <w:color w:val="000000" w:themeColor="text1"/>
          <w:lang w:eastAsia="lv-LV"/>
        </w:rPr>
        <w:t>s/tējas pauze</w:t>
      </w:r>
      <w:r w:rsidRPr="00FB40C2">
        <w:rPr>
          <w:rFonts w:asciiTheme="minorHAnsi" w:hAnsiTheme="minorHAnsi"/>
          <w:b/>
          <w:color w:val="000000" w:themeColor="text1"/>
          <w:lang w:eastAsia="lv-LV"/>
        </w:rPr>
        <w:t xml:space="preserve"> </w:t>
      </w:r>
      <w:r w:rsidR="00E05B20">
        <w:rPr>
          <w:rFonts w:asciiTheme="minorHAnsi" w:hAnsiTheme="minorHAnsi"/>
          <w:b/>
          <w:color w:val="000000" w:themeColor="text1"/>
          <w:lang w:eastAsia="lv-LV"/>
        </w:rPr>
        <w:t xml:space="preserve">348.t. </w:t>
      </w:r>
      <w:r w:rsidRPr="00FB40C2">
        <w:rPr>
          <w:rFonts w:asciiTheme="minorHAnsi" w:hAnsiTheme="minorHAnsi"/>
          <w:b/>
          <w:color w:val="000000" w:themeColor="text1"/>
          <w:lang w:eastAsia="lv-LV"/>
        </w:rPr>
        <w:t>11.00 – 11.2</w:t>
      </w:r>
      <w:r w:rsidR="00800CAB" w:rsidRPr="00FB40C2">
        <w:rPr>
          <w:rFonts w:asciiTheme="minorHAnsi" w:hAnsiTheme="minorHAnsi"/>
          <w:b/>
          <w:color w:val="000000" w:themeColor="text1"/>
          <w:lang w:eastAsia="lv-LV"/>
        </w:rPr>
        <w:t>0</w:t>
      </w:r>
    </w:p>
    <w:p w:rsidR="009870D8" w:rsidRDefault="009870D8" w:rsidP="00C31365">
      <w:pPr>
        <w:pStyle w:val="NoSpacing1"/>
        <w:ind w:left="-360" w:right="-694"/>
        <w:rPr>
          <w:rFonts w:asciiTheme="minorHAnsi" w:hAnsiTheme="minorHAnsi"/>
          <w:color w:val="000000" w:themeColor="text1"/>
          <w:lang w:eastAsia="lv-LV"/>
        </w:rPr>
      </w:pP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4537"/>
        <w:gridCol w:w="4668"/>
      </w:tblGrid>
      <w:tr w:rsidR="00C31365" w:rsidRPr="00664C67" w:rsidTr="00FB40C2">
        <w:tc>
          <w:tcPr>
            <w:tcW w:w="718" w:type="dxa"/>
          </w:tcPr>
          <w:p w:rsidR="00C31365" w:rsidRPr="00282B70" w:rsidRDefault="00C31365" w:rsidP="00504E50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</w:p>
        </w:tc>
        <w:tc>
          <w:tcPr>
            <w:tcW w:w="4537" w:type="dxa"/>
          </w:tcPr>
          <w:p w:rsidR="00C31365" w:rsidRPr="00CE6D55" w:rsidRDefault="000F3C35" w:rsidP="008760DE">
            <w:pPr>
              <w:pStyle w:val="NoSpacing1"/>
              <w:rPr>
                <w:rFonts w:asciiTheme="minorHAnsi" w:hAnsiTheme="minorHAnsi"/>
                <w:b/>
                <w:color w:val="002060"/>
                <w:lang w:eastAsia="lv-LV"/>
              </w:rPr>
            </w:pPr>
            <w:r w:rsidRPr="00CE6D55">
              <w:rPr>
                <w:rFonts w:asciiTheme="minorHAnsi" w:hAnsiTheme="minorHAnsi"/>
                <w:b/>
                <w:color w:val="002060"/>
                <w:lang w:eastAsia="lv-LV"/>
              </w:rPr>
              <w:t>B1</w:t>
            </w:r>
            <w:r w:rsidR="00574ED0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  <w:r w:rsidR="00B64F4B" w:rsidRPr="00CE6D55">
              <w:rPr>
                <w:rFonts w:asciiTheme="minorHAnsi" w:hAnsiTheme="minorHAnsi"/>
                <w:b/>
                <w:color w:val="002060"/>
                <w:lang w:eastAsia="lv-LV"/>
              </w:rPr>
              <w:t xml:space="preserve">Plānošana </w:t>
            </w:r>
            <w:r w:rsidR="008760DE" w:rsidRPr="00CE6D55">
              <w:rPr>
                <w:rFonts w:asciiTheme="minorHAnsi" w:hAnsiTheme="minorHAnsi"/>
                <w:b/>
                <w:color w:val="002060"/>
                <w:lang w:eastAsia="lv-LV"/>
              </w:rPr>
              <w:t xml:space="preserve">un rīcības </w:t>
            </w:r>
            <w:r w:rsidR="004B63EE" w:rsidRPr="00CE6D55">
              <w:rPr>
                <w:rFonts w:asciiTheme="minorHAnsi" w:hAnsiTheme="minorHAnsi"/>
                <w:b/>
                <w:color w:val="002060"/>
                <w:lang w:eastAsia="lv-LV"/>
              </w:rPr>
              <w:t>zaļai</w:t>
            </w:r>
            <w:r w:rsidR="00C31365" w:rsidRPr="00CE6D55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  <w:r w:rsidR="008760DE" w:rsidRPr="00CE6D55">
              <w:rPr>
                <w:rFonts w:asciiTheme="minorHAnsi" w:hAnsiTheme="minorHAnsi"/>
                <w:b/>
                <w:color w:val="002060"/>
                <w:lang w:eastAsia="lv-LV"/>
              </w:rPr>
              <w:t xml:space="preserve">un zilai </w:t>
            </w:r>
            <w:r w:rsidR="00C31365" w:rsidRPr="00CE6D55">
              <w:rPr>
                <w:rFonts w:asciiTheme="minorHAnsi" w:hAnsiTheme="minorHAnsi"/>
                <w:b/>
                <w:color w:val="002060"/>
                <w:lang w:eastAsia="lv-LV"/>
              </w:rPr>
              <w:t>attīstība</w:t>
            </w:r>
            <w:r w:rsidR="004B63EE" w:rsidRPr="00CE6D55">
              <w:rPr>
                <w:rFonts w:asciiTheme="minorHAnsi" w:hAnsiTheme="minorHAnsi"/>
                <w:b/>
                <w:color w:val="002060"/>
                <w:lang w:eastAsia="lv-LV"/>
              </w:rPr>
              <w:t>i</w:t>
            </w:r>
          </w:p>
          <w:p w:rsidR="00574ED0" w:rsidRDefault="0035398B" w:rsidP="001430D3">
            <w:pPr>
              <w:pStyle w:val="NoSpacing1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FB40C2">
              <w:rPr>
                <w:rFonts w:asciiTheme="minorHAnsi" w:hAnsiTheme="minorHAnsi"/>
                <w:sz w:val="20"/>
                <w:szCs w:val="20"/>
                <w:lang w:eastAsia="lv-LV"/>
              </w:rPr>
              <w:t>Vada N.Kotoviča</w:t>
            </w:r>
          </w:p>
          <w:p w:rsidR="00B54EAB" w:rsidRDefault="00574ED0" w:rsidP="00574ED0">
            <w:pPr>
              <w:pStyle w:val="NoSpacing1"/>
              <w:rPr>
                <w:sz w:val="20"/>
                <w:szCs w:val="20"/>
                <w:lang w:eastAsia="lv-LV"/>
              </w:rPr>
            </w:pPr>
            <w:r w:rsidRPr="00A86FFF">
              <w:rPr>
                <w:sz w:val="20"/>
                <w:szCs w:val="20"/>
                <w:lang w:eastAsia="lv-LV"/>
              </w:rPr>
              <w:t>3</w:t>
            </w:r>
            <w:r w:rsidR="009B26E1">
              <w:rPr>
                <w:sz w:val="20"/>
                <w:szCs w:val="20"/>
                <w:lang w:eastAsia="lv-LV"/>
              </w:rPr>
              <w:t>35/336.</w:t>
            </w:r>
            <w:r w:rsidRPr="00A86FFF">
              <w:rPr>
                <w:sz w:val="20"/>
                <w:szCs w:val="20"/>
                <w:lang w:eastAsia="lv-LV"/>
              </w:rPr>
              <w:t xml:space="preserve"> telp</w:t>
            </w:r>
            <w:r>
              <w:rPr>
                <w:sz w:val="20"/>
                <w:szCs w:val="20"/>
                <w:lang w:eastAsia="lv-LV"/>
              </w:rPr>
              <w:t xml:space="preserve">ā vai tiešsaistē </w:t>
            </w:r>
            <w:r w:rsidRPr="00A86FFF">
              <w:rPr>
                <w:sz w:val="20"/>
                <w:szCs w:val="20"/>
                <w:lang w:eastAsia="lv-LV"/>
              </w:rPr>
              <w:t>BBB</w:t>
            </w:r>
            <w:r>
              <w:rPr>
                <w:sz w:val="20"/>
                <w:szCs w:val="20"/>
                <w:lang w:eastAsia="lv-LV"/>
              </w:rPr>
              <w:t>,</w:t>
            </w:r>
          </w:p>
          <w:p w:rsidR="0035398B" w:rsidRPr="00FB40C2" w:rsidRDefault="00574ED0" w:rsidP="00574ED0">
            <w:pPr>
              <w:pStyle w:val="NoSpacing1"/>
              <w:rPr>
                <w:rFonts w:asciiTheme="minorHAnsi" w:hAnsiTheme="minorHAnsi"/>
                <w:color w:val="FF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saite </w:t>
            </w:r>
            <w:r w:rsidRPr="00A86FFF">
              <w:rPr>
                <w:sz w:val="20"/>
                <w:szCs w:val="20"/>
                <w:lang w:eastAsia="lv-LV"/>
              </w:rPr>
              <w:t>https://bbb.lu.lv/b/gun-hjn-4la-vvh</w:t>
            </w:r>
            <w:r w:rsidR="00B336F4" w:rsidRPr="00FB40C2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668" w:type="dxa"/>
          </w:tcPr>
          <w:p w:rsidR="00C31365" w:rsidRPr="00664C67" w:rsidRDefault="000F3C35" w:rsidP="00C31365">
            <w:pPr>
              <w:pStyle w:val="NoSpacing1"/>
              <w:ind w:right="34"/>
              <w:rPr>
                <w:rFonts w:asciiTheme="minorHAnsi" w:hAnsiTheme="minorHAnsi"/>
                <w:b/>
                <w:color w:val="002060"/>
                <w:lang w:eastAsia="lv-LV"/>
              </w:rPr>
            </w:pPr>
            <w:r w:rsidRPr="00664C67">
              <w:rPr>
                <w:rFonts w:asciiTheme="minorHAnsi" w:hAnsiTheme="minorHAnsi"/>
                <w:b/>
                <w:color w:val="002060"/>
                <w:lang w:eastAsia="lv-LV"/>
              </w:rPr>
              <w:t>B2</w:t>
            </w:r>
            <w:r w:rsidR="00574ED0" w:rsidRPr="00664C67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  <w:r w:rsidR="00C31365" w:rsidRPr="00664C67">
              <w:rPr>
                <w:rFonts w:asciiTheme="minorHAnsi" w:hAnsiTheme="minorHAnsi"/>
                <w:b/>
                <w:color w:val="002060"/>
                <w:lang w:eastAsia="lv-LV"/>
              </w:rPr>
              <w:t xml:space="preserve">Ainavas, dabas vērtības un </w:t>
            </w:r>
            <w:r w:rsidR="008616DC">
              <w:rPr>
                <w:rFonts w:asciiTheme="minorHAnsi" w:hAnsiTheme="minorHAnsi"/>
                <w:b/>
                <w:color w:val="002060"/>
                <w:lang w:eastAsia="lv-LV"/>
              </w:rPr>
              <w:t>p</w:t>
            </w:r>
            <w:r w:rsidR="00C31365" w:rsidRPr="00664C67">
              <w:rPr>
                <w:rFonts w:asciiTheme="minorHAnsi" w:hAnsiTheme="minorHAnsi"/>
                <w:b/>
                <w:color w:val="002060"/>
                <w:lang w:eastAsia="lv-LV"/>
              </w:rPr>
              <w:t>lānošana</w:t>
            </w:r>
            <w:r w:rsidR="008616DC">
              <w:rPr>
                <w:rFonts w:asciiTheme="minorHAnsi" w:hAnsiTheme="minorHAnsi"/>
                <w:b/>
                <w:color w:val="002060"/>
                <w:lang w:eastAsia="lv-LV"/>
              </w:rPr>
              <w:t>/ landscapes, nature values and planning</w:t>
            </w:r>
            <w:r w:rsidR="00C31365" w:rsidRPr="00664C67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</w:p>
          <w:p w:rsidR="00B54EAB" w:rsidRPr="00664C67" w:rsidRDefault="0035398B" w:rsidP="00255614">
            <w:pPr>
              <w:pStyle w:val="NoSpacing1"/>
              <w:ind w:left="-357" w:right="-692"/>
              <w:rPr>
                <w:rFonts w:asciiTheme="minorHAnsi" w:hAnsiTheme="minorHAnsi"/>
                <w:color w:val="000000" w:themeColor="text1"/>
                <w:lang w:eastAsia="lv-LV"/>
              </w:rPr>
            </w:pPr>
            <w:r w:rsidRPr="00664C67">
              <w:rPr>
                <w:rFonts w:asciiTheme="minorHAnsi" w:hAnsiTheme="minorHAnsi"/>
                <w:color w:val="000000" w:themeColor="text1"/>
                <w:lang w:eastAsia="lv-LV"/>
              </w:rPr>
              <w:t xml:space="preserve">M.  </w:t>
            </w:r>
            <w:r w:rsidRPr="00664C6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Vada </w:t>
            </w:r>
            <w:r w:rsidR="005A5AB0" w:rsidRPr="00664C6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>M.V</w:t>
            </w:r>
            <w:r w:rsidRPr="00664C6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>ološina</w:t>
            </w:r>
            <w:r w:rsidR="005A5AB0" w:rsidRPr="00664C6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 vai</w:t>
            </w:r>
            <w:r w:rsidR="00282B70" w:rsidRPr="00664C6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 S.Skudra</w:t>
            </w:r>
          </w:p>
          <w:p w:rsidR="00B54EAB" w:rsidRPr="00664C67" w:rsidRDefault="00D26C27" w:rsidP="00B54EAB">
            <w:pPr>
              <w:pStyle w:val="NoSpacing1"/>
              <w:ind w:right="-692"/>
              <w:rPr>
                <w:sz w:val="20"/>
                <w:szCs w:val="20"/>
                <w:lang w:eastAsia="lv-LV"/>
              </w:rPr>
            </w:pPr>
            <w:r w:rsidRPr="00664C67">
              <w:rPr>
                <w:sz w:val="20"/>
                <w:szCs w:val="20"/>
                <w:lang w:eastAsia="lv-LV"/>
              </w:rPr>
              <w:t>32</w:t>
            </w:r>
            <w:r w:rsidR="00B54EAB" w:rsidRPr="00664C67">
              <w:rPr>
                <w:sz w:val="20"/>
                <w:szCs w:val="20"/>
                <w:lang w:eastAsia="lv-LV"/>
              </w:rPr>
              <w:t>4/325</w:t>
            </w:r>
            <w:r w:rsidRPr="00664C67">
              <w:rPr>
                <w:sz w:val="20"/>
                <w:szCs w:val="20"/>
                <w:lang w:eastAsia="lv-LV"/>
              </w:rPr>
              <w:t>. telpā vai BBB tiešsaistē</w:t>
            </w:r>
            <w:r w:rsidR="00090309">
              <w:rPr>
                <w:sz w:val="20"/>
                <w:szCs w:val="20"/>
                <w:lang w:eastAsia="lv-LV"/>
              </w:rPr>
              <w:t>/online</w:t>
            </w:r>
            <w:r w:rsidRPr="00664C67">
              <w:rPr>
                <w:sz w:val="20"/>
                <w:szCs w:val="20"/>
                <w:lang w:eastAsia="lv-LV"/>
              </w:rPr>
              <w:t xml:space="preserve">, </w:t>
            </w:r>
          </w:p>
          <w:p w:rsidR="00D26C27" w:rsidRPr="00664C67" w:rsidRDefault="00FC17FA" w:rsidP="00B54EAB">
            <w:pPr>
              <w:pStyle w:val="NoSpacing1"/>
              <w:ind w:right="-692"/>
              <w:rPr>
                <w:rFonts w:asciiTheme="minorHAnsi" w:hAnsiTheme="minorHAnsi"/>
                <w:color w:val="000000" w:themeColor="text1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s</w:t>
            </w:r>
            <w:r w:rsidR="00D26C27" w:rsidRPr="00664C67">
              <w:rPr>
                <w:sz w:val="20"/>
                <w:szCs w:val="20"/>
                <w:lang w:eastAsia="lv-LV"/>
              </w:rPr>
              <w:t>aite</w:t>
            </w:r>
            <w:r w:rsidR="00090309">
              <w:rPr>
                <w:sz w:val="20"/>
                <w:szCs w:val="20"/>
                <w:lang w:eastAsia="lv-LV"/>
              </w:rPr>
              <w:t>/link</w:t>
            </w:r>
            <w:r w:rsidR="00D26C27" w:rsidRPr="00664C67">
              <w:rPr>
                <w:sz w:val="20"/>
                <w:szCs w:val="20"/>
                <w:lang w:eastAsia="lv-LV"/>
              </w:rPr>
              <w:t xml:space="preserve"> https://bbb.lu.lv/b/gun-c94-bms-8eu</w:t>
            </w:r>
          </w:p>
        </w:tc>
      </w:tr>
      <w:tr w:rsidR="00B72CA0" w:rsidRPr="00B72CA0" w:rsidTr="00FB40C2">
        <w:tc>
          <w:tcPr>
            <w:tcW w:w="718" w:type="dxa"/>
          </w:tcPr>
          <w:p w:rsidR="00C31365" w:rsidRPr="00795FE7" w:rsidRDefault="00C31365" w:rsidP="00800CAB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 w:rsidRPr="00795FE7">
              <w:rPr>
                <w:rFonts w:asciiTheme="minorHAnsi" w:hAnsiTheme="minorHAnsi"/>
                <w:color w:val="002060"/>
                <w:lang w:eastAsia="lv-LV"/>
              </w:rPr>
              <w:t>11.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2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B72CA0" w:rsidRPr="00CE6D55" w:rsidRDefault="00780CB0" w:rsidP="00B72CA0">
            <w:pPr>
              <w:pStyle w:val="NoSpacing1"/>
              <w:ind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1.</w:t>
            </w:r>
            <w:r w:rsidR="00CE6D55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  <w:r w:rsidR="00B72CA0" w:rsidRPr="002F0529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Valters Muzikants</w:t>
            </w:r>
            <w:r w:rsidR="00B72CA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</w:t>
            </w:r>
          </w:p>
          <w:p w:rsidR="00B72CA0" w:rsidRPr="00CE6D55" w:rsidRDefault="00B35F3B" w:rsidP="00B72CA0">
            <w:pPr>
              <w:pStyle w:val="NoSpacing1"/>
              <w:ind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Rīgas E</w:t>
            </w:r>
            <w:r w:rsidR="00B72CA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nerģētikas aģentūra</w:t>
            </w:r>
            <w:r w:rsidR="00ED754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</w:t>
            </w:r>
          </w:p>
          <w:p w:rsidR="00C31365" w:rsidRPr="00CE6D55" w:rsidRDefault="00B72CA0" w:rsidP="00217B31">
            <w:pPr>
              <w:pStyle w:val="NoSpacing1"/>
              <w:ind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Kvartālu pieeja ēku atjaunošanā</w:t>
            </w:r>
            <w:r w:rsidR="00664C67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:</w:t>
            </w: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</w:t>
            </w:r>
            <w:r w:rsidR="00217B31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                                        </w:t>
            </w: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– </w:t>
            </w:r>
            <w:r w:rsidR="00D873CD"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“</w:t>
            </w: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Āgenskalna priedes</w:t>
            </w:r>
            <w:r w:rsidR="00D873CD"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” piemērs</w:t>
            </w:r>
          </w:p>
        </w:tc>
        <w:tc>
          <w:tcPr>
            <w:tcW w:w="4668" w:type="dxa"/>
          </w:tcPr>
          <w:p w:rsidR="00B72CA0" w:rsidRPr="00CE6D55" w:rsidRDefault="00C31365" w:rsidP="00A86FBA">
            <w:pPr>
              <w:pStyle w:val="NoSpacing1"/>
              <w:ind w:right="3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1. </w:t>
            </w:r>
            <w:r w:rsidR="00611061" w:rsidRPr="002F0529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Aija Peršē</w:t>
            </w:r>
            <w:r w:rsidR="00A86FBA" w:rsidRPr="002F0529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vica</w:t>
            </w:r>
            <w:r w:rsidR="00B72CA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</w:t>
            </w:r>
            <w:r w:rsidR="00A86FBA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  <w:r w:rsidR="00ED7540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Biedrība Baltijas krasti,</w:t>
            </w:r>
            <w:r w:rsidR="00B72CA0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</w:t>
            </w:r>
            <w:r w:rsidR="00B35F3B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n</w:t>
            </w:r>
            <w:r w:rsidR="00E925A6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odibinājums Eko Forums</w:t>
            </w:r>
          </w:p>
          <w:p w:rsidR="00C31365" w:rsidRPr="00CE6D55" w:rsidRDefault="00A86FBA" w:rsidP="00A86FBA">
            <w:pPr>
              <w:pStyle w:val="NoSpacing1"/>
              <w:ind w:right="34"/>
              <w:rPr>
                <w:rFonts w:asciiTheme="minorHAnsi" w:hAnsiTheme="minorHAnsi"/>
                <w:b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Cik </w:t>
            </w:r>
            <w:r w:rsidR="00E508CB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maksā</w:t>
            </w: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 daba?</w:t>
            </w:r>
          </w:p>
          <w:p w:rsidR="00FE0F89" w:rsidRPr="00CE6D55" w:rsidRDefault="00FE0F89" w:rsidP="00A86FBA">
            <w:pPr>
              <w:pStyle w:val="NoSpacing1"/>
              <w:ind w:right="34"/>
              <w:rPr>
                <w:rFonts w:asciiTheme="minorHAnsi" w:hAnsiTheme="minorHAnsi"/>
                <w:sz w:val="20"/>
                <w:szCs w:val="20"/>
                <w:lang w:eastAsia="lv-LV"/>
              </w:rPr>
            </w:pPr>
          </w:p>
        </w:tc>
      </w:tr>
      <w:tr w:rsidR="000E79F0" w:rsidRPr="00795FE7" w:rsidTr="00FB40C2">
        <w:tc>
          <w:tcPr>
            <w:tcW w:w="718" w:type="dxa"/>
          </w:tcPr>
          <w:p w:rsidR="000E79F0" w:rsidRPr="00795FE7" w:rsidRDefault="00800CAB" w:rsidP="000B27C0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1.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4</w:t>
            </w:r>
            <w:r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B72CA0" w:rsidRPr="00CE6D55" w:rsidRDefault="00780CB0" w:rsidP="00C31365">
            <w:pPr>
              <w:pStyle w:val="NoSpacing1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2</w:t>
            </w:r>
            <w:r w:rsidR="00B72CA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. </w:t>
            </w:r>
            <w:r w:rsidR="00B72CA0" w:rsidRPr="00E837F2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K</w:t>
            </w:r>
            <w:r w:rsidR="004A6026" w:rsidRPr="00E837F2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atrīna </w:t>
            </w:r>
            <w:r w:rsidR="00B72CA0" w:rsidRPr="00E837F2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Kukaine</w:t>
            </w:r>
            <w:r w:rsidR="00B72CA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 L</w:t>
            </w:r>
            <w:r w:rsidR="00B35F3B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atvijas </w:t>
            </w:r>
            <w:r w:rsidR="00B72CA0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N</w:t>
            </w:r>
            <w:r w:rsidR="00B35F3B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acionālā bibliotēka, </w:t>
            </w:r>
            <w:r w:rsidR="004D0B95" w:rsidRPr="00CE6D55">
              <w:rPr>
                <w:color w:val="242424"/>
                <w:sz w:val="20"/>
                <w:szCs w:val="20"/>
                <w:shd w:val="clear" w:color="auto" w:fill="FFFFFF"/>
              </w:rPr>
              <w:t>ICOMOS Latvija</w:t>
            </w:r>
            <w:r w:rsidR="004D0B95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="00B35F3B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</w:p>
          <w:p w:rsidR="000E79F0" w:rsidRPr="00CE6D55" w:rsidRDefault="00B72CA0" w:rsidP="00FA17BE">
            <w:pPr>
              <w:pStyle w:val="NoSpacing1"/>
              <w:rPr>
                <w:rFonts w:asciiTheme="minorHAnsi" w:hAnsiTheme="minorHAnsi"/>
                <w:b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lastRenderedPageBreak/>
              <w:t>K</w:t>
            </w:r>
            <w:r w:rsidR="00B35F3B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limats, kultūra un dzīves kvalitāte - </w:t>
            </w:r>
            <w:r w:rsidR="00801E93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st</w:t>
            </w:r>
            <w:r w:rsidR="00FC3FA2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a</w:t>
            </w:r>
            <w:r w:rsidR="00801E93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rptautiskā </w:t>
            </w: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semināra </w:t>
            </w:r>
            <w:r w:rsidR="00926FE3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atziņas </w:t>
            </w: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un </w:t>
            </w:r>
            <w:r w:rsidR="00926FE3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studentu </w:t>
            </w: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darbnīcas rezultāti</w:t>
            </w:r>
          </w:p>
        </w:tc>
        <w:tc>
          <w:tcPr>
            <w:tcW w:w="4668" w:type="dxa"/>
          </w:tcPr>
          <w:p w:rsidR="00DD303A" w:rsidRPr="00CE6D55" w:rsidRDefault="00B72CA0" w:rsidP="00A86FBA">
            <w:pPr>
              <w:pStyle w:val="NoSpacing1"/>
              <w:ind w:right="3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lastRenderedPageBreak/>
              <w:t>2</w:t>
            </w:r>
            <w:r w:rsidR="00555AF3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. </w:t>
            </w:r>
            <w:r w:rsidR="00555AF3" w:rsidRPr="002F0529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Aiga Spāģe</w:t>
            </w:r>
            <w:r w:rsidR="0013091F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</w:t>
            </w:r>
            <w:r w:rsidR="00555AF3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  <w:r w:rsidR="00555AF3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Latvijas Biozinātņu un tehnoloģiju universitāte, </w:t>
            </w:r>
          </w:p>
          <w:p w:rsidR="00CE6CBA" w:rsidRPr="00CE6D55" w:rsidRDefault="00555AF3" w:rsidP="00FC3FA2">
            <w:pPr>
              <w:pStyle w:val="NoSpacing1"/>
              <w:ind w:right="3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lastRenderedPageBreak/>
              <w:t>Using the ecosystem services approach to assess landscape quality</w:t>
            </w:r>
          </w:p>
        </w:tc>
      </w:tr>
      <w:tr w:rsidR="00C31365" w:rsidRPr="00795FE7" w:rsidTr="00FB40C2">
        <w:tc>
          <w:tcPr>
            <w:tcW w:w="718" w:type="dxa"/>
          </w:tcPr>
          <w:p w:rsidR="00C31365" w:rsidRPr="00795FE7" w:rsidRDefault="00800CAB" w:rsidP="000B27C0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lastRenderedPageBreak/>
              <w:t>1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2.0</w:t>
            </w:r>
            <w:r w:rsidR="00C31365"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CC268F" w:rsidRPr="00CE6D55" w:rsidRDefault="00CE6D55" w:rsidP="00CC268F">
            <w:pPr>
              <w:pStyle w:val="NoSpacing1"/>
              <w:ind w:left="28" w:right="-69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3. </w:t>
            </w:r>
            <w:r w:rsidR="00CC268F" w:rsidRPr="002F0529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Aksels Ruperts</w:t>
            </w:r>
            <w:r w:rsidR="00CC268F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="00CC268F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Liepājas pilsētas pašvaldības administrācija</w:t>
            </w:r>
            <w:r w:rsidR="0013091F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,</w:t>
            </w:r>
          </w:p>
          <w:p w:rsidR="00CC268F" w:rsidRPr="00CE6D55" w:rsidRDefault="00CC268F" w:rsidP="00CC268F">
            <w:pPr>
              <w:pStyle w:val="NoSpacing1"/>
              <w:ind w:left="28" w:right="-694"/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Stratēģiskā mobilitātes plānošana </w:t>
            </w:r>
          </w:p>
          <w:p w:rsidR="000705DA" w:rsidRPr="00CE6D55" w:rsidRDefault="00CC268F" w:rsidP="00A62541">
            <w:pPr>
              <w:pStyle w:val="NoSpacing1"/>
              <w:ind w:left="28"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Liepājā un Dienvidkurzemes novadā</w:t>
            </w:r>
            <w:r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</w:t>
            </w:r>
          </w:p>
        </w:tc>
        <w:tc>
          <w:tcPr>
            <w:tcW w:w="4668" w:type="dxa"/>
          </w:tcPr>
          <w:p w:rsidR="00780CB0" w:rsidRDefault="00555AF3" w:rsidP="00780CB0">
            <w:pPr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</w:pPr>
            <w:r w:rsidRPr="00CE6D55">
              <w:rPr>
                <w:sz w:val="20"/>
                <w:szCs w:val="20"/>
                <w:lang w:eastAsia="lv-LV"/>
              </w:rPr>
              <w:t>3</w:t>
            </w:r>
            <w:r w:rsidR="00C31365" w:rsidRPr="00CE6D55">
              <w:rPr>
                <w:sz w:val="20"/>
                <w:szCs w:val="20"/>
                <w:lang w:eastAsia="lv-LV"/>
              </w:rPr>
              <w:t>.</w:t>
            </w:r>
            <w:r w:rsidR="00C31365" w:rsidRPr="00CE6D55">
              <w:rPr>
                <w:sz w:val="20"/>
                <w:szCs w:val="20"/>
              </w:rPr>
              <w:t xml:space="preserve"> </w:t>
            </w:r>
            <w:r w:rsidR="00780CB0" w:rsidRPr="002F0529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Joanna Story</w:t>
            </w:r>
            <w:r w:rsidR="00E94627" w:rsidRPr="002F0529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, V</w:t>
            </w:r>
            <w:r w:rsidR="00FC3FA2" w:rsidRPr="002F0529">
              <w:rPr>
                <w:rFonts w:cs="Segoe UI"/>
                <w:b/>
                <w:color w:val="242424"/>
                <w:sz w:val="20"/>
                <w:szCs w:val="20"/>
                <w:shd w:val="clear" w:color="auto" w:fill="FFFFFF"/>
                <w:lang w:val="lv-LV"/>
              </w:rPr>
              <w:t>ineta Gailī</w:t>
            </w:r>
            <w:r w:rsidR="00E94627" w:rsidRPr="002F0529">
              <w:rPr>
                <w:rFonts w:cs="Segoe UI"/>
                <w:b/>
                <w:color w:val="242424"/>
                <w:sz w:val="20"/>
                <w:szCs w:val="20"/>
                <w:shd w:val="clear" w:color="auto" w:fill="FFFFFF"/>
                <w:lang w:val="lv-LV"/>
              </w:rPr>
              <w:t>te</w:t>
            </w:r>
            <w:r w:rsidR="00780CB0" w:rsidRPr="00CE6D55">
              <w:rPr>
                <w:rFonts w:eastAsia="Times New Roman" w:cs="Calibri"/>
                <w:sz w:val="20"/>
                <w:szCs w:val="20"/>
                <w:lang w:val="lv-LV" w:eastAsia="lv-LV"/>
              </w:rPr>
              <w:t xml:space="preserve">,  </w:t>
            </w:r>
            <w:r w:rsidR="00780CB0" w:rsidRPr="00CE6D55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>Estonian University of Life Sciences</w:t>
            </w:r>
            <w:r w:rsidR="00DF7CC7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>,</w:t>
            </w:r>
            <w:r w:rsidR="00780CB0" w:rsidRPr="00CE6D55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 xml:space="preserve"> </w:t>
            </w:r>
          </w:p>
          <w:p w:rsidR="00C31365" w:rsidRPr="00CE6D55" w:rsidRDefault="00780CB0" w:rsidP="00A62541">
            <w:pPr>
              <w:rPr>
                <w:sz w:val="20"/>
                <w:szCs w:val="20"/>
                <w:lang w:eastAsia="lv-LV"/>
              </w:rPr>
            </w:pPr>
            <w:r w:rsidRPr="00CE6D55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>Meadows! – Do they have a role in modern landscapes?</w:t>
            </w:r>
          </w:p>
        </w:tc>
      </w:tr>
      <w:tr w:rsidR="00C31365" w:rsidRPr="00795FE7" w:rsidTr="00FB40C2">
        <w:tc>
          <w:tcPr>
            <w:tcW w:w="718" w:type="dxa"/>
          </w:tcPr>
          <w:p w:rsidR="00C31365" w:rsidRPr="00795FE7" w:rsidRDefault="00C31365" w:rsidP="00800CAB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 w:rsidRPr="00795FE7">
              <w:rPr>
                <w:rFonts w:asciiTheme="minorHAnsi" w:hAnsiTheme="minorHAnsi"/>
                <w:color w:val="002060"/>
                <w:lang w:eastAsia="lv-LV"/>
              </w:rPr>
              <w:t>1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2.2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2D40A7" w:rsidRPr="00CE6D55" w:rsidRDefault="00CE6D55" w:rsidP="00CC268F">
            <w:pPr>
              <w:pStyle w:val="NoSpacing1"/>
              <w:ind w:left="28" w:right="-69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4. </w:t>
            </w:r>
            <w:r w:rsidR="00CC268F" w:rsidRPr="002F0529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Leila Neimane</w:t>
            </w:r>
            <w:r w:rsidR="00CC268F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,</w:t>
            </w:r>
            <w:r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</w:t>
            </w:r>
            <w:r w:rsidR="00CC268F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Latvijas Universitāte, J</w:t>
            </w:r>
            <w:r w:rsidR="002D40A7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F, </w:t>
            </w:r>
          </w:p>
          <w:p w:rsidR="003466BB" w:rsidRPr="00CE6D55" w:rsidRDefault="00CC268F" w:rsidP="002E23C9">
            <w:pPr>
              <w:pStyle w:val="NoSpacing1"/>
              <w:ind w:left="28" w:right="-69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Juridiskās zinātnes institūts, </w:t>
            </w:r>
            <w:r w:rsidR="0060073E" w:rsidRPr="002F0529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Armand</w:t>
            </w:r>
            <w:r w:rsidR="00FC3FA2" w:rsidRPr="002F0529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s</w:t>
            </w:r>
            <w:r w:rsidR="0060073E" w:rsidRPr="002F0529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Pužulis</w:t>
            </w:r>
            <w:r w:rsidR="0060073E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, </w:t>
            </w:r>
            <w:r w:rsidR="002E23C9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      </w:t>
            </w:r>
            <w:r w:rsidR="003466BB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Agroresursu un ekonomikas institūts,</w:t>
            </w:r>
          </w:p>
          <w:p w:rsidR="00C31365" w:rsidRPr="00CE6D55" w:rsidRDefault="00CC268F" w:rsidP="002E23C9">
            <w:pPr>
              <w:pStyle w:val="NoSpacing1"/>
              <w:ind w:right="-694" w:firstLine="28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Jūras telpiskās plānošanas sistēmas un labās</w:t>
            </w:r>
            <w:r w:rsidR="00CE6D55"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</w:t>
            </w: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prakses </w:t>
            </w:r>
            <w:r w:rsidR="002E23C9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 </w:t>
            </w: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piemēri Baltijas jūras reģionā: Eiropas Savienības</w:t>
            </w:r>
            <w:r w:rsidR="002E23C9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          </w:t>
            </w: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 politikas un tiesību aktu ietekme</w:t>
            </w:r>
          </w:p>
        </w:tc>
        <w:tc>
          <w:tcPr>
            <w:tcW w:w="4668" w:type="dxa"/>
          </w:tcPr>
          <w:p w:rsidR="00780CB0" w:rsidRPr="00CE6D55" w:rsidRDefault="00B72CA0" w:rsidP="00780CB0">
            <w:pPr>
              <w:pStyle w:val="NoSpacing1"/>
              <w:ind w:right="3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4.</w:t>
            </w:r>
            <w:r w:rsidR="00780CB0" w:rsidRPr="00CE6D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236C" w:rsidRPr="002F0529">
              <w:rPr>
                <w:rFonts w:asciiTheme="minorHAnsi" w:hAnsiTheme="minorHAnsi"/>
                <w:b/>
                <w:sz w:val="20"/>
                <w:szCs w:val="20"/>
              </w:rPr>
              <w:t xml:space="preserve">Linda Ieviņa, </w:t>
            </w:r>
            <w:r w:rsidR="00780CB0" w:rsidRPr="002F0529">
              <w:rPr>
                <w:rFonts w:asciiTheme="minorHAnsi" w:hAnsiTheme="minorHAnsi"/>
                <w:b/>
                <w:sz w:val="20"/>
                <w:szCs w:val="20"/>
              </w:rPr>
              <w:t>Pēteris Lakovskis</w:t>
            </w:r>
            <w:r w:rsidR="00780CB0" w:rsidRPr="00CE6D5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80CB0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Agroresursu un ekonomikas institūts, </w:t>
            </w:r>
          </w:p>
          <w:p w:rsidR="00780CB0" w:rsidRPr="00CE6D55" w:rsidRDefault="00780CB0" w:rsidP="00780CB0">
            <w:pPr>
              <w:pStyle w:val="NoSpacing1"/>
              <w:ind w:right="34"/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Sabiedrības iesaistīšanas izaicinājumi digitālā ainavu atlanta uzturēšanā</w:t>
            </w:r>
          </w:p>
          <w:p w:rsidR="00C31365" w:rsidRPr="00CE6D55" w:rsidRDefault="00C31365" w:rsidP="00F92611">
            <w:pPr>
              <w:pStyle w:val="NoSpacing1"/>
              <w:ind w:right="34"/>
              <w:rPr>
                <w:rFonts w:asciiTheme="minorHAnsi" w:hAnsiTheme="minorHAnsi"/>
                <w:sz w:val="20"/>
                <w:szCs w:val="20"/>
                <w:lang w:eastAsia="lv-LV"/>
              </w:rPr>
            </w:pPr>
          </w:p>
        </w:tc>
      </w:tr>
    </w:tbl>
    <w:p w:rsidR="00C31365" w:rsidRPr="00795FE7" w:rsidRDefault="00C31365" w:rsidP="00C31365">
      <w:pPr>
        <w:pStyle w:val="NoSpacing1"/>
        <w:ind w:left="-360" w:right="-694"/>
        <w:rPr>
          <w:rFonts w:asciiTheme="minorHAnsi" w:hAnsiTheme="minorHAnsi"/>
          <w:color w:val="002060"/>
          <w:lang w:eastAsia="lv-LV"/>
        </w:rPr>
      </w:pPr>
    </w:p>
    <w:p w:rsidR="00C31365" w:rsidRPr="00CE6D55" w:rsidRDefault="00800CAB" w:rsidP="00C31365">
      <w:pPr>
        <w:pStyle w:val="NoSpacing1"/>
        <w:ind w:left="-360" w:right="-694"/>
        <w:rPr>
          <w:rFonts w:asciiTheme="minorHAnsi" w:hAnsiTheme="minorHAnsi"/>
          <w:b/>
          <w:color w:val="000000" w:themeColor="text1"/>
          <w:lang w:eastAsia="lv-LV"/>
        </w:rPr>
      </w:pPr>
      <w:r w:rsidRPr="00CE6D55">
        <w:rPr>
          <w:rFonts w:asciiTheme="minorHAnsi" w:hAnsiTheme="minorHAnsi"/>
          <w:b/>
          <w:color w:val="000000" w:themeColor="text1"/>
          <w:lang w:eastAsia="lv-LV"/>
        </w:rPr>
        <w:t>Pusdien</w:t>
      </w:r>
      <w:r w:rsidR="00F82D05">
        <w:rPr>
          <w:rFonts w:asciiTheme="minorHAnsi" w:hAnsiTheme="minorHAnsi"/>
          <w:b/>
          <w:color w:val="000000" w:themeColor="text1"/>
          <w:lang w:eastAsia="lv-LV"/>
        </w:rPr>
        <w:t>u pārtraukums</w:t>
      </w:r>
      <w:r w:rsidRPr="00CE6D55">
        <w:rPr>
          <w:rFonts w:asciiTheme="minorHAnsi" w:hAnsiTheme="minorHAnsi"/>
          <w:b/>
          <w:color w:val="000000" w:themeColor="text1"/>
          <w:lang w:eastAsia="lv-LV"/>
        </w:rPr>
        <w:t xml:space="preserve"> 12.</w:t>
      </w:r>
      <w:r w:rsidR="000B27C0" w:rsidRPr="00CE6D55">
        <w:rPr>
          <w:rFonts w:asciiTheme="minorHAnsi" w:hAnsiTheme="minorHAnsi"/>
          <w:b/>
          <w:color w:val="000000" w:themeColor="text1"/>
          <w:lang w:eastAsia="lv-LV"/>
        </w:rPr>
        <w:t>4</w:t>
      </w:r>
      <w:r w:rsidR="00C31365" w:rsidRPr="00CE6D55">
        <w:rPr>
          <w:rFonts w:asciiTheme="minorHAnsi" w:hAnsiTheme="minorHAnsi"/>
          <w:b/>
          <w:color w:val="000000" w:themeColor="text1"/>
          <w:lang w:eastAsia="lv-LV"/>
        </w:rPr>
        <w:t>0 – 13.</w:t>
      </w:r>
      <w:r w:rsidR="000B27C0" w:rsidRPr="00CE6D55">
        <w:rPr>
          <w:rFonts w:asciiTheme="minorHAnsi" w:hAnsiTheme="minorHAnsi"/>
          <w:b/>
          <w:color w:val="000000" w:themeColor="text1"/>
          <w:lang w:eastAsia="lv-LV"/>
        </w:rPr>
        <w:t>2</w:t>
      </w:r>
      <w:r w:rsidR="00C31365" w:rsidRPr="00CE6D55">
        <w:rPr>
          <w:rFonts w:asciiTheme="minorHAnsi" w:hAnsiTheme="minorHAnsi"/>
          <w:b/>
          <w:color w:val="000000" w:themeColor="text1"/>
          <w:lang w:eastAsia="lv-LV"/>
        </w:rPr>
        <w:t>0</w:t>
      </w:r>
      <w:r w:rsidR="00D66563" w:rsidRPr="00CE6D55">
        <w:rPr>
          <w:rFonts w:asciiTheme="minorHAnsi" w:hAnsiTheme="minorHAnsi"/>
          <w:b/>
          <w:color w:val="000000" w:themeColor="text1"/>
          <w:lang w:eastAsia="lv-LV"/>
        </w:rPr>
        <w:t xml:space="preserve"> </w:t>
      </w:r>
    </w:p>
    <w:p w:rsidR="00970ADE" w:rsidRPr="00A04EE0" w:rsidRDefault="00970ADE" w:rsidP="00C31365">
      <w:pPr>
        <w:pStyle w:val="NoSpacing1"/>
        <w:ind w:left="-360" w:right="-694"/>
        <w:rPr>
          <w:rFonts w:asciiTheme="minorHAnsi" w:hAnsiTheme="minorHAnsi"/>
          <w:color w:val="000000" w:themeColor="text1"/>
          <w:lang w:eastAsia="lv-LV"/>
        </w:rPr>
      </w:pP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4537"/>
        <w:gridCol w:w="4668"/>
      </w:tblGrid>
      <w:tr w:rsidR="00C31365" w:rsidRPr="00795FE7" w:rsidTr="00FB40C2">
        <w:tc>
          <w:tcPr>
            <w:tcW w:w="718" w:type="dxa"/>
          </w:tcPr>
          <w:p w:rsidR="00C31365" w:rsidRPr="00795FE7" w:rsidRDefault="00C31365" w:rsidP="00504E50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</w:p>
        </w:tc>
        <w:tc>
          <w:tcPr>
            <w:tcW w:w="4537" w:type="dxa"/>
          </w:tcPr>
          <w:p w:rsidR="00A04EE0" w:rsidRPr="002146AE" w:rsidRDefault="00483036" w:rsidP="002D6DF4">
            <w:pPr>
              <w:pStyle w:val="NoSpacing1"/>
              <w:rPr>
                <w:rFonts w:asciiTheme="minorHAnsi" w:hAnsiTheme="minorHAnsi"/>
                <w:b/>
                <w:color w:val="002060"/>
                <w:lang w:eastAsia="lv-LV"/>
              </w:rPr>
            </w:pPr>
            <w:r w:rsidRPr="002146AE">
              <w:rPr>
                <w:rFonts w:asciiTheme="minorHAnsi" w:hAnsiTheme="minorHAnsi"/>
                <w:b/>
                <w:color w:val="002060"/>
                <w:lang w:eastAsia="lv-LV"/>
              </w:rPr>
              <w:t>C1</w:t>
            </w:r>
            <w:r w:rsidR="00D26C27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  <w:r w:rsidR="00B35F3B" w:rsidRPr="002146AE">
              <w:rPr>
                <w:rFonts w:asciiTheme="minorHAnsi" w:hAnsiTheme="minorHAnsi"/>
                <w:b/>
                <w:color w:val="002060"/>
                <w:lang w:eastAsia="lv-LV"/>
              </w:rPr>
              <w:t>Tūrism</w:t>
            </w:r>
            <w:r w:rsidR="002D6DF4" w:rsidRPr="002146AE">
              <w:rPr>
                <w:rFonts w:asciiTheme="minorHAnsi" w:hAnsiTheme="minorHAnsi"/>
                <w:b/>
                <w:color w:val="002060"/>
                <w:lang w:eastAsia="lv-LV"/>
              </w:rPr>
              <w:t>a</w:t>
            </w:r>
            <w:r w:rsidR="00B35F3B" w:rsidRPr="002146AE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  <w:r w:rsidR="002D6DF4" w:rsidRPr="002146AE">
              <w:rPr>
                <w:rFonts w:asciiTheme="minorHAnsi" w:hAnsiTheme="minorHAnsi"/>
                <w:b/>
                <w:color w:val="002060"/>
                <w:lang w:eastAsia="lv-LV"/>
              </w:rPr>
              <w:t xml:space="preserve">un piekrastes </w:t>
            </w:r>
            <w:r w:rsidR="00B35F3B" w:rsidRPr="002146AE">
              <w:rPr>
                <w:rFonts w:asciiTheme="minorHAnsi" w:hAnsiTheme="minorHAnsi"/>
                <w:b/>
                <w:color w:val="002060"/>
                <w:lang w:eastAsia="lv-LV"/>
              </w:rPr>
              <w:t>attīstība</w:t>
            </w:r>
          </w:p>
          <w:p w:rsidR="00C31365" w:rsidRDefault="0035398B" w:rsidP="0053517A">
            <w:pPr>
              <w:pStyle w:val="NoSpacing1"/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Vada </w:t>
            </w:r>
            <w:r w:rsidR="00A04EE0" w:rsidRPr="00CE6D55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Z.Pīpkalēja </w:t>
            </w:r>
          </w:p>
          <w:p w:rsidR="00FC17FA" w:rsidRDefault="00145351" w:rsidP="0053517A">
            <w:pPr>
              <w:pStyle w:val="NoSpacing1"/>
              <w:rPr>
                <w:sz w:val="20"/>
                <w:szCs w:val="20"/>
                <w:lang w:eastAsia="lv-LV"/>
              </w:rPr>
            </w:pPr>
            <w:r w:rsidRPr="00A86FFF">
              <w:rPr>
                <w:sz w:val="20"/>
                <w:szCs w:val="20"/>
                <w:lang w:eastAsia="lv-LV"/>
              </w:rPr>
              <w:t>3</w:t>
            </w:r>
            <w:r>
              <w:rPr>
                <w:sz w:val="20"/>
                <w:szCs w:val="20"/>
                <w:lang w:eastAsia="lv-LV"/>
              </w:rPr>
              <w:t>35</w:t>
            </w:r>
            <w:r w:rsidR="009B26E1">
              <w:rPr>
                <w:sz w:val="20"/>
                <w:szCs w:val="20"/>
                <w:lang w:eastAsia="lv-LV"/>
              </w:rPr>
              <w:t>/336</w:t>
            </w:r>
            <w:bookmarkStart w:id="0" w:name="_GoBack"/>
            <w:bookmarkEnd w:id="0"/>
            <w:r>
              <w:rPr>
                <w:sz w:val="20"/>
                <w:szCs w:val="20"/>
                <w:lang w:eastAsia="lv-LV"/>
              </w:rPr>
              <w:t xml:space="preserve">. </w:t>
            </w:r>
            <w:r w:rsidR="00D26C27" w:rsidRPr="00A86FFF">
              <w:rPr>
                <w:sz w:val="20"/>
                <w:szCs w:val="20"/>
                <w:lang w:eastAsia="lv-LV"/>
              </w:rPr>
              <w:t>telp</w:t>
            </w:r>
            <w:r w:rsidR="00D26C27">
              <w:rPr>
                <w:sz w:val="20"/>
                <w:szCs w:val="20"/>
                <w:lang w:eastAsia="lv-LV"/>
              </w:rPr>
              <w:t xml:space="preserve">ā vai tiešsaistē </w:t>
            </w:r>
            <w:r w:rsidR="00D26C27" w:rsidRPr="00A86FFF">
              <w:rPr>
                <w:sz w:val="20"/>
                <w:szCs w:val="20"/>
                <w:lang w:eastAsia="lv-LV"/>
              </w:rPr>
              <w:t>BBB</w:t>
            </w:r>
            <w:r w:rsidR="00D26C27">
              <w:rPr>
                <w:sz w:val="20"/>
                <w:szCs w:val="20"/>
                <w:lang w:eastAsia="lv-LV"/>
              </w:rPr>
              <w:t>,</w:t>
            </w:r>
          </w:p>
          <w:p w:rsidR="00D26C27" w:rsidRPr="00CE6D55" w:rsidRDefault="00D26C27" w:rsidP="0053517A">
            <w:pPr>
              <w:pStyle w:val="NoSpacing1"/>
              <w:rPr>
                <w:rFonts w:asciiTheme="minorHAnsi" w:hAnsiTheme="minorHAnsi"/>
                <w:b/>
                <w:color w:val="FF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saite </w:t>
            </w:r>
            <w:r w:rsidRPr="00A86FFF">
              <w:rPr>
                <w:sz w:val="20"/>
                <w:szCs w:val="20"/>
                <w:lang w:eastAsia="lv-LV"/>
              </w:rPr>
              <w:t>https://bbb.lu.lv/b/gun-hjn-4la-vvh</w:t>
            </w:r>
          </w:p>
        </w:tc>
        <w:tc>
          <w:tcPr>
            <w:tcW w:w="4668" w:type="dxa"/>
          </w:tcPr>
          <w:p w:rsidR="00C31365" w:rsidRPr="002146AE" w:rsidRDefault="00483036" w:rsidP="00504E50">
            <w:pPr>
              <w:pStyle w:val="NoSpacing1"/>
              <w:rPr>
                <w:rFonts w:asciiTheme="minorHAnsi" w:hAnsiTheme="minorHAnsi"/>
                <w:b/>
                <w:color w:val="002060"/>
                <w:lang w:eastAsia="lv-LV"/>
              </w:rPr>
            </w:pPr>
            <w:r w:rsidRPr="002146AE">
              <w:rPr>
                <w:rFonts w:asciiTheme="minorHAnsi" w:hAnsiTheme="minorHAnsi"/>
                <w:b/>
                <w:color w:val="002060"/>
                <w:lang w:eastAsia="lv-LV"/>
              </w:rPr>
              <w:t>C2</w:t>
            </w:r>
            <w:r w:rsidR="00D26C27">
              <w:rPr>
                <w:rFonts w:asciiTheme="minorHAnsi" w:hAnsiTheme="minorHAnsi"/>
                <w:b/>
                <w:color w:val="002060"/>
                <w:lang w:eastAsia="lv-LV"/>
              </w:rPr>
              <w:t xml:space="preserve"> </w:t>
            </w:r>
            <w:r w:rsidR="00DF69BB" w:rsidRPr="002146AE">
              <w:rPr>
                <w:rFonts w:asciiTheme="minorHAnsi" w:hAnsiTheme="minorHAnsi"/>
                <w:b/>
                <w:color w:val="002060"/>
                <w:lang w:eastAsia="lv-LV"/>
              </w:rPr>
              <w:t>Pilsētu vēsturisko centru attīstība un plānošana</w:t>
            </w:r>
          </w:p>
          <w:p w:rsidR="00A04EE0" w:rsidRDefault="00A04EE0" w:rsidP="00504E50">
            <w:pPr>
              <w:pStyle w:val="NoSpacing1"/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>Vada - G.Lukstiņa</w:t>
            </w:r>
          </w:p>
          <w:p w:rsidR="00FC17FA" w:rsidRDefault="00D26C27" w:rsidP="00504E50">
            <w:pPr>
              <w:pStyle w:val="NoSpacing1"/>
              <w:rPr>
                <w:sz w:val="20"/>
                <w:szCs w:val="20"/>
                <w:lang w:eastAsia="lv-LV"/>
              </w:rPr>
            </w:pPr>
            <w:r w:rsidRPr="00A86FFF">
              <w:rPr>
                <w:sz w:val="20"/>
                <w:szCs w:val="20"/>
                <w:lang w:eastAsia="lv-LV"/>
              </w:rPr>
              <w:t>324/325.</w:t>
            </w:r>
            <w:r>
              <w:rPr>
                <w:sz w:val="20"/>
                <w:szCs w:val="20"/>
                <w:lang w:eastAsia="lv-LV"/>
              </w:rPr>
              <w:t xml:space="preserve"> telpā</w:t>
            </w:r>
            <w:r w:rsidRPr="00A86FFF">
              <w:rPr>
                <w:sz w:val="20"/>
                <w:szCs w:val="20"/>
                <w:lang w:eastAsia="lv-LV"/>
              </w:rPr>
              <w:t xml:space="preserve"> vai BBB </w:t>
            </w:r>
            <w:r>
              <w:rPr>
                <w:sz w:val="20"/>
                <w:szCs w:val="20"/>
                <w:lang w:eastAsia="lv-LV"/>
              </w:rPr>
              <w:t xml:space="preserve">tiešsaistē, </w:t>
            </w:r>
          </w:p>
          <w:p w:rsidR="00D26C27" w:rsidRPr="00CE6D55" w:rsidRDefault="00D26C27" w:rsidP="00504E50">
            <w:pPr>
              <w:pStyle w:val="NoSpacing1"/>
              <w:rPr>
                <w:rFonts w:asciiTheme="minorHAnsi" w:hAnsiTheme="minorHAnsi"/>
                <w:color w:val="002060"/>
                <w:sz w:val="20"/>
                <w:szCs w:val="20"/>
                <w:lang w:eastAsia="lv-LV"/>
              </w:rPr>
            </w:pPr>
            <w:r w:rsidRPr="00A86FFF">
              <w:rPr>
                <w:sz w:val="20"/>
                <w:szCs w:val="20"/>
                <w:lang w:eastAsia="lv-LV"/>
              </w:rPr>
              <w:t>saite https://bbb.lu.lv/b/gun-c94-bms-8eu</w:t>
            </w:r>
          </w:p>
        </w:tc>
      </w:tr>
      <w:tr w:rsidR="0070437B" w:rsidRPr="00795FE7" w:rsidTr="00FB40C2">
        <w:tc>
          <w:tcPr>
            <w:tcW w:w="718" w:type="dxa"/>
          </w:tcPr>
          <w:p w:rsidR="0070437B" w:rsidRPr="00795FE7" w:rsidRDefault="0070437B" w:rsidP="0070437B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 w:rsidRPr="00795FE7">
              <w:rPr>
                <w:rFonts w:asciiTheme="minorHAnsi" w:hAnsiTheme="minorHAnsi"/>
                <w:color w:val="002060"/>
                <w:lang w:eastAsia="lv-LV"/>
              </w:rPr>
              <w:t>13.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2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70437B" w:rsidRPr="00CE6D55" w:rsidRDefault="0070437B" w:rsidP="0070437B">
            <w:pPr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</w:pPr>
            <w:r w:rsidRPr="00CE6D55">
              <w:rPr>
                <w:rFonts w:eastAsia="Times New Roman" w:cs="Calibri"/>
                <w:sz w:val="20"/>
                <w:szCs w:val="20"/>
                <w:lang w:val="lv-LV" w:eastAsia="lv-LV"/>
              </w:rPr>
              <w:t>1.</w:t>
            </w:r>
            <w:r w:rsidR="00B35F3B" w:rsidRPr="00CE6D55">
              <w:rPr>
                <w:rFonts w:eastAsia="Times New Roman" w:cs="Calibri"/>
                <w:sz w:val="20"/>
                <w:szCs w:val="20"/>
                <w:lang w:val="lv-LV" w:eastAsia="lv-LV"/>
              </w:rPr>
              <w:t xml:space="preserve"> </w:t>
            </w:r>
            <w:r w:rsidRPr="00B54EAB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Asoc.prof</w:t>
            </w:r>
            <w:r w:rsidRPr="00CE6D55">
              <w:rPr>
                <w:rFonts w:eastAsia="Times New Roman" w:cs="Calibri"/>
                <w:sz w:val="20"/>
                <w:szCs w:val="20"/>
                <w:lang w:val="lv-LV" w:eastAsia="lv-LV"/>
              </w:rPr>
              <w:t xml:space="preserve">. </w:t>
            </w:r>
            <w:r w:rsidRPr="00B54EAB"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  <w:t>Eduardas</w:t>
            </w:r>
            <w:r w:rsidRPr="00B54EAB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 xml:space="preserve"> Spiriajevas</w:t>
            </w:r>
            <w:r w:rsidRPr="00CE6D55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 xml:space="preserve">, Klaipeda university, </w:t>
            </w:r>
          </w:p>
          <w:p w:rsidR="0070437B" w:rsidRPr="00CE6D55" w:rsidRDefault="0070437B" w:rsidP="00A62541">
            <w:pPr>
              <w:rPr>
                <w:rFonts w:eastAsia="Times New Roman" w:cs="Calibri"/>
                <w:b/>
                <w:sz w:val="20"/>
                <w:szCs w:val="20"/>
                <w:lang w:val="lv-LV" w:eastAsia="lv-LV"/>
              </w:rPr>
            </w:pPr>
            <w:r w:rsidRPr="00CE6D55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>Alternative Tourism Development under Conditions of Uncertainties: a case of Klaipeda-Liepaja</w:t>
            </w:r>
          </w:p>
        </w:tc>
        <w:tc>
          <w:tcPr>
            <w:tcW w:w="4668" w:type="dxa"/>
          </w:tcPr>
          <w:p w:rsidR="00B35F3B" w:rsidRPr="00CE6D55" w:rsidRDefault="0070437B" w:rsidP="00B35F3B">
            <w:pPr>
              <w:pStyle w:val="NoSpacing1"/>
              <w:ind w:right="34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1</w:t>
            </w:r>
            <w:r w:rsidR="00B35F3B" w:rsidRPr="00B54EAB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. Indra Purs</w:t>
            </w:r>
            <w:r w:rsidR="00B35F3B"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, </w:t>
            </w:r>
            <w:r w:rsidR="00B35F3B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Latvijas Ainavu arhitektu asociācija, </w:t>
            </w:r>
          </w:p>
          <w:p w:rsidR="00B35F3B" w:rsidRPr="00CE6D55" w:rsidRDefault="00B35F3B" w:rsidP="00B35F3B">
            <w:pPr>
              <w:pStyle w:val="NoSpacing1"/>
              <w:ind w:right="34"/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Rīgas ainavas urbānisms</w:t>
            </w:r>
          </w:p>
          <w:p w:rsidR="00B35F3B" w:rsidRPr="00CE6D55" w:rsidRDefault="00B35F3B" w:rsidP="00B35F3B">
            <w:pPr>
              <w:pStyle w:val="NoSpacing1"/>
              <w:rPr>
                <w:rFonts w:asciiTheme="minorHAnsi" w:hAnsiTheme="minorHAnsi"/>
                <w:b/>
                <w:sz w:val="20"/>
                <w:szCs w:val="20"/>
                <w:lang w:eastAsia="lv-LV"/>
              </w:rPr>
            </w:pPr>
          </w:p>
          <w:p w:rsidR="0070437B" w:rsidRPr="00CE6D55" w:rsidRDefault="0070437B" w:rsidP="0070437B">
            <w:pPr>
              <w:pStyle w:val="NoSpacing1"/>
              <w:rPr>
                <w:rFonts w:asciiTheme="minorHAnsi" w:hAnsiTheme="minorHAnsi"/>
                <w:b/>
                <w:color w:val="002060"/>
                <w:sz w:val="20"/>
                <w:szCs w:val="20"/>
                <w:lang w:eastAsia="lv-LV"/>
              </w:rPr>
            </w:pPr>
          </w:p>
        </w:tc>
      </w:tr>
      <w:tr w:rsidR="0070437B" w:rsidRPr="00795FE7" w:rsidTr="00FB40C2">
        <w:tc>
          <w:tcPr>
            <w:tcW w:w="718" w:type="dxa"/>
          </w:tcPr>
          <w:p w:rsidR="0070437B" w:rsidRPr="00795FE7" w:rsidRDefault="000B27C0" w:rsidP="0070437B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3.4</w:t>
            </w:r>
            <w:r w:rsidR="0070437B"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2D6DF4" w:rsidRPr="00CE6D55" w:rsidRDefault="0070437B" w:rsidP="002D6DF4">
            <w:pPr>
              <w:rPr>
                <w:rFonts w:ascii="Calibri" w:hAnsi="Calibri"/>
                <w:sz w:val="20"/>
                <w:szCs w:val="20"/>
                <w:shd w:val="clear" w:color="auto" w:fill="FFFFFF"/>
                <w:lang w:val="lv-LV"/>
              </w:rPr>
            </w:pPr>
            <w:r w:rsidRPr="00CE6D55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>2.</w:t>
            </w:r>
            <w:r w:rsidR="00BC1E81" w:rsidRPr="00CE6D55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 xml:space="preserve"> </w:t>
            </w:r>
            <w:r w:rsidR="002D6DF4" w:rsidRPr="00B54EAB">
              <w:rPr>
                <w:rFonts w:ascii="Calibri" w:hAnsi="Calibri"/>
                <w:b/>
                <w:sz w:val="20"/>
                <w:szCs w:val="20"/>
                <w:shd w:val="clear" w:color="auto" w:fill="FFFFFF"/>
                <w:lang w:val="lv-LV"/>
              </w:rPr>
              <w:t>Ieva Kraukle, Ilze Stokmane, Kristīne Vugule</w:t>
            </w:r>
            <w:r w:rsidR="002D6DF4" w:rsidRPr="00CE6D55">
              <w:rPr>
                <w:rFonts w:ascii="Calibri" w:hAnsi="Calibri"/>
                <w:sz w:val="20"/>
                <w:szCs w:val="20"/>
                <w:shd w:val="clear" w:color="auto" w:fill="FFFFFF"/>
                <w:lang w:val="lv-LV"/>
              </w:rPr>
              <w:t>, Latvijas Biozinātņu un tehnoloģiju universitāte</w:t>
            </w:r>
            <w:r w:rsidR="004A6026" w:rsidRPr="00CE6D55">
              <w:rPr>
                <w:rFonts w:ascii="Calibri" w:hAnsi="Calibri"/>
                <w:sz w:val="20"/>
                <w:szCs w:val="20"/>
                <w:shd w:val="clear" w:color="auto" w:fill="FFFFFF"/>
                <w:lang w:val="lv-LV"/>
              </w:rPr>
              <w:t>,</w:t>
            </w:r>
            <w:r w:rsidR="002D6DF4" w:rsidRPr="00CE6D55">
              <w:rPr>
                <w:rFonts w:ascii="Calibri" w:hAnsi="Calibri"/>
                <w:sz w:val="20"/>
                <w:szCs w:val="20"/>
                <w:shd w:val="clear" w:color="auto" w:fill="FFFFFF"/>
                <w:lang w:val="lv-LV"/>
              </w:rPr>
              <w:t xml:space="preserve"> </w:t>
            </w:r>
          </w:p>
          <w:p w:rsidR="0070437B" w:rsidRPr="00CE6D55" w:rsidRDefault="002D6DF4" w:rsidP="002D6DF4">
            <w:pPr>
              <w:rPr>
                <w:rFonts w:eastAsia="Times New Roman" w:cs="Calibri"/>
                <w:sz w:val="20"/>
                <w:szCs w:val="20"/>
                <w:lang w:val="lv-LV" w:eastAsia="lv-LV"/>
              </w:rPr>
            </w:pPr>
            <w:r w:rsidRPr="00CE6D55">
              <w:rPr>
                <w:rFonts w:ascii="Calibri" w:hAnsi="Calibri"/>
                <w:b/>
                <w:bCs/>
                <w:sz w:val="20"/>
                <w:szCs w:val="20"/>
                <w:bdr w:val="none" w:sz="0" w:space="0" w:color="auto" w:frame="1"/>
                <w:lang w:val="lv-LV"/>
              </w:rPr>
              <w:t>Covid 19 ietekme uz dabas parka “Zilie kalni” tūrisma infrastruktūras attīstību</w:t>
            </w:r>
          </w:p>
        </w:tc>
        <w:tc>
          <w:tcPr>
            <w:tcW w:w="4668" w:type="dxa"/>
          </w:tcPr>
          <w:p w:rsidR="00B35F3B" w:rsidRPr="00CE6D55" w:rsidRDefault="0070437B" w:rsidP="00B35F3B">
            <w:pPr>
              <w:pStyle w:val="NoSpacing1"/>
              <w:ind w:right="3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2. </w:t>
            </w:r>
            <w:r w:rsidR="00B35F3B" w:rsidRPr="00C87068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I</w:t>
            </w:r>
            <w:r w:rsidR="0089069E" w:rsidRPr="00C87068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eva </w:t>
            </w:r>
            <w:r w:rsidR="00B35F3B" w:rsidRPr="00C87068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Renkvica</w:t>
            </w:r>
            <w:r w:rsidR="00B35F3B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 Latvijas Universitāte</w:t>
            </w:r>
            <w:r w:rsidR="00970ADE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>,</w:t>
            </w:r>
            <w:r w:rsidR="00B35F3B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 </w:t>
            </w:r>
          </w:p>
          <w:p w:rsidR="0070437B" w:rsidRPr="00CE6D55" w:rsidRDefault="00B35F3B" w:rsidP="004A6026">
            <w:pPr>
              <w:pStyle w:val="NoSpacing1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ieejas un principi UNESCO Pasaules mantojuma vietu telpiskajai plānošanai un pārvaldībai. Rīgas vēsturiskā centra piemērs</w:t>
            </w:r>
            <w:r w:rsidR="0070437B"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70437B" w:rsidRPr="00795FE7" w:rsidTr="00FB40C2">
        <w:tc>
          <w:tcPr>
            <w:tcW w:w="718" w:type="dxa"/>
          </w:tcPr>
          <w:p w:rsidR="0070437B" w:rsidRDefault="0070437B" w:rsidP="000B27C0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4.0</w:t>
            </w:r>
            <w:r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2D6DF4" w:rsidRPr="00CE6D55" w:rsidRDefault="0070437B" w:rsidP="008B2AD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</w:pPr>
            <w:r w:rsidRPr="00FA17BE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3.</w:t>
            </w:r>
            <w:r w:rsidR="008B2ADC" w:rsidRPr="00FA17BE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</w:t>
            </w:r>
            <w:r w:rsidR="008B2ADC" w:rsidRPr="00B54EAB">
              <w:rPr>
                <w:rFonts w:asciiTheme="minorHAnsi" w:hAnsiTheme="minorHAnsi"/>
                <w:b/>
                <w:color w:val="242424"/>
                <w:sz w:val="20"/>
                <w:szCs w:val="20"/>
                <w:bdr w:val="none" w:sz="0" w:space="0" w:color="auto" w:frame="1"/>
              </w:rPr>
              <w:t>Edgars</w:t>
            </w:r>
            <w:r w:rsidR="008B2ADC" w:rsidRPr="00B54EAB">
              <w:rPr>
                <w:rFonts w:ascii="Calibri" w:hAnsi="Calibri"/>
                <w:b/>
                <w:color w:val="242424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B2ADC" w:rsidRPr="00B54EAB">
              <w:rPr>
                <w:rFonts w:asciiTheme="minorHAnsi" w:hAnsiTheme="minorHAnsi"/>
                <w:b/>
                <w:color w:val="242424"/>
                <w:sz w:val="20"/>
                <w:szCs w:val="20"/>
                <w:bdr w:val="none" w:sz="0" w:space="0" w:color="auto" w:frame="1"/>
              </w:rPr>
              <w:t>Ražinskis, Katrīna Potapova, Tīna Šipkēvica</w:t>
            </w:r>
            <w:r w:rsidR="008B2ADC" w:rsidRPr="00CE6D55">
              <w:rPr>
                <w:rFonts w:asciiTheme="minorHAnsi" w:hAnsiTheme="minorHAnsi"/>
                <w:color w:val="242424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2D6DF4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Rīgas plānošanas reģions</w:t>
            </w:r>
            <w:r w:rsidR="004A6026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,</w:t>
            </w:r>
            <w:r w:rsidR="002D6DF4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</w:t>
            </w:r>
          </w:p>
          <w:p w:rsidR="008B2ADC" w:rsidRPr="00CE6D55" w:rsidRDefault="002D6DF4" w:rsidP="008B2ADC">
            <w:pPr>
              <w:rPr>
                <w:rFonts w:eastAsia="Times New Roman" w:cs="Calibri"/>
                <w:sz w:val="20"/>
                <w:szCs w:val="20"/>
                <w:lang w:val="lv-LV" w:eastAsia="lv-LV"/>
              </w:rPr>
            </w:pPr>
            <w:r w:rsidRPr="00CE6D55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>Antropoloģiska pieeja Pierīga</w:t>
            </w:r>
            <w:r w:rsidR="00A62541" w:rsidRPr="00CE6D55">
              <w:rPr>
                <w:rFonts w:cs="Arial"/>
                <w:b/>
                <w:sz w:val="20"/>
                <w:szCs w:val="20"/>
                <w:shd w:val="clear" w:color="auto" w:fill="FCFCFC"/>
                <w:lang w:val="lv-LV"/>
              </w:rPr>
              <w:t>s tūrisma ekosistēmu kartēšanā</w:t>
            </w:r>
          </w:p>
        </w:tc>
        <w:tc>
          <w:tcPr>
            <w:tcW w:w="4668" w:type="dxa"/>
          </w:tcPr>
          <w:p w:rsidR="00B35F3B" w:rsidRPr="00CE6D55" w:rsidRDefault="00B35F3B" w:rsidP="00B35F3B">
            <w:pPr>
              <w:pStyle w:val="NoSpacing1"/>
              <w:rPr>
                <w:rFonts w:asciiTheme="minorHAnsi" w:hAnsiTheme="minorHAnsi"/>
                <w:b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3. </w:t>
            </w:r>
            <w:r w:rsidRPr="00B54EAB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M</w:t>
            </w:r>
            <w:r w:rsidR="0089069E" w:rsidRPr="00B54EAB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āra </w:t>
            </w:r>
            <w:r w:rsidRPr="00B54EAB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Kalvāne</w:t>
            </w:r>
            <w:r w:rsidRPr="00CE6D55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, </w:t>
            </w:r>
            <w:r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SIA METRUM</w:t>
            </w:r>
            <w:r w:rsidR="004A6026"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>,</w:t>
            </w:r>
            <w:r w:rsidRPr="00CE6D55">
              <w:rPr>
                <w:rFonts w:asciiTheme="minorHAnsi" w:hAnsiTheme="minorHAnsi" w:cs="Arial"/>
                <w:sz w:val="20"/>
                <w:szCs w:val="20"/>
                <w:shd w:val="clear" w:color="auto" w:fill="FCFCFC"/>
              </w:rPr>
              <w:t xml:space="preserve"> </w:t>
            </w:r>
          </w:p>
          <w:p w:rsidR="00B35F3B" w:rsidRPr="00CE6D55" w:rsidRDefault="00B35F3B" w:rsidP="00A62541">
            <w:pPr>
              <w:pStyle w:val="NoSpacing1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Kuldīgas vēsturiskā centra plānošana - lokālplānojums, ainava, kultūras un dabas vērtības, UNESCO</w:t>
            </w:r>
          </w:p>
        </w:tc>
      </w:tr>
      <w:tr w:rsidR="00437D90" w:rsidRPr="00437D90" w:rsidTr="00FB40C2">
        <w:tc>
          <w:tcPr>
            <w:tcW w:w="718" w:type="dxa"/>
          </w:tcPr>
          <w:p w:rsidR="0070437B" w:rsidRPr="00795FE7" w:rsidRDefault="0070437B" w:rsidP="0070437B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>1</w:t>
            </w:r>
            <w:r w:rsidR="000B27C0">
              <w:rPr>
                <w:rFonts w:asciiTheme="minorHAnsi" w:hAnsiTheme="minorHAnsi"/>
                <w:color w:val="002060"/>
                <w:lang w:eastAsia="lv-LV"/>
              </w:rPr>
              <w:t>4.2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4537" w:type="dxa"/>
          </w:tcPr>
          <w:p w:rsidR="007A02A3" w:rsidRPr="00CE6D55" w:rsidRDefault="00B35F3B" w:rsidP="007A02A3">
            <w:pPr>
              <w:shd w:val="clear" w:color="auto" w:fill="FFFFFF"/>
              <w:textAlignment w:val="baseline"/>
              <w:rPr>
                <w:rFonts w:cs="Open Sans"/>
                <w:sz w:val="20"/>
                <w:szCs w:val="20"/>
                <w:shd w:val="clear" w:color="auto" w:fill="FFFFFF"/>
                <w:lang w:val="lv-LV"/>
              </w:rPr>
            </w:pPr>
            <w:r w:rsidRPr="00CE6D55">
              <w:rPr>
                <w:rFonts w:cs="Arial"/>
                <w:sz w:val="20"/>
                <w:szCs w:val="20"/>
                <w:shd w:val="clear" w:color="auto" w:fill="FCFCFC"/>
              </w:rPr>
              <w:t>4.</w:t>
            </w:r>
            <w:r w:rsidR="00D35A1B" w:rsidRPr="00CE6D55">
              <w:rPr>
                <w:rFonts w:eastAsia="Times New Roman" w:cs="Segoe UI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 </w:t>
            </w:r>
            <w:r w:rsidR="00D35A1B" w:rsidRPr="00C87068">
              <w:rPr>
                <w:rFonts w:eastAsia="Times New Roman" w:cs="Segoe UI"/>
                <w:b/>
                <w:sz w:val="20"/>
                <w:szCs w:val="20"/>
                <w:bdr w:val="none" w:sz="0" w:space="0" w:color="auto" w:frame="1"/>
                <w:lang w:val="lv-LV" w:eastAsia="lv-LV"/>
              </w:rPr>
              <w:t>Āris Ādlers</w:t>
            </w:r>
            <w:r w:rsidR="00D35A1B" w:rsidRPr="00CE6D55">
              <w:rPr>
                <w:rFonts w:eastAsia="Times New Roman" w:cs="Segoe UI"/>
                <w:sz w:val="20"/>
                <w:szCs w:val="20"/>
                <w:bdr w:val="none" w:sz="0" w:space="0" w:color="auto" w:frame="1"/>
                <w:lang w:val="lv-LV" w:eastAsia="lv-LV"/>
              </w:rPr>
              <w:t xml:space="preserve">, </w:t>
            </w:r>
            <w:r w:rsidR="007A02A3" w:rsidRPr="00CE6D55">
              <w:rPr>
                <w:rFonts w:eastAsia="Times New Roman" w:cs="Segoe UI"/>
                <w:sz w:val="20"/>
                <w:szCs w:val="20"/>
                <w:bdr w:val="none" w:sz="0" w:space="0" w:color="auto" w:frame="1"/>
                <w:lang w:val="lv-LV" w:eastAsia="lv-LV"/>
              </w:rPr>
              <w:t>AISBL prezidents, b</w:t>
            </w:r>
            <w:r w:rsidR="007A02A3" w:rsidRPr="00CE6D55">
              <w:rPr>
                <w:rFonts w:cs="Open Sans"/>
                <w:sz w:val="20"/>
                <w:szCs w:val="20"/>
                <w:shd w:val="clear" w:color="auto" w:fill="FFFFFF"/>
                <w:lang w:val="lv-LV"/>
              </w:rPr>
              <w:t>iedrīb</w:t>
            </w:r>
            <w:r w:rsidR="00B54EAB">
              <w:rPr>
                <w:rFonts w:cs="Open Sans"/>
                <w:sz w:val="20"/>
                <w:szCs w:val="20"/>
                <w:shd w:val="clear" w:color="auto" w:fill="FFFFFF"/>
                <w:lang w:val="lv-LV"/>
              </w:rPr>
              <w:t>u</w:t>
            </w:r>
            <w:r w:rsidR="007A02A3" w:rsidRPr="00CE6D55">
              <w:rPr>
                <w:rFonts w:cs="Open Sans"/>
                <w:sz w:val="20"/>
                <w:szCs w:val="20"/>
                <w:shd w:val="clear" w:color="auto" w:fill="FFFFFF"/>
                <w:lang w:val="lv-LV"/>
              </w:rPr>
              <w:t xml:space="preserve"> “PREPARE”, “Latvijas Lauku forums” valdes loc.</w:t>
            </w:r>
          </w:p>
          <w:p w:rsidR="006828F9" w:rsidRPr="00CE6D55" w:rsidRDefault="00D35A1B" w:rsidP="00D35A1B">
            <w:pPr>
              <w:pStyle w:val="NoSpacing1"/>
              <w:rPr>
                <w:rFonts w:asciiTheme="minorHAnsi" w:hAnsiTheme="minorHAnsi"/>
                <w:color w:val="00B050"/>
                <w:sz w:val="20"/>
                <w:szCs w:val="20"/>
                <w:lang w:eastAsia="lv-LV"/>
              </w:rPr>
            </w:pPr>
            <w:r w:rsidRPr="00CE6D55">
              <w:rPr>
                <w:rFonts w:cs="Segoe UI"/>
                <w:b/>
                <w:sz w:val="20"/>
                <w:szCs w:val="20"/>
                <w:bdr w:val="none" w:sz="0" w:space="0" w:color="auto" w:frame="1"/>
                <w:lang w:eastAsia="lv-LV"/>
              </w:rPr>
              <w:t>Digitālie, sociālie instrumenti un novatoriska kultūras un vides mantojuma izmantošana, lai veicinātu vietējo piekrastes ekonomiku</w:t>
            </w:r>
            <w:r w:rsidRPr="00CE6D55">
              <w:rPr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668" w:type="dxa"/>
          </w:tcPr>
          <w:p w:rsidR="00B35F3B" w:rsidRPr="00CE6D55" w:rsidRDefault="0070437B" w:rsidP="00B35F3B">
            <w:pPr>
              <w:pStyle w:val="NoSpacing1"/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CFCFC"/>
              </w:rPr>
              <w:t xml:space="preserve">4. </w:t>
            </w:r>
            <w:r w:rsidR="00B35F3B" w:rsidRPr="00B54EA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>M</w:t>
            </w:r>
            <w:r w:rsidR="0089069E" w:rsidRPr="00B54EA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argarita Vološina, </w:t>
            </w:r>
            <w:r w:rsidR="00EF0467" w:rsidRPr="00B54EA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EvijaTaurene, </w:t>
            </w:r>
            <w:r w:rsidR="0089069E" w:rsidRPr="00B54EA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Pēteris </w:t>
            </w:r>
            <w:r w:rsidR="00B35F3B" w:rsidRPr="00B54EA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>Šķiņķis</w:t>
            </w:r>
            <w:r w:rsidR="004A6026" w:rsidRPr="00CE6D55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>,</w:t>
            </w:r>
            <w:r w:rsidR="002A4024" w:rsidRPr="00CE6D55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 Latvijas Universitāte,</w:t>
            </w:r>
          </w:p>
          <w:p w:rsidR="0070437B" w:rsidRPr="00CE6D55" w:rsidRDefault="00B82F06" w:rsidP="00EF0467">
            <w:pPr>
              <w:pStyle w:val="NoSpacing1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</w:pPr>
            <w:r w:rsidRPr="00CE6D5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Virzībā uz </w:t>
            </w:r>
            <w:r w:rsidR="00EF0467" w:rsidRPr="00CE6D5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>vēsturisko centru “dzīvināšanu</w:t>
            </w:r>
            <w:r w:rsidR="00EA42BA" w:rsidRPr="00CE6D5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>”</w:t>
            </w:r>
            <w:r w:rsidR="00EF0467" w:rsidRPr="00CE6D55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 Bauskā un Cēsīs </w:t>
            </w:r>
          </w:p>
          <w:p w:rsidR="00EF0467" w:rsidRPr="00CE6D55" w:rsidRDefault="00EF0467" w:rsidP="00DF7CC7">
            <w:pPr>
              <w:pStyle w:val="NoSpacing1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</w:pPr>
          </w:p>
        </w:tc>
      </w:tr>
    </w:tbl>
    <w:p w:rsidR="00C31365" w:rsidRPr="00795FE7" w:rsidRDefault="00C31365" w:rsidP="00C31365">
      <w:pPr>
        <w:pStyle w:val="NoSpacing1"/>
        <w:ind w:left="-360" w:right="-694"/>
        <w:rPr>
          <w:rFonts w:asciiTheme="minorHAnsi" w:hAnsiTheme="minorHAnsi"/>
          <w:color w:val="002060"/>
          <w:lang w:eastAsia="lv-LV"/>
        </w:rPr>
      </w:pPr>
    </w:p>
    <w:p w:rsidR="007E33AF" w:rsidRPr="00CE6D55" w:rsidRDefault="007E33AF" w:rsidP="007E33AF">
      <w:pPr>
        <w:pStyle w:val="NoSpacing1"/>
        <w:ind w:left="-360" w:right="-694"/>
        <w:rPr>
          <w:rFonts w:asciiTheme="minorHAnsi" w:hAnsiTheme="minorHAnsi"/>
          <w:b/>
          <w:color w:val="000000" w:themeColor="text1"/>
          <w:lang w:eastAsia="lv-LV"/>
        </w:rPr>
      </w:pPr>
      <w:r w:rsidRPr="00CE6D55">
        <w:rPr>
          <w:rFonts w:asciiTheme="minorHAnsi" w:hAnsiTheme="minorHAnsi"/>
          <w:b/>
          <w:color w:val="000000" w:themeColor="text1"/>
          <w:lang w:eastAsia="lv-LV"/>
        </w:rPr>
        <w:t>Kafija</w:t>
      </w:r>
      <w:r w:rsidR="00C25886" w:rsidRPr="00CE6D55">
        <w:rPr>
          <w:rFonts w:asciiTheme="minorHAnsi" w:hAnsiTheme="minorHAnsi"/>
          <w:b/>
          <w:color w:val="000000" w:themeColor="text1"/>
          <w:lang w:eastAsia="lv-LV"/>
        </w:rPr>
        <w:t>s/tējas pauze</w:t>
      </w:r>
      <w:r w:rsidRPr="00CE6D55">
        <w:rPr>
          <w:rFonts w:asciiTheme="minorHAnsi" w:hAnsiTheme="minorHAnsi"/>
          <w:b/>
          <w:color w:val="000000" w:themeColor="text1"/>
          <w:lang w:eastAsia="lv-LV"/>
        </w:rPr>
        <w:t xml:space="preserve"> </w:t>
      </w:r>
      <w:r w:rsidR="00E05B20">
        <w:rPr>
          <w:rFonts w:asciiTheme="minorHAnsi" w:hAnsiTheme="minorHAnsi"/>
          <w:b/>
          <w:color w:val="000000" w:themeColor="text1"/>
          <w:lang w:eastAsia="lv-LV"/>
        </w:rPr>
        <w:t xml:space="preserve">348.t. </w:t>
      </w:r>
      <w:r w:rsidRPr="00CE6D55">
        <w:rPr>
          <w:rFonts w:asciiTheme="minorHAnsi" w:hAnsiTheme="minorHAnsi"/>
          <w:b/>
          <w:color w:val="000000" w:themeColor="text1"/>
          <w:lang w:eastAsia="lv-LV"/>
        </w:rPr>
        <w:t>14.</w:t>
      </w:r>
      <w:r w:rsidR="000B27C0" w:rsidRPr="00CE6D55">
        <w:rPr>
          <w:rFonts w:asciiTheme="minorHAnsi" w:hAnsiTheme="minorHAnsi"/>
          <w:b/>
          <w:color w:val="000000" w:themeColor="text1"/>
          <w:lang w:eastAsia="lv-LV"/>
        </w:rPr>
        <w:t>4</w:t>
      </w:r>
      <w:r w:rsidRPr="00CE6D55">
        <w:rPr>
          <w:rFonts w:asciiTheme="minorHAnsi" w:hAnsiTheme="minorHAnsi"/>
          <w:b/>
          <w:color w:val="000000" w:themeColor="text1"/>
          <w:lang w:eastAsia="lv-LV"/>
        </w:rPr>
        <w:t>0 – 1</w:t>
      </w:r>
      <w:r w:rsidR="000B27C0" w:rsidRPr="00CE6D55">
        <w:rPr>
          <w:rFonts w:asciiTheme="minorHAnsi" w:hAnsiTheme="minorHAnsi"/>
          <w:b/>
          <w:color w:val="000000" w:themeColor="text1"/>
          <w:lang w:eastAsia="lv-LV"/>
        </w:rPr>
        <w:t>5.00</w:t>
      </w:r>
    </w:p>
    <w:p w:rsidR="007E33AF" w:rsidRPr="00A04EE0" w:rsidRDefault="007E33AF" w:rsidP="00C31365">
      <w:pPr>
        <w:pStyle w:val="NoSpacing1"/>
        <w:ind w:left="-360" w:right="-694"/>
        <w:rPr>
          <w:rFonts w:asciiTheme="minorHAnsi" w:hAnsiTheme="minorHAnsi"/>
          <w:color w:val="000000" w:themeColor="text1"/>
          <w:lang w:eastAsia="lv-LV"/>
        </w:rPr>
      </w:pPr>
    </w:p>
    <w:p w:rsidR="004A6026" w:rsidRPr="00C87068" w:rsidRDefault="002B59CF" w:rsidP="00B54EAB">
      <w:pPr>
        <w:pStyle w:val="NoSpacing1"/>
        <w:spacing w:after="60"/>
        <w:ind w:left="-357" w:right="-692"/>
        <w:rPr>
          <w:rFonts w:asciiTheme="minorHAnsi" w:hAnsiTheme="minorHAnsi"/>
          <w:b/>
          <w:color w:val="1F3864" w:themeColor="accent5" w:themeShade="80"/>
          <w:lang w:eastAsia="lv-LV"/>
        </w:rPr>
      </w:pPr>
      <w:r w:rsidRPr="00C87068">
        <w:rPr>
          <w:rFonts w:asciiTheme="minorHAnsi" w:hAnsiTheme="minorHAnsi"/>
          <w:b/>
          <w:color w:val="1F3864" w:themeColor="accent5" w:themeShade="80"/>
          <w:lang w:eastAsia="lv-LV"/>
        </w:rPr>
        <w:t xml:space="preserve">KOPĪGA </w:t>
      </w:r>
      <w:r w:rsidR="004A6026" w:rsidRPr="00C87068">
        <w:rPr>
          <w:rFonts w:asciiTheme="minorHAnsi" w:hAnsiTheme="minorHAnsi"/>
          <w:b/>
          <w:color w:val="1F3864" w:themeColor="accent5" w:themeShade="80"/>
          <w:lang w:eastAsia="lv-LV"/>
        </w:rPr>
        <w:t xml:space="preserve">KONFERENCES NOSLĒGUMA </w:t>
      </w:r>
      <w:r w:rsidRPr="00C87068">
        <w:rPr>
          <w:rFonts w:asciiTheme="minorHAnsi" w:hAnsiTheme="minorHAnsi"/>
          <w:b/>
          <w:color w:val="1F3864" w:themeColor="accent5" w:themeShade="80"/>
          <w:lang w:eastAsia="lv-LV"/>
        </w:rPr>
        <w:t>SESIJA</w:t>
      </w:r>
      <w:r w:rsidR="00F23827" w:rsidRPr="00C87068">
        <w:rPr>
          <w:rFonts w:asciiTheme="minorHAnsi" w:hAnsiTheme="minorHAnsi"/>
          <w:b/>
          <w:color w:val="1F3864" w:themeColor="accent5" w:themeShade="80"/>
          <w:lang w:eastAsia="lv-LV"/>
        </w:rPr>
        <w:t xml:space="preserve"> </w:t>
      </w:r>
    </w:p>
    <w:tbl>
      <w:tblPr>
        <w:tblStyle w:val="TableGrid"/>
        <w:tblW w:w="9923" w:type="dxa"/>
        <w:tblInd w:w="-1139" w:type="dxa"/>
        <w:tblLook w:val="04A0" w:firstRow="1" w:lastRow="0" w:firstColumn="1" w:lastColumn="0" w:noHBand="0" w:noVBand="1"/>
      </w:tblPr>
      <w:tblGrid>
        <w:gridCol w:w="718"/>
        <w:gridCol w:w="9205"/>
      </w:tblGrid>
      <w:tr w:rsidR="005620ED" w:rsidRPr="00795FE7" w:rsidTr="00CE6D55">
        <w:tc>
          <w:tcPr>
            <w:tcW w:w="718" w:type="dxa"/>
          </w:tcPr>
          <w:p w:rsidR="005620ED" w:rsidRPr="00795FE7" w:rsidRDefault="005620ED" w:rsidP="00382B94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</w:p>
        </w:tc>
        <w:tc>
          <w:tcPr>
            <w:tcW w:w="9205" w:type="dxa"/>
          </w:tcPr>
          <w:p w:rsidR="005620ED" w:rsidRPr="00F23827" w:rsidRDefault="00483036" w:rsidP="009D7DBE">
            <w:pPr>
              <w:pStyle w:val="NoSpacing1"/>
              <w:ind w:left="28" w:right="-694"/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</w:pPr>
            <w:r w:rsidRPr="00F23827"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  <w:t xml:space="preserve">D </w:t>
            </w:r>
            <w:r w:rsidR="009D7DBE" w:rsidRPr="00F23827"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  <w:t>Sadarbība attīstībai</w:t>
            </w:r>
            <w:r w:rsidR="006741ED" w:rsidRPr="00F23827"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  <w:t>, konferences</w:t>
            </w:r>
            <w:r w:rsidR="009D7DBE" w:rsidRPr="00F23827"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  <w:t xml:space="preserve"> noslēguma diskusija</w:t>
            </w:r>
            <w:r w:rsidR="00F23827" w:rsidRPr="00F23827"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  <w:t>/</w:t>
            </w:r>
            <w:r w:rsidR="00F23827" w:rsidRPr="00F23827">
              <w:rPr>
                <w:rFonts w:asciiTheme="majorHAnsi" w:hAnsiTheme="majorHAnsi" w:cstheme="majorHAnsi"/>
                <w:b/>
                <w:bCs/>
                <w:color w:val="1F3864" w:themeColor="accent5" w:themeShade="80"/>
              </w:rPr>
              <w:t>summarising, key takeaways</w:t>
            </w:r>
            <w:r w:rsidR="009D7DBE" w:rsidRPr="00F23827">
              <w:rPr>
                <w:rFonts w:asciiTheme="minorHAnsi" w:hAnsiTheme="minorHAnsi" w:cs="Arial"/>
                <w:b/>
                <w:color w:val="1F3864" w:themeColor="accent5" w:themeShade="80"/>
                <w:shd w:val="clear" w:color="auto" w:fill="FCFCFC"/>
              </w:rPr>
              <w:t xml:space="preserve"> </w:t>
            </w:r>
          </w:p>
          <w:p w:rsidR="00CE6D55" w:rsidRPr="00DF7CC7" w:rsidRDefault="00CE6D55" w:rsidP="00CE6D55">
            <w:pPr>
              <w:pStyle w:val="NoSpacing1"/>
              <w:ind w:left="-360" w:right="-694"/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</w:pPr>
            <w:r w:rsidRPr="00DF7CC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Va  </w:t>
            </w:r>
            <w:r w:rsidR="00576ADE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DF7CC7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 xml:space="preserve"> Vada G.Lukstiņa</w:t>
            </w:r>
          </w:p>
          <w:p w:rsidR="006741ED" w:rsidRPr="00DF7CC7" w:rsidRDefault="00B54EAB" w:rsidP="00CE6D55">
            <w:pPr>
              <w:pStyle w:val="NoSpacing1"/>
              <w:ind w:left="-360" w:right="-694"/>
              <w:rPr>
                <w:rFonts w:asciiTheme="minorHAnsi" w:hAnsiTheme="minorHAnsi" w:cs="Arial"/>
                <w:b/>
                <w:color w:val="00B050"/>
                <w:sz w:val="20"/>
                <w:szCs w:val="20"/>
                <w:shd w:val="clear" w:color="auto" w:fill="FCFCFC"/>
              </w:rPr>
            </w:pPr>
            <w:r>
              <w:rPr>
                <w:sz w:val="20"/>
                <w:szCs w:val="20"/>
                <w:lang w:eastAsia="lv-LV"/>
              </w:rPr>
              <w:t xml:space="preserve">3     </w:t>
            </w:r>
            <w:r w:rsidR="00576ADE">
              <w:rPr>
                <w:sz w:val="20"/>
                <w:szCs w:val="20"/>
                <w:lang w:eastAsia="lv-LV"/>
              </w:rPr>
              <w:t xml:space="preserve"> </w:t>
            </w:r>
            <w:r>
              <w:rPr>
                <w:sz w:val="20"/>
                <w:szCs w:val="20"/>
                <w:lang w:eastAsia="lv-LV"/>
              </w:rPr>
              <w:t>324</w:t>
            </w:r>
            <w:r w:rsidR="006741ED" w:rsidRPr="00DF7CC7">
              <w:rPr>
                <w:sz w:val="20"/>
                <w:szCs w:val="20"/>
                <w:lang w:eastAsia="lv-LV"/>
              </w:rPr>
              <w:t>/325. telpā vai BBB tiešsaistē, saite https://bbb.lu.lv/b/gun-c94-bms-8eu</w:t>
            </w:r>
          </w:p>
        </w:tc>
      </w:tr>
      <w:tr w:rsidR="009D7DBE" w:rsidRPr="00795FE7" w:rsidTr="00CE6D55">
        <w:tc>
          <w:tcPr>
            <w:tcW w:w="718" w:type="dxa"/>
          </w:tcPr>
          <w:p w:rsidR="009D7DBE" w:rsidRPr="00795FE7" w:rsidRDefault="009D7DBE" w:rsidP="009D7DBE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 w:rsidRPr="00795FE7">
              <w:rPr>
                <w:rFonts w:asciiTheme="minorHAnsi" w:hAnsiTheme="minorHAnsi"/>
                <w:color w:val="002060"/>
                <w:lang w:eastAsia="lv-LV"/>
              </w:rPr>
              <w:t>1</w:t>
            </w:r>
            <w:r>
              <w:rPr>
                <w:rFonts w:asciiTheme="minorHAnsi" w:hAnsiTheme="minorHAnsi"/>
                <w:color w:val="002060"/>
                <w:lang w:eastAsia="lv-LV"/>
              </w:rPr>
              <w:t>5.0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9205" w:type="dxa"/>
          </w:tcPr>
          <w:p w:rsidR="009D7DBE" w:rsidRPr="00DF7CC7" w:rsidRDefault="009D7DBE" w:rsidP="009D7DBE">
            <w:pPr>
              <w:pStyle w:val="NoSpacing1"/>
              <w:ind w:left="28"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 xml:space="preserve">Rūdolfs Cimdiņš, </w:t>
            </w:r>
            <w:r w:rsidR="00F83371" w:rsidRPr="00AF3DF1">
              <w:rPr>
                <w:b/>
                <w:color w:val="242424"/>
                <w:sz w:val="20"/>
                <w:szCs w:val="20"/>
                <w:bdr w:val="none" w:sz="0" w:space="0" w:color="auto" w:frame="1"/>
              </w:rPr>
              <w:t>Sabīne Skudra</w:t>
            </w:r>
            <w:r w:rsidR="00F83371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Rīgas plānošanas reģions, </w:t>
            </w:r>
          </w:p>
          <w:p w:rsidR="00F83371" w:rsidRPr="00DF7CC7" w:rsidRDefault="009D7DBE" w:rsidP="00F83371">
            <w:pPr>
              <w:pStyle w:val="NoSpacing1"/>
              <w:ind w:left="28" w:right="-694"/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</w:pPr>
            <w:r w:rsidRPr="00DF7CC7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 xml:space="preserve">Rīgas reģiona sadarbīga plānošana pārmaiņu procesos </w:t>
            </w:r>
          </w:p>
        </w:tc>
      </w:tr>
      <w:tr w:rsidR="009D7DBE" w:rsidRPr="00795FE7" w:rsidTr="00CE6D55">
        <w:tc>
          <w:tcPr>
            <w:tcW w:w="718" w:type="dxa"/>
          </w:tcPr>
          <w:p w:rsidR="009D7DBE" w:rsidRPr="00795FE7" w:rsidRDefault="009D7DBE" w:rsidP="009D7DBE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 w:rsidRPr="00795FE7">
              <w:rPr>
                <w:rFonts w:asciiTheme="minorHAnsi" w:hAnsiTheme="minorHAnsi"/>
                <w:color w:val="002060"/>
                <w:lang w:eastAsia="lv-LV"/>
              </w:rPr>
              <w:t>1</w:t>
            </w:r>
            <w:r>
              <w:rPr>
                <w:rFonts w:asciiTheme="minorHAnsi" w:hAnsiTheme="minorHAnsi"/>
                <w:color w:val="002060"/>
                <w:lang w:eastAsia="lv-LV"/>
              </w:rPr>
              <w:t>5.2</w:t>
            </w:r>
            <w:r w:rsidRPr="00795FE7">
              <w:rPr>
                <w:rFonts w:asciiTheme="minorHAnsi" w:hAnsiTheme="minorHAnsi"/>
                <w:color w:val="002060"/>
                <w:lang w:eastAsia="lv-LV"/>
              </w:rPr>
              <w:t>0</w:t>
            </w:r>
          </w:p>
        </w:tc>
        <w:tc>
          <w:tcPr>
            <w:tcW w:w="9205" w:type="dxa"/>
          </w:tcPr>
          <w:p w:rsidR="009D7DBE" w:rsidRPr="00145351" w:rsidRDefault="00AF3DF1" w:rsidP="00145351">
            <w:pPr>
              <w:rPr>
                <w:rFonts w:cs="Arial"/>
                <w:sz w:val="20"/>
                <w:szCs w:val="20"/>
                <w:shd w:val="clear" w:color="auto" w:fill="FCFCFC"/>
              </w:rPr>
            </w:pPr>
            <w:r>
              <w:rPr>
                <w:sz w:val="20"/>
                <w:szCs w:val="20"/>
                <w:lang w:eastAsia="lv-LV"/>
              </w:rPr>
              <w:t xml:space="preserve"> </w:t>
            </w:r>
            <w:r w:rsidR="00145351" w:rsidRPr="00AF3DF1">
              <w:rPr>
                <w:b/>
                <w:sz w:val="20"/>
                <w:szCs w:val="20"/>
                <w:lang w:val="lv-LV" w:eastAsia="lv-LV"/>
              </w:rPr>
              <w:t>La</w:t>
            </w:r>
            <w:r w:rsidR="009D7DBE" w:rsidRPr="00AF3DF1">
              <w:rPr>
                <w:b/>
                <w:sz w:val="20"/>
                <w:szCs w:val="20"/>
                <w:lang w:val="lv-LV" w:eastAsia="lv-LV"/>
              </w:rPr>
              <w:t xml:space="preserve">ura Dimitrijeva, </w:t>
            </w:r>
            <w:r w:rsidR="00145351" w:rsidRPr="00AF3DF1">
              <w:rPr>
                <w:rFonts w:cs="Times New Roman"/>
                <w:b/>
                <w:sz w:val="20"/>
                <w:szCs w:val="20"/>
                <w:lang w:val="lv-LV"/>
              </w:rPr>
              <w:t>Līva Meļķe-Tropiņa, Laine Šildere, Līna Dimitrijeva</w:t>
            </w:r>
            <w:r w:rsidR="00145351" w:rsidRPr="00AF3DF1">
              <w:rPr>
                <w:rFonts w:cs="Times New Roman"/>
                <w:sz w:val="20"/>
                <w:szCs w:val="20"/>
                <w:lang w:val="lv-LV"/>
              </w:rPr>
              <w:t xml:space="preserve">, </w:t>
            </w:r>
            <w:r w:rsidR="009D7DBE" w:rsidRPr="00AF3DF1">
              <w:rPr>
                <w:rFonts w:cs="Arial"/>
                <w:sz w:val="20"/>
                <w:szCs w:val="20"/>
                <w:shd w:val="clear" w:color="auto" w:fill="FCFCFC"/>
                <w:lang w:val="lv-LV"/>
              </w:rPr>
              <w:t>"Reģionālie projekti"</w:t>
            </w:r>
            <w:r w:rsidR="009D7DBE" w:rsidRPr="00145351">
              <w:rPr>
                <w:rFonts w:cs="Arial"/>
                <w:sz w:val="20"/>
                <w:szCs w:val="20"/>
                <w:shd w:val="clear" w:color="auto" w:fill="FCFCFC"/>
              </w:rPr>
              <w:t xml:space="preserve"> SIA</w:t>
            </w:r>
            <w:r>
              <w:rPr>
                <w:rFonts w:cs="Arial"/>
                <w:sz w:val="20"/>
                <w:szCs w:val="20"/>
                <w:shd w:val="clear" w:color="auto" w:fill="FCFCFC"/>
              </w:rPr>
              <w:t>,</w:t>
            </w:r>
          </w:p>
          <w:p w:rsidR="009D7DBE" w:rsidRPr="00DF7CC7" w:rsidRDefault="009D7DBE" w:rsidP="00C738ED">
            <w:pPr>
              <w:pStyle w:val="NoSpacing1"/>
              <w:ind w:left="28"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DF7CC7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Latvijas valstspilsētu attīstība: sadarbības tendences un iespēja</w:t>
            </w:r>
            <w:r w:rsidR="00C738ED" w:rsidRPr="00DF7CC7">
              <w:rPr>
                <w:rFonts w:asciiTheme="minorHAnsi" w:hAnsiTheme="minorHAnsi" w:cs="Arial"/>
                <w:b/>
                <w:sz w:val="20"/>
                <w:szCs w:val="20"/>
                <w:shd w:val="clear" w:color="auto" w:fill="FCFCFC"/>
              </w:rPr>
              <w:t>s</w:t>
            </w:r>
          </w:p>
        </w:tc>
      </w:tr>
      <w:tr w:rsidR="009D7DBE" w:rsidRPr="000B27C0" w:rsidTr="00CE6D55">
        <w:tc>
          <w:tcPr>
            <w:tcW w:w="718" w:type="dxa"/>
          </w:tcPr>
          <w:p w:rsidR="009D7DBE" w:rsidRPr="00795FE7" w:rsidRDefault="009D7DBE" w:rsidP="009D7DBE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 xml:space="preserve">15.40 </w:t>
            </w:r>
          </w:p>
        </w:tc>
        <w:tc>
          <w:tcPr>
            <w:tcW w:w="9205" w:type="dxa"/>
          </w:tcPr>
          <w:p w:rsidR="009D7DBE" w:rsidRDefault="00D35A1B" w:rsidP="006741ED">
            <w:pPr>
              <w:pStyle w:val="NoSpacing1"/>
              <w:ind w:left="28" w:right="-694"/>
              <w:rPr>
                <w:rFonts w:asciiTheme="minorHAnsi" w:hAnsiTheme="minorHAnsi"/>
                <w:sz w:val="20"/>
                <w:szCs w:val="20"/>
                <w:lang w:eastAsia="lv-LV"/>
              </w:rPr>
            </w:pPr>
            <w:r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Āris Ādlers</w:t>
            </w:r>
            <w:r w:rsidR="00825AF6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(LLF)</w:t>
            </w:r>
            <w:r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="009D7DBE"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Rūdolfs Cimdiņš</w:t>
            </w:r>
            <w:r w:rsidR="003116FA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(RPR)</w:t>
            </w:r>
            <w:r w:rsidR="009D7DBE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="009D7DBE"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Laura Dimitrijeva</w:t>
            </w:r>
            <w:r w:rsidR="003116FA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(RP)</w:t>
            </w:r>
            <w:r w:rsidR="006741ED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="009D7DBE"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Māra Kalvāne</w:t>
            </w:r>
            <w:r w:rsidR="003116FA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(METRUM)</w:t>
            </w:r>
            <w:r w:rsidR="009D7DBE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, </w:t>
            </w:r>
            <w:r w:rsidR="006741ED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    </w:t>
            </w:r>
            <w:r w:rsidR="00680391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                     </w:t>
            </w:r>
            <w:r w:rsidR="006741ED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                      </w:t>
            </w:r>
            <w:r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Andris Miglavs</w:t>
            </w:r>
            <w:r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(VARAM), </w:t>
            </w:r>
            <w:r w:rsidR="009D7DBE" w:rsidRPr="00AF3DF1">
              <w:rPr>
                <w:rFonts w:asciiTheme="minorHAnsi" w:hAnsiTheme="minorHAnsi"/>
                <w:b/>
                <w:sz w:val="20"/>
                <w:szCs w:val="20"/>
                <w:lang w:eastAsia="lv-LV"/>
              </w:rPr>
              <w:t>Pēteris Šķiņķis</w:t>
            </w:r>
            <w:r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 xml:space="preserve"> </w:t>
            </w:r>
            <w:r w:rsidR="00825AF6" w:rsidRPr="00DF7CC7">
              <w:rPr>
                <w:rFonts w:asciiTheme="minorHAnsi" w:hAnsiTheme="minorHAnsi"/>
                <w:sz w:val="20"/>
                <w:szCs w:val="20"/>
                <w:lang w:eastAsia="lv-LV"/>
              </w:rPr>
              <w:t>(LU)</w:t>
            </w:r>
          </w:p>
          <w:p w:rsidR="00F23827" w:rsidRPr="00DF7CC7" w:rsidRDefault="00F23827" w:rsidP="00F23827">
            <w:pPr>
              <w:pStyle w:val="NoSpacing1"/>
              <w:ind w:left="28" w:right="-694"/>
              <w:rPr>
                <w:rFonts w:asciiTheme="minorHAnsi" w:hAnsiTheme="minorHAnsi"/>
                <w:color w:val="00B050"/>
                <w:sz w:val="20"/>
                <w:szCs w:val="20"/>
                <w:highlight w:val="yellow"/>
                <w:lang w:eastAsia="lv-LV"/>
              </w:rPr>
            </w:pPr>
            <w:r w:rsidRPr="00DF7CC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>Atziņas no konferences un</w:t>
            </w:r>
            <w:r w:rsidR="007A4016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 diskusija</w:t>
            </w:r>
            <w:r w:rsidRPr="00DF7CC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 kā labāk virzīt Latvijas tel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pisko attīstību un plānošanu,                                                                  </w:t>
            </w:r>
            <w:r w:rsidRPr="00DF7CC7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eastAsia="lv-LV"/>
              </w:rPr>
              <w:t xml:space="preserve">kas jādara, kas jāmaina, kas …? </w:t>
            </w:r>
          </w:p>
        </w:tc>
      </w:tr>
      <w:tr w:rsidR="009D7DBE" w:rsidRPr="00795FE7" w:rsidTr="00CE6D55">
        <w:tc>
          <w:tcPr>
            <w:tcW w:w="718" w:type="dxa"/>
          </w:tcPr>
          <w:p w:rsidR="009D7DBE" w:rsidRPr="00795FE7" w:rsidRDefault="009D7DBE" w:rsidP="009D7DBE">
            <w:pPr>
              <w:pStyle w:val="NoSpacing1"/>
              <w:rPr>
                <w:rFonts w:asciiTheme="minorHAnsi" w:hAnsiTheme="minorHAnsi"/>
                <w:color w:val="002060"/>
                <w:lang w:eastAsia="lv-LV"/>
              </w:rPr>
            </w:pPr>
            <w:r>
              <w:rPr>
                <w:rFonts w:asciiTheme="minorHAnsi" w:hAnsiTheme="minorHAnsi"/>
                <w:color w:val="002060"/>
                <w:lang w:eastAsia="lv-LV"/>
              </w:rPr>
              <w:t xml:space="preserve">16.20 </w:t>
            </w:r>
          </w:p>
        </w:tc>
        <w:tc>
          <w:tcPr>
            <w:tcW w:w="9205" w:type="dxa"/>
          </w:tcPr>
          <w:p w:rsidR="009D7DBE" w:rsidRPr="00795FE7" w:rsidRDefault="00A62541" w:rsidP="00E837F2">
            <w:pPr>
              <w:pStyle w:val="NoSpacing1"/>
              <w:spacing w:before="60" w:after="60"/>
              <w:rPr>
                <w:rFonts w:asciiTheme="minorHAnsi" w:hAnsiTheme="minorHAnsi"/>
                <w:color w:val="002060"/>
                <w:lang w:eastAsia="lv-LV"/>
              </w:rPr>
            </w:pPr>
            <w:r w:rsidRPr="00680391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>Konferences n</w:t>
            </w:r>
            <w:r w:rsidR="009D7DBE" w:rsidRPr="00680391">
              <w:rPr>
                <w:rFonts w:asciiTheme="minorHAnsi" w:hAnsiTheme="minorHAnsi"/>
                <w:color w:val="000000" w:themeColor="text1"/>
                <w:sz w:val="20"/>
                <w:szCs w:val="20"/>
                <w:lang w:eastAsia="lv-LV"/>
              </w:rPr>
              <w:t>oslēgums</w:t>
            </w:r>
          </w:p>
        </w:tc>
      </w:tr>
    </w:tbl>
    <w:p w:rsidR="00CF6BA5" w:rsidRPr="00795FE7" w:rsidRDefault="00CF6BA5" w:rsidP="00E837F2">
      <w:pPr>
        <w:pStyle w:val="NoSpacing1"/>
        <w:ind w:left="-360" w:right="-694"/>
        <w:rPr>
          <w:rFonts w:asciiTheme="minorHAnsi" w:hAnsiTheme="minorHAnsi"/>
          <w:color w:val="FF0000"/>
        </w:rPr>
      </w:pPr>
    </w:p>
    <w:sectPr w:rsidR="00CF6BA5" w:rsidRPr="00795FE7" w:rsidSect="00CE6D55">
      <w:pgSz w:w="12240" w:h="15840"/>
      <w:pgMar w:top="709" w:right="1467" w:bottom="85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25"/>
    <w:rsid w:val="00002B1F"/>
    <w:rsid w:val="000561C5"/>
    <w:rsid w:val="000705DA"/>
    <w:rsid w:val="00090309"/>
    <w:rsid w:val="000939EC"/>
    <w:rsid w:val="00097BFB"/>
    <w:rsid w:val="000B27C0"/>
    <w:rsid w:val="000B4D3D"/>
    <w:rsid w:val="000E79F0"/>
    <w:rsid w:val="000F3C35"/>
    <w:rsid w:val="000F52D4"/>
    <w:rsid w:val="00104A17"/>
    <w:rsid w:val="001150DD"/>
    <w:rsid w:val="00117BAC"/>
    <w:rsid w:val="0013091F"/>
    <w:rsid w:val="001327C9"/>
    <w:rsid w:val="001430D3"/>
    <w:rsid w:val="00145351"/>
    <w:rsid w:val="00145D29"/>
    <w:rsid w:val="00146BC9"/>
    <w:rsid w:val="00165FE6"/>
    <w:rsid w:val="00174C5D"/>
    <w:rsid w:val="00176779"/>
    <w:rsid w:val="001810E6"/>
    <w:rsid w:val="001C249C"/>
    <w:rsid w:val="001F6DA2"/>
    <w:rsid w:val="001F7657"/>
    <w:rsid w:val="00204056"/>
    <w:rsid w:val="00213248"/>
    <w:rsid w:val="002146AE"/>
    <w:rsid w:val="00215E92"/>
    <w:rsid w:val="00217B31"/>
    <w:rsid w:val="002219F6"/>
    <w:rsid w:val="00255614"/>
    <w:rsid w:val="00282B70"/>
    <w:rsid w:val="00283C98"/>
    <w:rsid w:val="00295325"/>
    <w:rsid w:val="002A4024"/>
    <w:rsid w:val="002B59CF"/>
    <w:rsid w:val="002D1836"/>
    <w:rsid w:val="002D2F4C"/>
    <w:rsid w:val="002D40A7"/>
    <w:rsid w:val="002D6DF4"/>
    <w:rsid w:val="002D771F"/>
    <w:rsid w:val="002E047C"/>
    <w:rsid w:val="002E23C9"/>
    <w:rsid w:val="002F0529"/>
    <w:rsid w:val="002F0F17"/>
    <w:rsid w:val="002F1C5C"/>
    <w:rsid w:val="002F2461"/>
    <w:rsid w:val="003056C9"/>
    <w:rsid w:val="003116FA"/>
    <w:rsid w:val="003321C4"/>
    <w:rsid w:val="00343466"/>
    <w:rsid w:val="003466BB"/>
    <w:rsid w:val="003533C0"/>
    <w:rsid w:val="0035398B"/>
    <w:rsid w:val="00365812"/>
    <w:rsid w:val="00382B94"/>
    <w:rsid w:val="003913BD"/>
    <w:rsid w:val="003B1BDB"/>
    <w:rsid w:val="003B5E08"/>
    <w:rsid w:val="003D55AA"/>
    <w:rsid w:val="003E6110"/>
    <w:rsid w:val="003F7AD6"/>
    <w:rsid w:val="00410D41"/>
    <w:rsid w:val="004175D1"/>
    <w:rsid w:val="00426B26"/>
    <w:rsid w:val="00437D90"/>
    <w:rsid w:val="00446A18"/>
    <w:rsid w:val="004543A3"/>
    <w:rsid w:val="00464E73"/>
    <w:rsid w:val="004732F2"/>
    <w:rsid w:val="004742E8"/>
    <w:rsid w:val="004769AF"/>
    <w:rsid w:val="00483036"/>
    <w:rsid w:val="004A6026"/>
    <w:rsid w:val="004B63EE"/>
    <w:rsid w:val="004D0B95"/>
    <w:rsid w:val="004E1546"/>
    <w:rsid w:val="004E2B19"/>
    <w:rsid w:val="004E40A0"/>
    <w:rsid w:val="004F66F3"/>
    <w:rsid w:val="00513528"/>
    <w:rsid w:val="0053517A"/>
    <w:rsid w:val="005360DF"/>
    <w:rsid w:val="005372AE"/>
    <w:rsid w:val="00542AE4"/>
    <w:rsid w:val="00555AF3"/>
    <w:rsid w:val="00556974"/>
    <w:rsid w:val="005620ED"/>
    <w:rsid w:val="00574ED0"/>
    <w:rsid w:val="00576ADE"/>
    <w:rsid w:val="0058055B"/>
    <w:rsid w:val="00580992"/>
    <w:rsid w:val="005A5AB0"/>
    <w:rsid w:val="005A774F"/>
    <w:rsid w:val="005C72B5"/>
    <w:rsid w:val="005E7A26"/>
    <w:rsid w:val="0060073E"/>
    <w:rsid w:val="00611061"/>
    <w:rsid w:val="00612A47"/>
    <w:rsid w:val="00613DB7"/>
    <w:rsid w:val="00620E4A"/>
    <w:rsid w:val="00622BCB"/>
    <w:rsid w:val="00625972"/>
    <w:rsid w:val="00626ECD"/>
    <w:rsid w:val="00654878"/>
    <w:rsid w:val="00663416"/>
    <w:rsid w:val="00664C67"/>
    <w:rsid w:val="006741ED"/>
    <w:rsid w:val="006778EE"/>
    <w:rsid w:val="00680391"/>
    <w:rsid w:val="006828F9"/>
    <w:rsid w:val="006A24DD"/>
    <w:rsid w:val="006C4CA6"/>
    <w:rsid w:val="006C6D9E"/>
    <w:rsid w:val="006D5B59"/>
    <w:rsid w:val="006E4939"/>
    <w:rsid w:val="0070437B"/>
    <w:rsid w:val="00712D00"/>
    <w:rsid w:val="007215FE"/>
    <w:rsid w:val="00723DA2"/>
    <w:rsid w:val="00724DAA"/>
    <w:rsid w:val="0074527F"/>
    <w:rsid w:val="00760D39"/>
    <w:rsid w:val="00762C56"/>
    <w:rsid w:val="0076459C"/>
    <w:rsid w:val="00776C89"/>
    <w:rsid w:val="00780021"/>
    <w:rsid w:val="00780CB0"/>
    <w:rsid w:val="007930F9"/>
    <w:rsid w:val="00793C8B"/>
    <w:rsid w:val="00795DD9"/>
    <w:rsid w:val="00795FE7"/>
    <w:rsid w:val="007A02A3"/>
    <w:rsid w:val="007A4016"/>
    <w:rsid w:val="007C0E61"/>
    <w:rsid w:val="007E33AF"/>
    <w:rsid w:val="007E4CC2"/>
    <w:rsid w:val="00800CAB"/>
    <w:rsid w:val="00801E93"/>
    <w:rsid w:val="00812C72"/>
    <w:rsid w:val="0082236C"/>
    <w:rsid w:val="00825AF6"/>
    <w:rsid w:val="00826D39"/>
    <w:rsid w:val="0084748B"/>
    <w:rsid w:val="008615C4"/>
    <w:rsid w:val="008616DC"/>
    <w:rsid w:val="00875B42"/>
    <w:rsid w:val="008760DE"/>
    <w:rsid w:val="0089069E"/>
    <w:rsid w:val="00890B52"/>
    <w:rsid w:val="008A7E19"/>
    <w:rsid w:val="008A7EB0"/>
    <w:rsid w:val="008B2ADC"/>
    <w:rsid w:val="008D1C14"/>
    <w:rsid w:val="00926FE3"/>
    <w:rsid w:val="00936F2A"/>
    <w:rsid w:val="00940081"/>
    <w:rsid w:val="00955646"/>
    <w:rsid w:val="00970ADE"/>
    <w:rsid w:val="009870D8"/>
    <w:rsid w:val="009B26E1"/>
    <w:rsid w:val="009B4ACF"/>
    <w:rsid w:val="009C548C"/>
    <w:rsid w:val="009C72BB"/>
    <w:rsid w:val="009D7DBE"/>
    <w:rsid w:val="009F485E"/>
    <w:rsid w:val="00A04EE0"/>
    <w:rsid w:val="00A23311"/>
    <w:rsid w:val="00A36652"/>
    <w:rsid w:val="00A62541"/>
    <w:rsid w:val="00A7025B"/>
    <w:rsid w:val="00A852E1"/>
    <w:rsid w:val="00A86FBA"/>
    <w:rsid w:val="00A86FFF"/>
    <w:rsid w:val="00AA1278"/>
    <w:rsid w:val="00AD3A54"/>
    <w:rsid w:val="00AF0121"/>
    <w:rsid w:val="00AF3DF1"/>
    <w:rsid w:val="00AF516B"/>
    <w:rsid w:val="00B07F44"/>
    <w:rsid w:val="00B24049"/>
    <w:rsid w:val="00B336F4"/>
    <w:rsid w:val="00B35F3B"/>
    <w:rsid w:val="00B375AA"/>
    <w:rsid w:val="00B54EAB"/>
    <w:rsid w:val="00B64F4B"/>
    <w:rsid w:val="00B72CA0"/>
    <w:rsid w:val="00B82F06"/>
    <w:rsid w:val="00B94859"/>
    <w:rsid w:val="00BA51CB"/>
    <w:rsid w:val="00BC1E81"/>
    <w:rsid w:val="00BC616F"/>
    <w:rsid w:val="00BD0207"/>
    <w:rsid w:val="00C25886"/>
    <w:rsid w:val="00C31365"/>
    <w:rsid w:val="00C3260D"/>
    <w:rsid w:val="00C33615"/>
    <w:rsid w:val="00C60E2F"/>
    <w:rsid w:val="00C64DE9"/>
    <w:rsid w:val="00C738ED"/>
    <w:rsid w:val="00C73F54"/>
    <w:rsid w:val="00C831CB"/>
    <w:rsid w:val="00C87068"/>
    <w:rsid w:val="00CC268F"/>
    <w:rsid w:val="00CE481D"/>
    <w:rsid w:val="00CE6CBA"/>
    <w:rsid w:val="00CE6D55"/>
    <w:rsid w:val="00CF21FB"/>
    <w:rsid w:val="00CF6BA5"/>
    <w:rsid w:val="00D005B6"/>
    <w:rsid w:val="00D26C27"/>
    <w:rsid w:val="00D30158"/>
    <w:rsid w:val="00D3255A"/>
    <w:rsid w:val="00D35A1B"/>
    <w:rsid w:val="00D60FDA"/>
    <w:rsid w:val="00D66563"/>
    <w:rsid w:val="00D8101C"/>
    <w:rsid w:val="00D811C3"/>
    <w:rsid w:val="00D830E1"/>
    <w:rsid w:val="00D857BC"/>
    <w:rsid w:val="00D85A52"/>
    <w:rsid w:val="00D873CD"/>
    <w:rsid w:val="00D92ADC"/>
    <w:rsid w:val="00DB01CD"/>
    <w:rsid w:val="00DB17FB"/>
    <w:rsid w:val="00DB6AB2"/>
    <w:rsid w:val="00DC571A"/>
    <w:rsid w:val="00DD1001"/>
    <w:rsid w:val="00DD303A"/>
    <w:rsid w:val="00DE71B5"/>
    <w:rsid w:val="00DF519B"/>
    <w:rsid w:val="00DF69BB"/>
    <w:rsid w:val="00DF7CC7"/>
    <w:rsid w:val="00E05B20"/>
    <w:rsid w:val="00E14829"/>
    <w:rsid w:val="00E2224D"/>
    <w:rsid w:val="00E33229"/>
    <w:rsid w:val="00E355FA"/>
    <w:rsid w:val="00E36C93"/>
    <w:rsid w:val="00E508CB"/>
    <w:rsid w:val="00E513E4"/>
    <w:rsid w:val="00E55DF3"/>
    <w:rsid w:val="00E6202C"/>
    <w:rsid w:val="00E67392"/>
    <w:rsid w:val="00E837F2"/>
    <w:rsid w:val="00E925A6"/>
    <w:rsid w:val="00E94627"/>
    <w:rsid w:val="00EA42BA"/>
    <w:rsid w:val="00EC35BE"/>
    <w:rsid w:val="00ED2A27"/>
    <w:rsid w:val="00ED3C20"/>
    <w:rsid w:val="00ED7540"/>
    <w:rsid w:val="00EF0467"/>
    <w:rsid w:val="00F23827"/>
    <w:rsid w:val="00F25168"/>
    <w:rsid w:val="00F30A0C"/>
    <w:rsid w:val="00F36909"/>
    <w:rsid w:val="00F42BC6"/>
    <w:rsid w:val="00F455D9"/>
    <w:rsid w:val="00F70960"/>
    <w:rsid w:val="00F7612C"/>
    <w:rsid w:val="00F772CC"/>
    <w:rsid w:val="00F8215C"/>
    <w:rsid w:val="00F82D05"/>
    <w:rsid w:val="00F83371"/>
    <w:rsid w:val="00F84AC6"/>
    <w:rsid w:val="00F85075"/>
    <w:rsid w:val="00F92611"/>
    <w:rsid w:val="00FA17BE"/>
    <w:rsid w:val="00FA68AE"/>
    <w:rsid w:val="00FB40C2"/>
    <w:rsid w:val="00FC0641"/>
    <w:rsid w:val="00FC06C0"/>
    <w:rsid w:val="00FC17FA"/>
    <w:rsid w:val="00FC3242"/>
    <w:rsid w:val="00FC3FA2"/>
    <w:rsid w:val="00FD1181"/>
    <w:rsid w:val="00FD77A3"/>
    <w:rsid w:val="00FE0F89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3488"/>
  <w15:chartTrackingRefBased/>
  <w15:docId w15:val="{313FA832-4151-4476-AC25-FAE84672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65"/>
    <w:rPr>
      <w:rFonts w:eastAsiaTheme="minorEastAsia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C31365"/>
    <w:pPr>
      <w:spacing w:after="0" w:line="240" w:lineRule="auto"/>
    </w:pPr>
    <w:rPr>
      <w:rFonts w:ascii="Calibri" w:eastAsia="Times New Roman" w:hAnsi="Calibri" w:cs="Calibri"/>
      <w:lang w:val="lv-LV"/>
    </w:rPr>
  </w:style>
  <w:style w:type="table" w:styleId="TableGrid">
    <w:name w:val="Table Grid"/>
    <w:basedOn w:val="TableNormal"/>
    <w:uiPriority w:val="39"/>
    <w:rsid w:val="00C31365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8AE"/>
    <w:rPr>
      <w:color w:val="0563C1" w:themeColor="hyperlink"/>
      <w:u w:val="single"/>
    </w:rPr>
  </w:style>
  <w:style w:type="character" w:customStyle="1" w:styleId="xgmail-rynqvb">
    <w:name w:val="x_gmail-rynqvb"/>
    <w:basedOn w:val="DefaultParagraphFont"/>
    <w:rsid w:val="00DC571A"/>
  </w:style>
  <w:style w:type="character" w:customStyle="1" w:styleId="xcontentpasted0">
    <w:name w:val="x_contentpasted0"/>
    <w:basedOn w:val="DefaultParagraphFont"/>
    <w:rsid w:val="00E355FA"/>
  </w:style>
  <w:style w:type="paragraph" w:customStyle="1" w:styleId="xmsonormal">
    <w:name w:val="x_msonormal"/>
    <w:basedOn w:val="Normal"/>
    <w:rsid w:val="00F8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www.konference81.lu.lv/fileadmin/user_upload/lu_portal/81konference/81-p-horizontal-lv-_1500x540_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9606-91E9-4188-9F9B-15A718D2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35</Words>
  <Characters>3497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is Skinkis</dc:creator>
  <cp:keywords/>
  <dc:description/>
  <cp:lastModifiedBy>User</cp:lastModifiedBy>
  <cp:revision>10</cp:revision>
  <dcterms:created xsi:type="dcterms:W3CDTF">2023-03-14T08:25:00Z</dcterms:created>
  <dcterms:modified xsi:type="dcterms:W3CDTF">2023-03-14T08:59:00Z</dcterms:modified>
</cp:coreProperties>
</file>